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2FBF" w14:textId="77777777" w:rsidR="000441F5" w:rsidRDefault="000441F5" w:rsidP="00FB09C9">
      <w:pPr>
        <w:jc w:val="center"/>
        <w:rPr>
          <w:sz w:val="4"/>
        </w:rPr>
      </w:pPr>
    </w:p>
    <w:p w14:paraId="3A8E8938" w14:textId="77777777" w:rsidR="000441F5" w:rsidRDefault="000441F5" w:rsidP="00FB09C9">
      <w:pPr>
        <w:jc w:val="center"/>
        <w:rPr>
          <w:sz w:val="4"/>
        </w:rPr>
      </w:pPr>
    </w:p>
    <w:p w14:paraId="6327EF6B" w14:textId="54938628" w:rsidR="00FB09C9" w:rsidRPr="00950F48" w:rsidRDefault="00FB09C9" w:rsidP="00FB09C9">
      <w:pPr>
        <w:jc w:val="center"/>
        <w:rPr>
          <w:sz w:val="4"/>
        </w:rPr>
      </w:pPr>
      <w:r w:rsidRPr="00DD11A0">
        <w:rPr>
          <w:rFonts w:ascii="Century Gothic" w:hAnsi="Century Gothic"/>
          <w:noProof/>
        </w:rPr>
        <w:drawing>
          <wp:inline distT="0" distB="0" distL="0" distR="0" wp14:anchorId="79BF146E" wp14:editId="5B97B8F6">
            <wp:extent cx="5824415" cy="1137684"/>
            <wp:effectExtent l="0" t="0" r="508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6" cstate="print">
                      <a:extLst>
                        <a:ext uri="{28A0092B-C50C-407E-A947-70E740481C1C}">
                          <a14:useLocalDpi xmlns:a14="http://schemas.microsoft.com/office/drawing/2010/main" val="0"/>
                        </a:ext>
                      </a:extLst>
                    </a:blip>
                    <a:srcRect t="39072" b="41395"/>
                    <a:stretch/>
                  </pic:blipFill>
                  <pic:spPr bwMode="auto">
                    <a:xfrm>
                      <a:off x="0" y="0"/>
                      <a:ext cx="5863783" cy="1145374"/>
                    </a:xfrm>
                    <a:prstGeom prst="rect">
                      <a:avLst/>
                    </a:prstGeom>
                    <a:ln>
                      <a:noFill/>
                    </a:ln>
                    <a:extLst>
                      <a:ext uri="{53640926-AAD7-44D8-BBD7-CCE9431645EC}">
                        <a14:shadowObscured xmlns:a14="http://schemas.microsoft.com/office/drawing/2010/main"/>
                      </a:ext>
                    </a:extLst>
                  </pic:spPr>
                </pic:pic>
              </a:graphicData>
            </a:graphic>
          </wp:inline>
        </w:drawing>
      </w:r>
    </w:p>
    <w:p w14:paraId="0E18BB68" w14:textId="77777777" w:rsidR="00FB09C9" w:rsidRDefault="00FB09C9" w:rsidP="00FB09C9">
      <w:pPr>
        <w:jc w:val="center"/>
        <w:rPr>
          <w:rFonts w:ascii="Century Gothic" w:hAnsi="Century Gothic"/>
          <w:spacing w:val="80"/>
          <w:sz w:val="32"/>
        </w:rPr>
      </w:pPr>
    </w:p>
    <w:p w14:paraId="65DA4EF5" w14:textId="77777777" w:rsidR="00FB09C9" w:rsidRDefault="00FB09C9" w:rsidP="00FB09C9">
      <w:pPr>
        <w:jc w:val="center"/>
        <w:rPr>
          <w:rFonts w:ascii="Century Gothic" w:hAnsi="Century Gothic"/>
          <w:spacing w:val="80"/>
          <w:sz w:val="32"/>
        </w:rPr>
      </w:pPr>
      <w:r w:rsidRPr="00950F48">
        <w:rPr>
          <w:rFonts w:ascii="Century Gothic" w:hAnsi="Century Gothic"/>
          <w:spacing w:val="80"/>
          <w:sz w:val="32"/>
        </w:rPr>
        <w:t>EMPLOYEE PERFORMANCE REVIEW</w:t>
      </w:r>
    </w:p>
    <w:p w14:paraId="03140677" w14:textId="2B464BE5" w:rsidR="00FB09C9" w:rsidRPr="00DE7067" w:rsidRDefault="009A0677" w:rsidP="00FB09C9">
      <w:pPr>
        <w:jc w:val="center"/>
        <w:rPr>
          <w:rFonts w:ascii="Century Gothic" w:hAnsi="Century Gothic"/>
          <w:color w:val="auto"/>
          <w:spacing w:val="80"/>
          <w:sz w:val="32"/>
        </w:rPr>
      </w:pPr>
      <w:r>
        <w:rPr>
          <w:rFonts w:ascii="Century Gothic" w:hAnsi="Century Gothic"/>
          <w:color w:val="auto"/>
          <w:spacing w:val="80"/>
          <w:sz w:val="32"/>
        </w:rPr>
        <w:t xml:space="preserve">Business </w:t>
      </w:r>
      <w:r w:rsidR="00FB09C9">
        <w:rPr>
          <w:rFonts w:ascii="Century Gothic" w:hAnsi="Century Gothic"/>
          <w:color w:val="auto"/>
          <w:spacing w:val="80"/>
          <w:sz w:val="32"/>
        </w:rPr>
        <w:t>Administrator</w:t>
      </w:r>
    </w:p>
    <w:p w14:paraId="3248C791" w14:textId="77777777" w:rsidR="00FB09C9" w:rsidRDefault="00FB09C9" w:rsidP="00FB09C9">
      <w:pPr>
        <w:rPr>
          <w:rFonts w:ascii="Century Gothic" w:hAnsi="Century Gothic"/>
          <w:sz w:val="32"/>
        </w:rPr>
      </w:pPr>
    </w:p>
    <w:p w14:paraId="2D1CD255" w14:textId="77777777" w:rsidR="00FB09C9" w:rsidRDefault="00FB09C9" w:rsidP="00FB09C9">
      <w:pPr>
        <w:spacing w:line="480" w:lineRule="auto"/>
        <w:rPr>
          <w:rFonts w:ascii="Century Gothic" w:hAnsi="Century Gothic"/>
          <w:sz w:val="22"/>
          <w:u w:val="single"/>
        </w:rPr>
      </w:pPr>
      <w:r w:rsidRPr="00950F48">
        <w:rPr>
          <w:rFonts w:ascii="Century Gothic" w:hAnsi="Century Gothic"/>
          <w:sz w:val="22"/>
        </w:rPr>
        <w:t xml:space="preserve">Employee Name: </w:t>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rPr>
        <w:t xml:space="preserve">  Date:  </w:t>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p>
    <w:p w14:paraId="45BDCA64" w14:textId="77777777" w:rsidR="00FB09C9" w:rsidRDefault="00FB09C9" w:rsidP="00FB09C9">
      <w:pPr>
        <w:spacing w:line="480" w:lineRule="auto"/>
        <w:rPr>
          <w:rFonts w:ascii="Century Gothic" w:hAnsi="Century Gothic"/>
          <w:sz w:val="22"/>
          <w:u w:val="single"/>
        </w:rPr>
      </w:pPr>
      <w:r>
        <w:rPr>
          <w:rFonts w:ascii="Century Gothic" w:hAnsi="Century Gothic"/>
          <w:sz w:val="22"/>
        </w:rPr>
        <w:t xml:space="preserve">Reviewer Name/Title:  </w:t>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rPr>
        <w:t xml:space="preserve">  Period of Review:  </w:t>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p>
    <w:p w14:paraId="1D0A2B0F" w14:textId="77777777" w:rsidR="00FB09C9" w:rsidRDefault="00FB09C9" w:rsidP="00FB09C9">
      <w:pPr>
        <w:rPr>
          <w:rFonts w:ascii="Century Gothic" w:hAnsi="Century Gothic"/>
          <w:sz w:val="22"/>
          <w:u w:val="single"/>
        </w:rPr>
      </w:pPr>
    </w:p>
    <w:p w14:paraId="2A2291ED" w14:textId="77777777" w:rsidR="00FB09C9" w:rsidRDefault="00FB09C9" w:rsidP="00FB09C9">
      <w:pPr>
        <w:rPr>
          <w:rFonts w:ascii="Century Gothic" w:hAnsi="Century Gothic"/>
          <w:sz w:val="22"/>
        </w:rPr>
      </w:pPr>
      <w:r>
        <w:rPr>
          <w:rFonts w:ascii="Century Gothic" w:hAnsi="Century Gothic"/>
          <w:sz w:val="22"/>
        </w:rPr>
        <w:t xml:space="preserve">Please complete this form carefully and thoroughly, remember its purpose is to: </w:t>
      </w:r>
    </w:p>
    <w:p w14:paraId="0B4502C6" w14:textId="77777777" w:rsidR="00FB09C9" w:rsidRDefault="00FB09C9" w:rsidP="00FB09C9">
      <w:pPr>
        <w:pStyle w:val="ListParagraph"/>
        <w:numPr>
          <w:ilvl w:val="0"/>
          <w:numId w:val="1"/>
        </w:numPr>
        <w:rPr>
          <w:rFonts w:ascii="Century Gothic" w:hAnsi="Century Gothic"/>
          <w:sz w:val="22"/>
        </w:rPr>
      </w:pPr>
      <w:r>
        <w:rPr>
          <w:rFonts w:ascii="Century Gothic" w:hAnsi="Century Gothic"/>
          <w:sz w:val="22"/>
        </w:rPr>
        <w:t xml:space="preserve">Provide objective criteria for a Personnel Performance Evaluation on a standard basis within Believe Therapies, LLC. </w:t>
      </w:r>
    </w:p>
    <w:p w14:paraId="718818F4" w14:textId="77777777" w:rsidR="00FB09C9" w:rsidRDefault="00FB09C9" w:rsidP="00FB09C9">
      <w:pPr>
        <w:pStyle w:val="ListParagraph"/>
        <w:numPr>
          <w:ilvl w:val="0"/>
          <w:numId w:val="1"/>
        </w:numPr>
        <w:rPr>
          <w:rFonts w:ascii="Century Gothic" w:hAnsi="Century Gothic"/>
          <w:sz w:val="22"/>
        </w:rPr>
      </w:pPr>
      <w:r>
        <w:rPr>
          <w:rFonts w:ascii="Century Gothic" w:hAnsi="Century Gothic"/>
          <w:sz w:val="22"/>
        </w:rPr>
        <w:t>Compel an examination of all individual traits affecting employee performance.</w:t>
      </w:r>
    </w:p>
    <w:p w14:paraId="0D323D3C" w14:textId="77777777" w:rsidR="00FB09C9" w:rsidRDefault="00FB09C9" w:rsidP="00FB09C9">
      <w:pPr>
        <w:pStyle w:val="ListParagraph"/>
        <w:numPr>
          <w:ilvl w:val="0"/>
          <w:numId w:val="1"/>
        </w:numPr>
        <w:rPr>
          <w:rFonts w:ascii="Century Gothic" w:hAnsi="Century Gothic"/>
          <w:sz w:val="22"/>
        </w:rPr>
      </w:pPr>
      <w:r>
        <w:rPr>
          <w:rFonts w:ascii="Century Gothic" w:hAnsi="Century Gothic"/>
          <w:sz w:val="22"/>
        </w:rPr>
        <w:t xml:space="preserve">Help to support conclusions and recommendations for positions and compensation improvements. </w:t>
      </w:r>
    </w:p>
    <w:p w14:paraId="5B63CC2F" w14:textId="77777777" w:rsidR="00FB09C9" w:rsidRDefault="00FB09C9" w:rsidP="00FB09C9">
      <w:pPr>
        <w:pStyle w:val="ListParagraph"/>
        <w:numPr>
          <w:ilvl w:val="0"/>
          <w:numId w:val="1"/>
        </w:numPr>
        <w:rPr>
          <w:rFonts w:ascii="Century Gothic" w:hAnsi="Century Gothic"/>
          <w:sz w:val="22"/>
        </w:rPr>
      </w:pPr>
      <w:r>
        <w:rPr>
          <w:rFonts w:ascii="Century Gothic" w:hAnsi="Century Gothic"/>
          <w:sz w:val="22"/>
        </w:rPr>
        <w:t xml:space="preserve">Produce a fair evaluation of an employee. </w:t>
      </w:r>
    </w:p>
    <w:p w14:paraId="1E9D196B" w14:textId="77777777" w:rsidR="00FB09C9" w:rsidRPr="0040032B" w:rsidRDefault="00FB09C9" w:rsidP="00FB09C9">
      <w:pPr>
        <w:pStyle w:val="ListParagraph"/>
        <w:numPr>
          <w:ilvl w:val="0"/>
          <w:numId w:val="1"/>
        </w:numPr>
        <w:rPr>
          <w:rFonts w:ascii="Century Gothic" w:hAnsi="Century Gothic"/>
          <w:color w:val="auto"/>
          <w:sz w:val="22"/>
        </w:rPr>
      </w:pPr>
      <w:r w:rsidRPr="0040032B">
        <w:rPr>
          <w:rFonts w:ascii="Century Gothic" w:hAnsi="Century Gothic"/>
          <w:color w:val="auto"/>
          <w:sz w:val="22"/>
        </w:rPr>
        <w:t xml:space="preserve">Allow the company to gather feedback from its employees on company operations, management performance, communication, </w:t>
      </w:r>
      <w:proofErr w:type="gramStart"/>
      <w:r w:rsidRPr="0040032B">
        <w:rPr>
          <w:rFonts w:ascii="Century Gothic" w:hAnsi="Century Gothic"/>
          <w:color w:val="auto"/>
          <w:sz w:val="22"/>
        </w:rPr>
        <w:t>growth</w:t>
      </w:r>
      <w:proofErr w:type="gramEnd"/>
      <w:r w:rsidRPr="0040032B">
        <w:rPr>
          <w:rFonts w:ascii="Century Gothic" w:hAnsi="Century Gothic"/>
          <w:color w:val="auto"/>
          <w:sz w:val="22"/>
        </w:rPr>
        <w:t xml:space="preserve"> and goals. </w:t>
      </w:r>
    </w:p>
    <w:p w14:paraId="4DEF9818" w14:textId="77777777" w:rsidR="00862329" w:rsidRDefault="00862329" w:rsidP="00862329">
      <w:pPr>
        <w:spacing w:after="0"/>
        <w:rPr>
          <w:rFonts w:ascii="Century Gothic" w:hAnsi="Century Gothic"/>
          <w:spacing w:val="80"/>
          <w:sz w:val="28"/>
        </w:rPr>
      </w:pPr>
    </w:p>
    <w:p w14:paraId="7DDBB9C9" w14:textId="77777777" w:rsidR="00C56355" w:rsidRDefault="00C56355" w:rsidP="00FB09C9">
      <w:pPr>
        <w:spacing w:after="0"/>
        <w:jc w:val="center"/>
        <w:rPr>
          <w:rFonts w:ascii="Century Gothic" w:hAnsi="Century Gothic"/>
          <w:spacing w:val="80"/>
          <w:sz w:val="28"/>
        </w:rPr>
      </w:pPr>
    </w:p>
    <w:p w14:paraId="457769A2" w14:textId="5C0A9229" w:rsidR="009A0677" w:rsidRDefault="003D7056" w:rsidP="003D7056">
      <w:pPr>
        <w:spacing w:after="0"/>
        <w:jc w:val="center"/>
        <w:rPr>
          <w:rFonts w:ascii="Century Gothic" w:hAnsi="Century Gothic"/>
          <w:spacing w:val="80"/>
          <w:sz w:val="28"/>
        </w:rPr>
      </w:pPr>
      <w:r>
        <w:rPr>
          <w:rFonts w:ascii="Century Gothic" w:hAnsi="Century Gothic"/>
          <w:spacing w:val="80"/>
          <w:sz w:val="28"/>
        </w:rPr>
        <w:t>YEARLY STATISTIC ANALYSIS</w:t>
      </w:r>
    </w:p>
    <w:p w14:paraId="7DF5457B" w14:textId="77777777" w:rsidR="009A0677" w:rsidRPr="00862329" w:rsidRDefault="009A0677" w:rsidP="009A0677">
      <w:pPr>
        <w:spacing w:after="0"/>
        <w:jc w:val="center"/>
        <w:rPr>
          <w:rFonts w:ascii="Century Gothic" w:hAnsi="Century Gothic"/>
          <w:spacing w:val="80"/>
          <w:sz w:val="22"/>
          <w:szCs w:val="16"/>
        </w:rPr>
      </w:pPr>
    </w:p>
    <w:tbl>
      <w:tblPr>
        <w:tblStyle w:val="GridTable4-Accent3"/>
        <w:tblW w:w="0" w:type="auto"/>
        <w:tblLook w:val="04A0" w:firstRow="1" w:lastRow="0" w:firstColumn="1" w:lastColumn="0" w:noHBand="0" w:noVBand="1"/>
      </w:tblPr>
      <w:tblGrid>
        <w:gridCol w:w="1046"/>
        <w:gridCol w:w="1948"/>
        <w:gridCol w:w="1949"/>
        <w:gridCol w:w="1949"/>
        <w:gridCol w:w="1949"/>
        <w:gridCol w:w="1949"/>
      </w:tblGrid>
      <w:tr w:rsidR="00667CE6" w14:paraId="41CD9C0D" w14:textId="1EC2B14E" w:rsidTr="00661E5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46" w:type="dxa"/>
            <w:shd w:val="clear" w:color="auto" w:fill="56728B"/>
          </w:tcPr>
          <w:p w14:paraId="215BAB44" w14:textId="77777777" w:rsidR="00667CE6" w:rsidRDefault="00667CE6" w:rsidP="00667CE6">
            <w:pPr>
              <w:spacing w:after="0"/>
              <w:jc w:val="center"/>
              <w:rPr>
                <w:rFonts w:ascii="Century Gothic" w:hAnsi="Century Gothic"/>
                <w:color w:val="FFFFFF" w:themeColor="background1"/>
              </w:rPr>
            </w:pPr>
          </w:p>
        </w:tc>
        <w:tc>
          <w:tcPr>
            <w:tcW w:w="1948" w:type="dxa"/>
            <w:shd w:val="clear" w:color="auto" w:fill="56728B"/>
            <w:vAlign w:val="center"/>
          </w:tcPr>
          <w:p w14:paraId="3FE0D950" w14:textId="0CEDFEFB" w:rsidR="00667CE6" w:rsidRPr="004369EA" w:rsidRDefault="00667CE6" w:rsidP="00667CE6">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pacing w:val="80"/>
                <w:sz w:val="28"/>
              </w:rPr>
            </w:pPr>
            <w:r>
              <w:rPr>
                <w:rFonts w:ascii="Century Gothic" w:hAnsi="Century Gothic"/>
                <w:color w:val="FFFFFF" w:themeColor="background1"/>
              </w:rPr>
              <w:t>Advanced Schedule</w:t>
            </w:r>
          </w:p>
        </w:tc>
        <w:tc>
          <w:tcPr>
            <w:tcW w:w="1949" w:type="dxa"/>
            <w:shd w:val="clear" w:color="auto" w:fill="56728B"/>
            <w:vAlign w:val="center"/>
          </w:tcPr>
          <w:p w14:paraId="2FFDA4DC" w14:textId="30144EF5" w:rsidR="00667CE6" w:rsidRDefault="00667CE6" w:rsidP="00667CE6">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spacing w:val="80"/>
                <w:sz w:val="28"/>
              </w:rPr>
            </w:pPr>
            <w:r>
              <w:rPr>
                <w:rFonts w:ascii="Century Gothic" w:hAnsi="Century Gothic"/>
                <w:color w:val="FFFFFF" w:themeColor="background1"/>
              </w:rPr>
              <w:t>Total Cancels and No Shows</w:t>
            </w:r>
          </w:p>
        </w:tc>
        <w:tc>
          <w:tcPr>
            <w:tcW w:w="1949" w:type="dxa"/>
            <w:shd w:val="clear" w:color="auto" w:fill="56728B"/>
            <w:vAlign w:val="center"/>
          </w:tcPr>
          <w:p w14:paraId="30AA5ABF" w14:textId="6869C87E" w:rsidR="00667CE6" w:rsidRDefault="00667CE6" w:rsidP="00667CE6">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spacing w:val="80"/>
                <w:sz w:val="28"/>
              </w:rPr>
            </w:pPr>
            <w:r>
              <w:rPr>
                <w:rFonts w:ascii="Century Gothic" w:hAnsi="Century Gothic"/>
                <w:color w:val="FFFFFF" w:themeColor="background1"/>
              </w:rPr>
              <w:t>Percentage of Arrival</w:t>
            </w:r>
          </w:p>
        </w:tc>
        <w:tc>
          <w:tcPr>
            <w:tcW w:w="1949" w:type="dxa"/>
            <w:shd w:val="clear" w:color="auto" w:fill="56728B"/>
            <w:vAlign w:val="center"/>
          </w:tcPr>
          <w:p w14:paraId="12682E87" w14:textId="09B16581" w:rsidR="00667CE6" w:rsidRDefault="00667CE6" w:rsidP="00667CE6">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spacing w:val="80"/>
                <w:sz w:val="28"/>
              </w:rPr>
            </w:pPr>
            <w:r>
              <w:rPr>
                <w:rFonts w:ascii="Century Gothic" w:hAnsi="Century Gothic"/>
                <w:color w:val="FFFFFF" w:themeColor="background1"/>
              </w:rPr>
              <w:t>Referrals to New P</w:t>
            </w:r>
            <w:r w:rsidR="009A0677">
              <w:rPr>
                <w:rFonts w:ascii="Century Gothic" w:hAnsi="Century Gothic"/>
                <w:color w:val="FFFFFF" w:themeColor="background1"/>
              </w:rPr>
              <w:t>atients</w:t>
            </w:r>
          </w:p>
        </w:tc>
        <w:tc>
          <w:tcPr>
            <w:tcW w:w="1949" w:type="dxa"/>
            <w:tcBorders>
              <w:right w:val="single" w:sz="4" w:space="0" w:color="FFFFFF" w:themeColor="background1"/>
            </w:tcBorders>
            <w:shd w:val="clear" w:color="auto" w:fill="56728B"/>
            <w:vAlign w:val="center"/>
          </w:tcPr>
          <w:p w14:paraId="2E18BDC7" w14:textId="60602847" w:rsidR="00667CE6" w:rsidRPr="00667CE6" w:rsidRDefault="00667CE6" w:rsidP="00667CE6">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rPr>
            </w:pPr>
            <w:r w:rsidRPr="00667CE6">
              <w:rPr>
                <w:rFonts w:ascii="Century Gothic" w:hAnsi="Century Gothic"/>
                <w:color w:val="FFFFFF" w:themeColor="background1"/>
              </w:rPr>
              <w:t>Staffing Expenses</w:t>
            </w:r>
          </w:p>
        </w:tc>
      </w:tr>
      <w:tr w:rsidR="00667CE6" w14:paraId="6FD44793" w14:textId="063536DD" w:rsidTr="00E7713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46" w:type="dxa"/>
            <w:vAlign w:val="center"/>
          </w:tcPr>
          <w:p w14:paraId="4FB35C7F" w14:textId="27E83DA3" w:rsidR="00667CE6" w:rsidRPr="00667CE6" w:rsidRDefault="00667CE6" w:rsidP="00667CE6">
            <w:pPr>
              <w:spacing w:after="0"/>
              <w:jc w:val="center"/>
              <w:rPr>
                <w:rFonts w:ascii="Century Gothic" w:hAnsi="Century Gothic"/>
                <w:color w:val="595959" w:themeColor="text1" w:themeTint="A6"/>
                <w:spacing w:val="80"/>
                <w:sz w:val="28"/>
              </w:rPr>
            </w:pPr>
            <w:r w:rsidRPr="00667CE6">
              <w:rPr>
                <w:rFonts w:ascii="Century Gothic" w:hAnsi="Century Gothic"/>
                <w:color w:val="595959" w:themeColor="text1" w:themeTint="A6"/>
              </w:rPr>
              <w:t>BCS</w:t>
            </w:r>
          </w:p>
        </w:tc>
        <w:tc>
          <w:tcPr>
            <w:tcW w:w="1948" w:type="dxa"/>
            <w:shd w:val="clear" w:color="auto" w:fill="auto"/>
            <w:vAlign w:val="center"/>
          </w:tcPr>
          <w:p w14:paraId="07E8829B" w14:textId="137C1A42" w:rsidR="00667CE6" w:rsidRPr="0067714C" w:rsidRDefault="00543107"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03081420"/>
                <w:placeholder>
                  <w:docPart w:val="E6E0CAD0FB7C48DE817085C38411D200"/>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7DE72CA7" w14:textId="78BA1512" w:rsidR="00667CE6" w:rsidRPr="0067714C" w:rsidRDefault="00543107"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393047502"/>
                <w:placeholder>
                  <w:docPart w:val="AB09856924E04AE1BE0594EA6CB16398"/>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28A8F349" w14:textId="58D5F663" w:rsidR="00667CE6" w:rsidRPr="0067714C" w:rsidRDefault="00543107"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798336565"/>
                <w:placeholder>
                  <w:docPart w:val="78C3C3825FEB478B9A85E809A1642039"/>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748A11A8" w14:textId="07F1118B" w:rsidR="00667CE6" w:rsidRPr="0067714C" w:rsidRDefault="00543107"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823501226"/>
                <w:placeholder>
                  <w:docPart w:val="E18BA2A267804F3CA96F4522B04D2019"/>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42867F45" w14:textId="49F4B615" w:rsidR="00667CE6" w:rsidRPr="0067714C" w:rsidRDefault="00543107"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99905501"/>
                <w:placeholder>
                  <w:docPart w:val="208755473BEC4EF7B0116F6E528A80FA"/>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r>
      <w:tr w:rsidR="00667CE6" w14:paraId="0D1679CB" w14:textId="3CCD62BE" w:rsidTr="00E7713A">
        <w:trPr>
          <w:trHeight w:val="582"/>
        </w:trPr>
        <w:tc>
          <w:tcPr>
            <w:cnfStyle w:val="001000000000" w:firstRow="0" w:lastRow="0" w:firstColumn="1" w:lastColumn="0" w:oddVBand="0" w:evenVBand="0" w:oddHBand="0" w:evenHBand="0" w:firstRowFirstColumn="0" w:firstRowLastColumn="0" w:lastRowFirstColumn="0" w:lastRowLastColumn="0"/>
            <w:tcW w:w="1046" w:type="dxa"/>
            <w:tcBorders>
              <w:bottom w:val="nil"/>
            </w:tcBorders>
            <w:shd w:val="clear" w:color="auto" w:fill="F2F2F2" w:themeFill="background1" w:themeFillShade="F2"/>
            <w:vAlign w:val="center"/>
          </w:tcPr>
          <w:p w14:paraId="561FA825" w14:textId="2811AEF6" w:rsidR="00667CE6" w:rsidRPr="00667CE6" w:rsidRDefault="00667CE6" w:rsidP="00667CE6">
            <w:pPr>
              <w:spacing w:after="0"/>
              <w:jc w:val="center"/>
              <w:rPr>
                <w:rFonts w:ascii="Century Gothic" w:hAnsi="Century Gothic"/>
                <w:color w:val="595959" w:themeColor="text1" w:themeTint="A6"/>
                <w:spacing w:val="80"/>
                <w:sz w:val="28"/>
              </w:rPr>
            </w:pPr>
            <w:r w:rsidRPr="00667CE6">
              <w:rPr>
                <w:rFonts w:ascii="Century Gothic" w:hAnsi="Century Gothic"/>
                <w:color w:val="595959" w:themeColor="text1" w:themeTint="A6"/>
              </w:rPr>
              <w:t>HUNTS</w:t>
            </w:r>
          </w:p>
        </w:tc>
        <w:tc>
          <w:tcPr>
            <w:tcW w:w="1948" w:type="dxa"/>
            <w:tcBorders>
              <w:bottom w:val="nil"/>
            </w:tcBorders>
            <w:shd w:val="clear" w:color="auto" w:fill="auto"/>
            <w:vAlign w:val="center"/>
          </w:tcPr>
          <w:p w14:paraId="3DCAC1D2" w14:textId="118D1089" w:rsidR="00667CE6" w:rsidRPr="0067714C" w:rsidRDefault="00543107"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334264271"/>
                <w:placeholder>
                  <w:docPart w:val="0A72622747A6458B9E2E61F07E9AF055"/>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bottom w:val="nil"/>
            </w:tcBorders>
            <w:shd w:val="clear" w:color="auto" w:fill="auto"/>
            <w:vAlign w:val="center"/>
          </w:tcPr>
          <w:p w14:paraId="267A7307" w14:textId="36140D8D" w:rsidR="00667CE6" w:rsidRPr="0067714C" w:rsidRDefault="00543107"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507632311"/>
                <w:placeholder>
                  <w:docPart w:val="587BFF6F37954CA7BDF8FCF67D707412"/>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bottom w:val="nil"/>
            </w:tcBorders>
            <w:shd w:val="clear" w:color="auto" w:fill="auto"/>
            <w:vAlign w:val="center"/>
          </w:tcPr>
          <w:p w14:paraId="429B8FEF" w14:textId="0CB367F4" w:rsidR="00667CE6" w:rsidRPr="0067714C" w:rsidRDefault="00543107"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780473254"/>
                <w:placeholder>
                  <w:docPart w:val="FFA65698D8DD44ECBB654148CCF7F03E"/>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bottom w:val="nil"/>
            </w:tcBorders>
            <w:shd w:val="clear" w:color="auto" w:fill="auto"/>
            <w:vAlign w:val="center"/>
          </w:tcPr>
          <w:p w14:paraId="64EDAD19" w14:textId="13725437" w:rsidR="00667CE6" w:rsidRPr="0067714C" w:rsidRDefault="00543107"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12265142"/>
                <w:placeholder>
                  <w:docPart w:val="CA7874DB47F342EEA9BC69281AB3343E"/>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bottom w:val="nil"/>
            </w:tcBorders>
            <w:shd w:val="clear" w:color="auto" w:fill="auto"/>
            <w:vAlign w:val="center"/>
          </w:tcPr>
          <w:p w14:paraId="2E51E359" w14:textId="748CD2B6" w:rsidR="00667CE6" w:rsidRPr="0067714C" w:rsidRDefault="00543107"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814070005"/>
                <w:placeholder>
                  <w:docPart w:val="0729A015EBE340B795DA141C324C86DF"/>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r>
      <w:tr w:rsidR="009B5F4A" w:rsidRPr="00667CE6" w14:paraId="55E48949" w14:textId="168B9C62" w:rsidTr="00BA61F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46" w:type="dxa"/>
            <w:tcBorders>
              <w:top w:val="nil"/>
              <w:left w:val="nil"/>
              <w:bottom w:val="nil"/>
              <w:right w:val="nil"/>
            </w:tcBorders>
            <w:shd w:val="clear" w:color="auto" w:fill="56728B"/>
          </w:tcPr>
          <w:p w14:paraId="2547F18B" w14:textId="77777777" w:rsidR="00667CE6" w:rsidRPr="00667CE6" w:rsidRDefault="00667CE6" w:rsidP="00667CE6">
            <w:pPr>
              <w:spacing w:after="0"/>
              <w:jc w:val="center"/>
              <w:rPr>
                <w:rFonts w:ascii="Century Gothic" w:hAnsi="Century Gothic"/>
                <w:color w:val="FFFFFF" w:themeColor="background1"/>
              </w:rPr>
            </w:pPr>
          </w:p>
        </w:tc>
        <w:tc>
          <w:tcPr>
            <w:tcW w:w="1948" w:type="dxa"/>
            <w:tcBorders>
              <w:top w:val="nil"/>
              <w:left w:val="nil"/>
              <w:bottom w:val="nil"/>
              <w:right w:val="nil"/>
            </w:tcBorders>
            <w:shd w:val="clear" w:color="auto" w:fill="56728B"/>
            <w:vAlign w:val="center"/>
          </w:tcPr>
          <w:p w14:paraId="540A20CF" w14:textId="63622F0A" w:rsidR="00667CE6" w:rsidRPr="00667CE6" w:rsidRDefault="00667CE6" w:rsidP="00667CE6">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pacing w:val="80"/>
                <w:sz w:val="28"/>
              </w:rPr>
            </w:pPr>
            <w:r>
              <w:rPr>
                <w:rFonts w:ascii="Century Gothic" w:hAnsi="Century Gothic"/>
                <w:b/>
                <w:bCs/>
                <w:color w:val="FFFFFF" w:themeColor="background1"/>
              </w:rPr>
              <w:t>Auth RCVD/Auth REQ</w:t>
            </w:r>
          </w:p>
        </w:tc>
        <w:tc>
          <w:tcPr>
            <w:tcW w:w="1949" w:type="dxa"/>
            <w:tcBorders>
              <w:top w:val="nil"/>
              <w:left w:val="nil"/>
              <w:bottom w:val="nil"/>
              <w:right w:val="nil"/>
            </w:tcBorders>
            <w:shd w:val="clear" w:color="auto" w:fill="56728B"/>
            <w:vAlign w:val="center"/>
          </w:tcPr>
          <w:p w14:paraId="239991B3" w14:textId="224960CD" w:rsidR="00667CE6" w:rsidRPr="00667CE6" w:rsidRDefault="00667CE6" w:rsidP="00667CE6">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pacing w:val="80"/>
                <w:sz w:val="28"/>
              </w:rPr>
            </w:pPr>
            <w:r>
              <w:rPr>
                <w:rFonts w:ascii="Century Gothic" w:hAnsi="Century Gothic"/>
                <w:b/>
                <w:bCs/>
                <w:color w:val="FFFFFF" w:themeColor="background1"/>
              </w:rPr>
              <w:t>Billed Out</w:t>
            </w:r>
          </w:p>
        </w:tc>
        <w:tc>
          <w:tcPr>
            <w:tcW w:w="1949" w:type="dxa"/>
            <w:tcBorders>
              <w:top w:val="nil"/>
              <w:left w:val="nil"/>
              <w:bottom w:val="nil"/>
              <w:right w:val="nil"/>
            </w:tcBorders>
            <w:shd w:val="clear" w:color="auto" w:fill="56728B"/>
            <w:vAlign w:val="center"/>
          </w:tcPr>
          <w:p w14:paraId="5577341A" w14:textId="05935778" w:rsidR="00667CE6" w:rsidRPr="00667CE6" w:rsidRDefault="00667CE6" w:rsidP="00667CE6">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pacing w:val="80"/>
                <w:sz w:val="28"/>
              </w:rPr>
            </w:pPr>
            <w:r>
              <w:rPr>
                <w:rFonts w:ascii="Century Gothic" w:hAnsi="Century Gothic"/>
                <w:b/>
                <w:bCs/>
                <w:color w:val="FFFFFF" w:themeColor="background1"/>
              </w:rPr>
              <w:t>A</w:t>
            </w:r>
            <w:r w:rsidR="009A0677">
              <w:rPr>
                <w:rFonts w:ascii="Century Gothic" w:hAnsi="Century Gothic"/>
                <w:b/>
                <w:bCs/>
                <w:color w:val="FFFFFF" w:themeColor="background1"/>
              </w:rPr>
              <w:t>R</w:t>
            </w:r>
            <w:r>
              <w:rPr>
                <w:rFonts w:ascii="Century Gothic" w:hAnsi="Century Gothic"/>
                <w:b/>
                <w:bCs/>
                <w:color w:val="FFFFFF" w:themeColor="background1"/>
              </w:rPr>
              <w:t xml:space="preserve"> % Maintained</w:t>
            </w:r>
          </w:p>
        </w:tc>
        <w:tc>
          <w:tcPr>
            <w:tcW w:w="1949" w:type="dxa"/>
            <w:tcBorders>
              <w:top w:val="nil"/>
              <w:left w:val="nil"/>
              <w:bottom w:val="nil"/>
              <w:right w:val="nil"/>
            </w:tcBorders>
            <w:shd w:val="clear" w:color="auto" w:fill="56728B"/>
            <w:vAlign w:val="center"/>
          </w:tcPr>
          <w:p w14:paraId="5916AC80" w14:textId="59BEABB6" w:rsidR="00667CE6" w:rsidRPr="00667CE6" w:rsidRDefault="00667CE6" w:rsidP="00667CE6">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pacing w:val="80"/>
                <w:sz w:val="28"/>
              </w:rPr>
            </w:pPr>
            <w:r>
              <w:rPr>
                <w:rFonts w:ascii="Century Gothic" w:hAnsi="Century Gothic"/>
                <w:b/>
                <w:bCs/>
                <w:color w:val="FFFFFF" w:themeColor="background1"/>
              </w:rPr>
              <w:t>Gross Income</w:t>
            </w:r>
          </w:p>
        </w:tc>
        <w:tc>
          <w:tcPr>
            <w:tcW w:w="1949" w:type="dxa"/>
            <w:tcBorders>
              <w:top w:val="nil"/>
              <w:left w:val="nil"/>
              <w:bottom w:val="nil"/>
              <w:right w:val="nil"/>
            </w:tcBorders>
            <w:shd w:val="clear" w:color="auto" w:fill="56728B"/>
            <w:vAlign w:val="center"/>
          </w:tcPr>
          <w:p w14:paraId="04FB2748" w14:textId="7142BE03" w:rsidR="00667CE6" w:rsidRDefault="00667CE6" w:rsidP="00667CE6">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rPr>
            </w:pPr>
            <w:r>
              <w:rPr>
                <w:rFonts w:ascii="Century Gothic" w:hAnsi="Century Gothic"/>
                <w:b/>
                <w:bCs/>
                <w:color w:val="FFFFFF" w:themeColor="background1"/>
              </w:rPr>
              <w:t>Payroll EXP/Charge</w:t>
            </w:r>
          </w:p>
        </w:tc>
      </w:tr>
      <w:tr w:rsidR="00667CE6" w14:paraId="134C1ACC" w14:textId="321EBA2B" w:rsidTr="00E7713A">
        <w:trPr>
          <w:trHeight w:val="582"/>
        </w:trPr>
        <w:tc>
          <w:tcPr>
            <w:cnfStyle w:val="001000000000" w:firstRow="0" w:lastRow="0" w:firstColumn="1" w:lastColumn="0" w:oddVBand="0" w:evenVBand="0" w:oddHBand="0" w:evenHBand="0" w:firstRowFirstColumn="0" w:firstRowLastColumn="0" w:lastRowFirstColumn="0" w:lastRowLastColumn="0"/>
            <w:tcW w:w="1046" w:type="dxa"/>
            <w:tcBorders>
              <w:top w:val="nil"/>
            </w:tcBorders>
            <w:shd w:val="clear" w:color="auto" w:fill="F2F2F2" w:themeFill="background1" w:themeFillShade="F2"/>
            <w:vAlign w:val="center"/>
          </w:tcPr>
          <w:p w14:paraId="3C2B6FD5" w14:textId="761FC0FA" w:rsidR="00667CE6" w:rsidRPr="00667CE6" w:rsidRDefault="00667CE6" w:rsidP="00667CE6">
            <w:pPr>
              <w:spacing w:after="0"/>
              <w:jc w:val="center"/>
              <w:rPr>
                <w:rFonts w:ascii="Century Gothic" w:hAnsi="Century Gothic"/>
                <w:color w:val="595959" w:themeColor="text1" w:themeTint="A6"/>
              </w:rPr>
            </w:pPr>
            <w:r w:rsidRPr="00667CE6">
              <w:rPr>
                <w:rFonts w:ascii="Century Gothic" w:hAnsi="Century Gothic"/>
                <w:color w:val="595959" w:themeColor="text1" w:themeTint="A6"/>
              </w:rPr>
              <w:t>BCS</w:t>
            </w:r>
          </w:p>
        </w:tc>
        <w:tc>
          <w:tcPr>
            <w:tcW w:w="1948" w:type="dxa"/>
            <w:tcBorders>
              <w:top w:val="nil"/>
            </w:tcBorders>
            <w:shd w:val="clear" w:color="auto" w:fill="auto"/>
            <w:vAlign w:val="center"/>
          </w:tcPr>
          <w:p w14:paraId="696E2002" w14:textId="62836EFB" w:rsidR="00667CE6" w:rsidRPr="0067714C" w:rsidRDefault="00543107"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780024275"/>
                <w:placeholder>
                  <w:docPart w:val="BB8A4C317ACA4D34A37B3B4FA39A7C08"/>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top w:val="nil"/>
            </w:tcBorders>
            <w:shd w:val="clear" w:color="auto" w:fill="auto"/>
            <w:vAlign w:val="center"/>
          </w:tcPr>
          <w:p w14:paraId="40CEE091" w14:textId="7E19D023" w:rsidR="00667CE6" w:rsidRPr="0067714C" w:rsidRDefault="00543107"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873032097"/>
                <w:placeholder>
                  <w:docPart w:val="85C205AA3FA5441CB07E80A9F20ADA0B"/>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top w:val="nil"/>
            </w:tcBorders>
            <w:shd w:val="clear" w:color="auto" w:fill="auto"/>
            <w:vAlign w:val="center"/>
          </w:tcPr>
          <w:p w14:paraId="5B89ED78" w14:textId="49D995E1" w:rsidR="00667CE6" w:rsidRPr="0067714C" w:rsidRDefault="00543107"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071962574"/>
                <w:placeholder>
                  <w:docPart w:val="C9E2C30256FC42E68DBD1A6AA020EF2E"/>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top w:val="nil"/>
            </w:tcBorders>
            <w:shd w:val="clear" w:color="auto" w:fill="auto"/>
            <w:vAlign w:val="center"/>
          </w:tcPr>
          <w:p w14:paraId="556809C8" w14:textId="37E00967" w:rsidR="00667CE6" w:rsidRPr="0067714C" w:rsidRDefault="00543107"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950586734"/>
                <w:placeholder>
                  <w:docPart w:val="F612DE361E5F46A08507F1A28746DE0C"/>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top w:val="nil"/>
            </w:tcBorders>
            <w:shd w:val="clear" w:color="auto" w:fill="auto"/>
            <w:vAlign w:val="center"/>
          </w:tcPr>
          <w:p w14:paraId="5FD8C242" w14:textId="3436145A" w:rsidR="00667CE6" w:rsidRPr="0067714C" w:rsidRDefault="00543107"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2062083146"/>
                <w:placeholder>
                  <w:docPart w:val="CEBB2989C80D45C98CE0C8BE574E0630"/>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r>
      <w:tr w:rsidR="00667CE6" w14:paraId="71E48A71" w14:textId="19A1587D" w:rsidTr="00E7713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vAlign w:val="center"/>
          </w:tcPr>
          <w:p w14:paraId="69ACAF1E" w14:textId="3B3B3AC5" w:rsidR="00667CE6" w:rsidRPr="00667CE6" w:rsidRDefault="00667CE6" w:rsidP="00667CE6">
            <w:pPr>
              <w:spacing w:after="0"/>
              <w:jc w:val="center"/>
              <w:rPr>
                <w:rFonts w:ascii="Century Gothic" w:hAnsi="Century Gothic"/>
                <w:color w:val="595959" w:themeColor="text1" w:themeTint="A6"/>
              </w:rPr>
            </w:pPr>
            <w:r w:rsidRPr="00667CE6">
              <w:rPr>
                <w:rFonts w:ascii="Century Gothic" w:hAnsi="Century Gothic"/>
                <w:color w:val="595959" w:themeColor="text1" w:themeTint="A6"/>
              </w:rPr>
              <w:t>HUNTS</w:t>
            </w:r>
          </w:p>
        </w:tc>
        <w:tc>
          <w:tcPr>
            <w:tcW w:w="1948" w:type="dxa"/>
            <w:shd w:val="clear" w:color="auto" w:fill="auto"/>
            <w:vAlign w:val="center"/>
          </w:tcPr>
          <w:p w14:paraId="20C6F5C8" w14:textId="5F4A17CB" w:rsidR="00667CE6" w:rsidRPr="0067714C" w:rsidRDefault="00543107"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744287234"/>
                <w:placeholder>
                  <w:docPart w:val="4EBBA74DFA7A487D99F8DCBB14D814E1"/>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0BCFB201" w14:textId="6EFC9EDF" w:rsidR="00667CE6" w:rsidRPr="0067714C" w:rsidRDefault="00543107"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282116521"/>
                <w:placeholder>
                  <w:docPart w:val="AC64001956614C578954B0CA696DD663"/>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39EC9A9E" w14:textId="65E7034E" w:rsidR="00667CE6" w:rsidRPr="0067714C" w:rsidRDefault="00543107"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2113467584"/>
                <w:placeholder>
                  <w:docPart w:val="7126303CD4534268BB013AB0D4818530"/>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44F47976" w14:textId="3590691C" w:rsidR="00667CE6" w:rsidRPr="0067714C" w:rsidRDefault="00543107"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071112869"/>
                <w:placeholder>
                  <w:docPart w:val="DFF1BA342B1B40D1B9CDB74F71B90C59"/>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5DCC6636" w14:textId="0FEE67B8" w:rsidR="00667CE6" w:rsidRPr="0067714C" w:rsidRDefault="00543107"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325019575"/>
                <w:placeholder>
                  <w:docPart w:val="EB426BEED6E54F12932CEC508960C58E"/>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r>
    </w:tbl>
    <w:p w14:paraId="7D5811B0" w14:textId="5530E66B" w:rsidR="00ED0885" w:rsidRDefault="00ED0885" w:rsidP="00822467">
      <w:pPr>
        <w:spacing w:after="0"/>
        <w:rPr>
          <w:rFonts w:ascii="Century Gothic" w:hAnsi="Century Gothic"/>
          <w:spacing w:val="80"/>
          <w:sz w:val="28"/>
        </w:rPr>
      </w:pPr>
    </w:p>
    <w:p w14:paraId="6D914F7A" w14:textId="279B7A21" w:rsidR="00FB09C9" w:rsidRDefault="006C6C01" w:rsidP="00FB09C9">
      <w:pPr>
        <w:spacing w:after="0"/>
        <w:jc w:val="center"/>
        <w:rPr>
          <w:rFonts w:ascii="Century Gothic" w:hAnsi="Century Gothic"/>
          <w:spacing w:val="80"/>
          <w:sz w:val="28"/>
        </w:rPr>
      </w:pPr>
      <w:r>
        <w:rPr>
          <w:rFonts w:ascii="Century Gothic" w:hAnsi="Century Gothic"/>
          <w:spacing w:val="80"/>
          <w:sz w:val="28"/>
        </w:rPr>
        <w:lastRenderedPageBreak/>
        <w:t>DIVISION 1</w:t>
      </w:r>
    </w:p>
    <w:p w14:paraId="7AA2E664" w14:textId="77777777" w:rsidR="00FB09C9" w:rsidRPr="0084511A"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7387C5CC" w14:textId="77777777" w:rsidTr="006B525F">
        <w:tc>
          <w:tcPr>
            <w:tcW w:w="10795" w:type="dxa"/>
            <w:gridSpan w:val="4"/>
            <w:tcBorders>
              <w:bottom w:val="single" w:sz="4" w:space="0" w:color="auto"/>
            </w:tcBorders>
            <w:shd w:val="clear" w:color="auto" w:fill="D9D9D9" w:themeFill="background1" w:themeFillShade="D9"/>
          </w:tcPr>
          <w:p w14:paraId="40EA31DD" w14:textId="58A49C8E" w:rsidR="00FB09C9" w:rsidRPr="005B56B4" w:rsidRDefault="008F6C0E" w:rsidP="006B525F">
            <w:pPr>
              <w:spacing w:line="240" w:lineRule="auto"/>
              <w:rPr>
                <w:rFonts w:ascii="Century Gothic" w:hAnsi="Century Gothic"/>
                <w:szCs w:val="22"/>
              </w:rPr>
            </w:pPr>
            <w:r>
              <w:rPr>
                <w:rFonts w:ascii="Century Gothic" w:hAnsi="Century Gothic"/>
                <w:b/>
                <w:szCs w:val="22"/>
              </w:rPr>
              <w:t>Staff Corrections:</w:t>
            </w:r>
            <w:r w:rsidR="00FB09C9" w:rsidRPr="005B56B4">
              <w:rPr>
                <w:rFonts w:ascii="Century Gothic" w:hAnsi="Century Gothic"/>
                <w:b/>
                <w:szCs w:val="22"/>
              </w:rPr>
              <w:t xml:space="preserve"> </w:t>
            </w:r>
            <w:r>
              <w:rPr>
                <w:rFonts w:ascii="Century Gothic" w:hAnsi="Century Gothic"/>
                <w:bCs/>
                <w:szCs w:val="22"/>
              </w:rPr>
              <w:t xml:space="preserve">Ensures the process for all staff corrections and terminations of staff members occur in such a way that allows for the company to flow efficiently and smoothly. </w:t>
            </w:r>
            <w:r w:rsidR="00FB09C9" w:rsidRPr="005B56B4">
              <w:rPr>
                <w:rFonts w:ascii="Century Gothic" w:hAnsi="Century Gothic"/>
                <w:szCs w:val="22"/>
              </w:rPr>
              <w:t xml:space="preserve"> </w:t>
            </w:r>
          </w:p>
        </w:tc>
      </w:tr>
      <w:tr w:rsidR="00F12ED2" w:rsidRPr="006D135E" w14:paraId="61E7006B" w14:textId="77777777" w:rsidTr="001C30E3">
        <w:tc>
          <w:tcPr>
            <w:tcW w:w="2008" w:type="dxa"/>
            <w:tcBorders>
              <w:top w:val="single" w:sz="4" w:space="0" w:color="auto"/>
              <w:left w:val="nil"/>
              <w:bottom w:val="single" w:sz="4" w:space="0" w:color="auto"/>
              <w:right w:val="nil"/>
            </w:tcBorders>
          </w:tcPr>
          <w:p w14:paraId="3ABC0D22" w14:textId="77777777" w:rsidR="00F12ED2" w:rsidRPr="00103733" w:rsidRDefault="00F12ED2" w:rsidP="006B525F">
            <w:pPr>
              <w:spacing w:after="0" w:line="240" w:lineRule="auto"/>
              <w:jc w:val="center"/>
              <w:rPr>
                <w:rFonts w:ascii="Century Gothic" w:hAnsi="Century Gothic"/>
                <w:sz w:val="10"/>
              </w:rPr>
            </w:pPr>
            <w:bookmarkStart w:id="0" w:name="_Hlk79394587"/>
          </w:p>
          <w:p w14:paraId="5B50AC17" w14:textId="77777777" w:rsidR="00F12ED2" w:rsidRPr="00103733" w:rsidRDefault="00F12ED2" w:rsidP="006B525F">
            <w:pPr>
              <w:spacing w:line="240" w:lineRule="auto"/>
              <w:jc w:val="center"/>
              <w:rPr>
                <w:rFonts w:ascii="Century Gothic" w:hAnsi="Century Gothic"/>
                <w:sz w:val="18"/>
              </w:rPr>
            </w:pPr>
            <w:r w:rsidRPr="00103733">
              <w:rPr>
                <w:rFonts w:ascii="Century Gothic" w:hAnsi="Century Gothic"/>
                <w:sz w:val="18"/>
              </w:rPr>
              <w:t>1</w:t>
            </w:r>
          </w:p>
          <w:p w14:paraId="3F2599E3" w14:textId="77777777" w:rsidR="003E28C5" w:rsidRDefault="001C30E3" w:rsidP="0081720D">
            <w:pPr>
              <w:spacing w:after="0" w:line="240" w:lineRule="auto"/>
              <w:jc w:val="center"/>
              <w:rPr>
                <w:rFonts w:ascii="Century Gothic" w:hAnsi="Century Gothic"/>
                <w:sz w:val="18"/>
              </w:rPr>
            </w:pPr>
            <w:r>
              <w:rPr>
                <w:rFonts w:ascii="Century Gothic" w:hAnsi="Century Gothic"/>
                <w:sz w:val="18"/>
              </w:rPr>
              <w:t>BELOW</w:t>
            </w:r>
          </w:p>
          <w:p w14:paraId="40E6C6EC" w14:textId="24FF483B" w:rsidR="00F12ED2" w:rsidRPr="00103733" w:rsidRDefault="003E28C5" w:rsidP="0081720D">
            <w:pPr>
              <w:spacing w:after="0" w:line="240" w:lineRule="auto"/>
              <w:jc w:val="center"/>
              <w:rPr>
                <w:rFonts w:ascii="Century Gothic" w:hAnsi="Century Gothic"/>
                <w:sz w:val="18"/>
              </w:rPr>
            </w:pPr>
            <w:r>
              <w:rPr>
                <w:rFonts w:ascii="Century Gothic" w:hAnsi="Century Gothic"/>
                <w:sz w:val="18"/>
              </w:rPr>
              <w:t>EXPECTATIONS</w:t>
            </w:r>
            <w:r w:rsidR="001C30E3">
              <w:rPr>
                <w:rFonts w:ascii="Century Gothic" w:hAnsi="Century Gothic"/>
                <w:sz w:val="18"/>
              </w:rPr>
              <w:t xml:space="preserve"> </w:t>
            </w:r>
          </w:p>
        </w:tc>
        <w:tc>
          <w:tcPr>
            <w:tcW w:w="2008" w:type="dxa"/>
            <w:tcBorders>
              <w:top w:val="single" w:sz="4" w:space="0" w:color="auto"/>
              <w:left w:val="nil"/>
              <w:bottom w:val="single" w:sz="4" w:space="0" w:color="auto"/>
              <w:right w:val="nil"/>
            </w:tcBorders>
          </w:tcPr>
          <w:p w14:paraId="706A1A08" w14:textId="77777777" w:rsidR="00F12ED2" w:rsidRPr="00103733" w:rsidRDefault="00F12ED2" w:rsidP="006B525F">
            <w:pPr>
              <w:spacing w:after="0" w:line="240" w:lineRule="auto"/>
              <w:jc w:val="center"/>
              <w:rPr>
                <w:rFonts w:ascii="Century Gothic" w:hAnsi="Century Gothic"/>
                <w:sz w:val="10"/>
              </w:rPr>
            </w:pPr>
          </w:p>
          <w:p w14:paraId="31759DFE" w14:textId="77777777" w:rsidR="00F12ED2" w:rsidRPr="00103733" w:rsidRDefault="00F12ED2" w:rsidP="006B525F">
            <w:pPr>
              <w:spacing w:line="240" w:lineRule="auto"/>
              <w:jc w:val="center"/>
              <w:rPr>
                <w:rFonts w:ascii="Century Gothic" w:hAnsi="Century Gothic"/>
                <w:sz w:val="18"/>
              </w:rPr>
            </w:pPr>
            <w:r>
              <w:rPr>
                <w:rFonts w:ascii="Century Gothic" w:hAnsi="Century Gothic"/>
                <w:sz w:val="18"/>
              </w:rPr>
              <w:t>2</w:t>
            </w:r>
          </w:p>
          <w:p w14:paraId="10F89AFB" w14:textId="77777777" w:rsidR="00F12ED2" w:rsidRDefault="001C30E3" w:rsidP="0081720D">
            <w:pPr>
              <w:spacing w:after="0" w:line="240" w:lineRule="auto"/>
              <w:jc w:val="center"/>
              <w:rPr>
                <w:rFonts w:ascii="Century Gothic" w:hAnsi="Century Gothic"/>
                <w:sz w:val="18"/>
              </w:rPr>
            </w:pPr>
            <w:r>
              <w:rPr>
                <w:rFonts w:ascii="Century Gothic" w:hAnsi="Century Gothic"/>
                <w:sz w:val="18"/>
              </w:rPr>
              <w:t>MEETS</w:t>
            </w:r>
          </w:p>
          <w:p w14:paraId="083AE122" w14:textId="19B3AE1B" w:rsidR="0081720D" w:rsidRPr="00103733" w:rsidRDefault="0081720D" w:rsidP="0081720D">
            <w:pPr>
              <w:spacing w:after="0"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5DB903F" w14:textId="77777777" w:rsidR="00F12ED2" w:rsidRPr="00103733" w:rsidRDefault="00F12ED2" w:rsidP="006B525F">
            <w:pPr>
              <w:spacing w:after="0" w:line="240" w:lineRule="auto"/>
              <w:jc w:val="center"/>
              <w:rPr>
                <w:rFonts w:ascii="Century Gothic" w:hAnsi="Century Gothic"/>
                <w:sz w:val="10"/>
              </w:rPr>
            </w:pPr>
          </w:p>
          <w:p w14:paraId="633991E2" w14:textId="77777777" w:rsidR="00F12ED2" w:rsidRPr="00103733" w:rsidRDefault="00F12ED2" w:rsidP="006B525F">
            <w:pPr>
              <w:spacing w:line="240" w:lineRule="auto"/>
              <w:jc w:val="center"/>
              <w:rPr>
                <w:rFonts w:ascii="Century Gothic" w:hAnsi="Century Gothic"/>
                <w:sz w:val="18"/>
              </w:rPr>
            </w:pPr>
            <w:r>
              <w:rPr>
                <w:rFonts w:ascii="Century Gothic" w:hAnsi="Century Gothic"/>
                <w:sz w:val="18"/>
              </w:rPr>
              <w:t>3</w:t>
            </w:r>
          </w:p>
          <w:p w14:paraId="168C069D" w14:textId="77777777" w:rsidR="00F12ED2" w:rsidRDefault="001C30E3" w:rsidP="0081720D">
            <w:pPr>
              <w:spacing w:after="0" w:line="240" w:lineRule="auto"/>
              <w:jc w:val="center"/>
              <w:rPr>
                <w:rFonts w:ascii="Century Gothic" w:hAnsi="Century Gothic"/>
                <w:sz w:val="18"/>
              </w:rPr>
            </w:pPr>
            <w:r>
              <w:rPr>
                <w:rFonts w:ascii="Century Gothic" w:hAnsi="Century Gothic"/>
                <w:sz w:val="18"/>
              </w:rPr>
              <w:t>EXCEEDS</w:t>
            </w:r>
          </w:p>
          <w:p w14:paraId="329E7281" w14:textId="78310716" w:rsidR="0081720D" w:rsidRPr="00103733" w:rsidRDefault="0081720D" w:rsidP="0081720D">
            <w:pPr>
              <w:spacing w:after="0"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5C5BA"/>
          </w:tcPr>
          <w:p w14:paraId="7C0160F7" w14:textId="77777777" w:rsidR="00F12ED2" w:rsidRPr="00103733" w:rsidRDefault="00F12ED2" w:rsidP="006B525F">
            <w:pPr>
              <w:spacing w:after="0" w:line="240" w:lineRule="auto"/>
              <w:jc w:val="center"/>
              <w:rPr>
                <w:rFonts w:ascii="Century Gothic" w:hAnsi="Century Gothic"/>
                <w:sz w:val="10"/>
              </w:rPr>
            </w:pPr>
          </w:p>
          <w:p w14:paraId="53E75BF3" w14:textId="77777777" w:rsidR="00F12ED2" w:rsidRPr="005B56B4" w:rsidRDefault="00F12ED2" w:rsidP="006B525F">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689439649"/>
                <w:placeholder>
                  <w:docPart w:val="95A092E0FB764228BAFB99DE2B4A6742"/>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7903117D" w14:textId="77777777" w:rsidR="00F12ED2" w:rsidRDefault="00F12ED2" w:rsidP="006B525F">
            <w:pPr>
              <w:spacing w:line="240" w:lineRule="auto"/>
              <w:rPr>
                <w:rFonts w:ascii="Century Gothic" w:hAnsi="Century Gothic"/>
              </w:rPr>
            </w:pPr>
            <w:r w:rsidRPr="005B56B4">
              <w:rPr>
                <w:rFonts w:ascii="Century Gothic" w:hAnsi="Century Gothic"/>
              </w:rPr>
              <w:t xml:space="preserve">Comments: </w:t>
            </w:r>
          </w:p>
          <w:p w14:paraId="2211F8D2" w14:textId="77777777" w:rsidR="005D002C" w:rsidRDefault="005D002C" w:rsidP="006B525F">
            <w:pPr>
              <w:spacing w:line="240" w:lineRule="auto"/>
              <w:rPr>
                <w:rFonts w:ascii="Century Gothic" w:hAnsi="Century Gothic"/>
              </w:rPr>
            </w:pPr>
          </w:p>
          <w:p w14:paraId="6DBF6087" w14:textId="05C2ED30" w:rsidR="005D002C" w:rsidRPr="006D135E" w:rsidRDefault="005D002C" w:rsidP="006B525F">
            <w:pPr>
              <w:spacing w:line="240" w:lineRule="auto"/>
              <w:rPr>
                <w:rFonts w:ascii="Century Gothic" w:hAnsi="Century Gothic"/>
                <w:sz w:val="22"/>
              </w:rPr>
            </w:pPr>
          </w:p>
        </w:tc>
      </w:tr>
      <w:bookmarkEnd w:id="0"/>
    </w:tbl>
    <w:p w14:paraId="7607FFEE" w14:textId="77777777" w:rsidR="00FB09C9" w:rsidRPr="00C2236F"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14:paraId="07753D22" w14:textId="77777777" w:rsidTr="006B525F">
        <w:tc>
          <w:tcPr>
            <w:tcW w:w="10795" w:type="dxa"/>
            <w:gridSpan w:val="4"/>
            <w:tcBorders>
              <w:bottom w:val="single" w:sz="4" w:space="0" w:color="auto"/>
            </w:tcBorders>
            <w:shd w:val="clear" w:color="auto" w:fill="D9D9D9" w:themeFill="background1" w:themeFillShade="D9"/>
          </w:tcPr>
          <w:p w14:paraId="2BF23F5A" w14:textId="1CE740CD" w:rsidR="00FB09C9" w:rsidRPr="008F6C0E" w:rsidRDefault="008F6C0E" w:rsidP="006B525F">
            <w:pPr>
              <w:spacing w:after="0" w:line="240" w:lineRule="auto"/>
              <w:rPr>
                <w:rFonts w:ascii="Century Gothic" w:hAnsi="Century Gothic"/>
                <w:bCs/>
                <w:sz w:val="22"/>
              </w:rPr>
            </w:pPr>
            <w:r>
              <w:rPr>
                <w:rFonts w:ascii="Century Gothic" w:hAnsi="Century Gothic"/>
                <w:b/>
              </w:rPr>
              <w:t xml:space="preserve">Recruitment and Retention: </w:t>
            </w:r>
            <w:r>
              <w:rPr>
                <w:rFonts w:ascii="Century Gothic" w:hAnsi="Century Gothic"/>
                <w:bCs/>
              </w:rPr>
              <w:t xml:space="preserve">Ensures timely recruitment of potential staff and high employee retention of current staff members to increase company’s stable and productive staff. </w:t>
            </w:r>
          </w:p>
        </w:tc>
      </w:tr>
      <w:tr w:rsidR="0081720D" w:rsidRPr="006D135E" w14:paraId="7F2519BF" w14:textId="77777777" w:rsidTr="003341AC">
        <w:tc>
          <w:tcPr>
            <w:tcW w:w="2008" w:type="dxa"/>
            <w:tcBorders>
              <w:top w:val="single" w:sz="4" w:space="0" w:color="auto"/>
              <w:left w:val="nil"/>
              <w:bottom w:val="single" w:sz="4" w:space="0" w:color="auto"/>
              <w:right w:val="nil"/>
            </w:tcBorders>
          </w:tcPr>
          <w:p w14:paraId="344461F5" w14:textId="77777777" w:rsidR="0081720D" w:rsidRPr="00103733" w:rsidRDefault="0081720D" w:rsidP="0081720D">
            <w:pPr>
              <w:spacing w:after="0" w:line="240" w:lineRule="auto"/>
              <w:jc w:val="center"/>
              <w:rPr>
                <w:rFonts w:ascii="Century Gothic" w:hAnsi="Century Gothic"/>
                <w:sz w:val="10"/>
              </w:rPr>
            </w:pPr>
          </w:p>
          <w:p w14:paraId="3E6EC8D3"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3B1B11C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70F11B50" w14:textId="1886ECCC"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5883E651" w14:textId="77777777" w:rsidR="0081720D" w:rsidRPr="00103733" w:rsidRDefault="0081720D" w:rsidP="0081720D">
            <w:pPr>
              <w:spacing w:after="0" w:line="240" w:lineRule="auto"/>
              <w:jc w:val="center"/>
              <w:rPr>
                <w:rFonts w:ascii="Century Gothic" w:hAnsi="Century Gothic"/>
                <w:sz w:val="10"/>
              </w:rPr>
            </w:pPr>
          </w:p>
          <w:p w14:paraId="5727A33E"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6AE57F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70D8799A" w14:textId="09727648"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432934A" w14:textId="77777777" w:rsidR="0081720D" w:rsidRPr="00103733" w:rsidRDefault="0081720D" w:rsidP="0081720D">
            <w:pPr>
              <w:spacing w:after="0" w:line="240" w:lineRule="auto"/>
              <w:jc w:val="center"/>
              <w:rPr>
                <w:rFonts w:ascii="Century Gothic" w:hAnsi="Century Gothic"/>
                <w:sz w:val="10"/>
              </w:rPr>
            </w:pPr>
          </w:p>
          <w:p w14:paraId="03497506"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341B135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2DC22296" w14:textId="0DC0BD62"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5C5BA"/>
          </w:tcPr>
          <w:p w14:paraId="0BB59037" w14:textId="77777777" w:rsidR="0081720D" w:rsidRPr="00103733" w:rsidRDefault="0081720D" w:rsidP="0081720D">
            <w:pPr>
              <w:spacing w:after="0" w:line="240" w:lineRule="auto"/>
              <w:jc w:val="center"/>
              <w:rPr>
                <w:rFonts w:ascii="Century Gothic" w:hAnsi="Century Gothic"/>
                <w:sz w:val="10"/>
              </w:rPr>
            </w:pPr>
          </w:p>
          <w:p w14:paraId="4F6A388A"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642351756"/>
                <w:placeholder>
                  <w:docPart w:val="00453EC6374A488FA7E33E89C7067AF3"/>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174C8B0A"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0DB48BA6" w14:textId="77777777" w:rsidR="0081720D" w:rsidRDefault="0081720D" w:rsidP="0081720D">
            <w:pPr>
              <w:spacing w:line="240" w:lineRule="auto"/>
              <w:rPr>
                <w:rFonts w:ascii="Century Gothic" w:hAnsi="Century Gothic"/>
              </w:rPr>
            </w:pPr>
          </w:p>
          <w:p w14:paraId="3907E691" w14:textId="6E7EB361" w:rsidR="0081720D" w:rsidRPr="006D135E" w:rsidRDefault="0081720D" w:rsidP="0081720D">
            <w:pPr>
              <w:spacing w:line="240" w:lineRule="auto"/>
              <w:rPr>
                <w:rFonts w:ascii="Century Gothic" w:hAnsi="Century Gothic"/>
                <w:sz w:val="22"/>
              </w:rPr>
            </w:pPr>
          </w:p>
        </w:tc>
      </w:tr>
    </w:tbl>
    <w:p w14:paraId="40E20E99" w14:textId="77777777" w:rsidR="00FB09C9" w:rsidRDefault="00FB09C9" w:rsidP="008F6C0E">
      <w:pPr>
        <w:spacing w:after="0"/>
        <w:rPr>
          <w:rFonts w:ascii="Century Gothic" w:hAnsi="Century Gothic"/>
          <w:spacing w:val="80"/>
          <w:sz w:val="28"/>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0DCCD1AB" w14:textId="77777777" w:rsidTr="006B525F">
        <w:tc>
          <w:tcPr>
            <w:tcW w:w="10795" w:type="dxa"/>
            <w:gridSpan w:val="4"/>
            <w:tcBorders>
              <w:bottom w:val="single" w:sz="4" w:space="0" w:color="auto"/>
            </w:tcBorders>
            <w:shd w:val="clear" w:color="auto" w:fill="D9D9D9" w:themeFill="background1" w:themeFillShade="D9"/>
          </w:tcPr>
          <w:p w14:paraId="3B56D8ED" w14:textId="2A698D1F" w:rsidR="00FB09C9" w:rsidRPr="005B56B4" w:rsidRDefault="00AB3D9E" w:rsidP="006B525F">
            <w:pPr>
              <w:spacing w:line="240" w:lineRule="auto"/>
              <w:rPr>
                <w:rFonts w:ascii="Century Gothic" w:hAnsi="Century Gothic"/>
                <w:szCs w:val="22"/>
              </w:rPr>
            </w:pPr>
            <w:r>
              <w:rPr>
                <w:rFonts w:ascii="Century Gothic" w:hAnsi="Century Gothic"/>
                <w:b/>
              </w:rPr>
              <w:t>Hatting:</w:t>
            </w:r>
            <w:r w:rsidR="00FB09C9" w:rsidRPr="005B56B4">
              <w:rPr>
                <w:rFonts w:ascii="Century Gothic" w:hAnsi="Century Gothic"/>
                <w:b/>
              </w:rPr>
              <w:t xml:space="preserve"> </w:t>
            </w:r>
            <w:r>
              <w:rPr>
                <w:rFonts w:ascii="Century Gothic" w:hAnsi="Century Gothic"/>
              </w:rPr>
              <w:t xml:space="preserve">Ensures every member of the company is onboarded and hatted in entirety to produce </w:t>
            </w:r>
            <w:r w:rsidR="00C623F5">
              <w:rPr>
                <w:rFonts w:ascii="Century Gothic" w:hAnsi="Century Gothic"/>
              </w:rPr>
              <w:t>communicative and productive staff.</w:t>
            </w:r>
          </w:p>
        </w:tc>
      </w:tr>
      <w:tr w:rsidR="0081720D" w:rsidRPr="006D135E" w14:paraId="3531C4A4" w14:textId="77777777" w:rsidTr="003341AC">
        <w:tc>
          <w:tcPr>
            <w:tcW w:w="2008" w:type="dxa"/>
            <w:tcBorders>
              <w:top w:val="single" w:sz="4" w:space="0" w:color="auto"/>
              <w:left w:val="nil"/>
              <w:bottom w:val="single" w:sz="4" w:space="0" w:color="auto"/>
              <w:right w:val="nil"/>
            </w:tcBorders>
          </w:tcPr>
          <w:p w14:paraId="47FE8ED6" w14:textId="77777777" w:rsidR="0081720D" w:rsidRPr="00103733" w:rsidRDefault="0081720D" w:rsidP="0081720D">
            <w:pPr>
              <w:spacing w:after="0" w:line="240" w:lineRule="auto"/>
              <w:jc w:val="center"/>
              <w:rPr>
                <w:rFonts w:ascii="Century Gothic" w:hAnsi="Century Gothic"/>
                <w:sz w:val="10"/>
              </w:rPr>
            </w:pPr>
          </w:p>
          <w:p w14:paraId="0BBA8F4C"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0F180B23"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3038DE72" w14:textId="286FFDDB"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6FD500DE" w14:textId="77777777" w:rsidR="0081720D" w:rsidRPr="00103733" w:rsidRDefault="0081720D" w:rsidP="0081720D">
            <w:pPr>
              <w:spacing w:after="0" w:line="240" w:lineRule="auto"/>
              <w:jc w:val="center"/>
              <w:rPr>
                <w:rFonts w:ascii="Century Gothic" w:hAnsi="Century Gothic"/>
                <w:sz w:val="10"/>
              </w:rPr>
            </w:pPr>
          </w:p>
          <w:p w14:paraId="598F2BF9"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6496DBE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063794AA" w14:textId="0A7E1A36"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45F43C5F" w14:textId="77777777" w:rsidR="0081720D" w:rsidRPr="00103733" w:rsidRDefault="0081720D" w:rsidP="0081720D">
            <w:pPr>
              <w:spacing w:after="0" w:line="240" w:lineRule="auto"/>
              <w:jc w:val="center"/>
              <w:rPr>
                <w:rFonts w:ascii="Century Gothic" w:hAnsi="Century Gothic"/>
                <w:sz w:val="10"/>
              </w:rPr>
            </w:pPr>
          </w:p>
          <w:p w14:paraId="45BCDD41"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7980F128"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660E69B0" w14:textId="62B096F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5C5BA"/>
          </w:tcPr>
          <w:p w14:paraId="51F97328" w14:textId="77777777" w:rsidR="0081720D" w:rsidRPr="00103733" w:rsidRDefault="0081720D" w:rsidP="0081720D">
            <w:pPr>
              <w:spacing w:after="0" w:line="240" w:lineRule="auto"/>
              <w:jc w:val="center"/>
              <w:rPr>
                <w:rFonts w:ascii="Century Gothic" w:hAnsi="Century Gothic"/>
                <w:sz w:val="10"/>
              </w:rPr>
            </w:pPr>
          </w:p>
          <w:p w14:paraId="69C3A6C9"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176685390"/>
                <w:placeholder>
                  <w:docPart w:val="16C0E668617043409DEEE90490B550A9"/>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4EF4C977"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30922A8A" w14:textId="77777777" w:rsidR="0081720D" w:rsidRDefault="0081720D" w:rsidP="0081720D">
            <w:pPr>
              <w:spacing w:line="240" w:lineRule="auto"/>
              <w:rPr>
                <w:rFonts w:ascii="Century Gothic" w:hAnsi="Century Gothic"/>
              </w:rPr>
            </w:pPr>
          </w:p>
          <w:p w14:paraId="11E26462" w14:textId="1FE1B2B9" w:rsidR="0081720D" w:rsidRPr="006D135E" w:rsidRDefault="0081720D" w:rsidP="0081720D">
            <w:pPr>
              <w:spacing w:line="240" w:lineRule="auto"/>
              <w:rPr>
                <w:rFonts w:ascii="Century Gothic" w:hAnsi="Century Gothic"/>
                <w:sz w:val="22"/>
              </w:rPr>
            </w:pPr>
          </w:p>
        </w:tc>
      </w:tr>
    </w:tbl>
    <w:p w14:paraId="18BDA386" w14:textId="77777777" w:rsidR="00FB09C9" w:rsidRPr="00EE7FDF"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6309439C" w14:textId="77777777" w:rsidTr="006B525F">
        <w:tc>
          <w:tcPr>
            <w:tcW w:w="10795" w:type="dxa"/>
            <w:gridSpan w:val="4"/>
            <w:tcBorders>
              <w:top w:val="single" w:sz="4" w:space="0" w:color="auto"/>
              <w:bottom w:val="single" w:sz="4" w:space="0" w:color="auto"/>
            </w:tcBorders>
            <w:shd w:val="clear" w:color="auto" w:fill="D9D9D9" w:themeFill="background1" w:themeFillShade="D9"/>
          </w:tcPr>
          <w:p w14:paraId="3E371ABB" w14:textId="49D02A76" w:rsidR="00FB09C9" w:rsidRPr="005B56B4" w:rsidRDefault="00C623F5" w:rsidP="006B525F">
            <w:pPr>
              <w:spacing w:line="240" w:lineRule="auto"/>
              <w:rPr>
                <w:rFonts w:ascii="Century Gothic" w:hAnsi="Century Gothic"/>
              </w:rPr>
            </w:pPr>
            <w:r>
              <w:rPr>
                <w:rFonts w:ascii="Century Gothic" w:hAnsi="Century Gothic"/>
                <w:b/>
              </w:rPr>
              <w:t xml:space="preserve">Compliance: </w:t>
            </w:r>
            <w:r>
              <w:rPr>
                <w:rFonts w:ascii="Century Gothic" w:hAnsi="Century Gothic"/>
                <w:bCs/>
              </w:rPr>
              <w:t>Ensures company maintains compliance with federal, state, and local employment laws and regulations.</w:t>
            </w:r>
            <w:r w:rsidR="00FB09C9" w:rsidRPr="005B56B4">
              <w:rPr>
                <w:rFonts w:ascii="Century Gothic" w:hAnsi="Century Gothic"/>
              </w:rPr>
              <w:t xml:space="preserve"> </w:t>
            </w:r>
          </w:p>
        </w:tc>
      </w:tr>
      <w:tr w:rsidR="0081720D" w:rsidRPr="006D135E" w14:paraId="0912B256" w14:textId="77777777" w:rsidTr="003341AC">
        <w:tc>
          <w:tcPr>
            <w:tcW w:w="2008" w:type="dxa"/>
            <w:tcBorders>
              <w:top w:val="single" w:sz="4" w:space="0" w:color="auto"/>
              <w:left w:val="nil"/>
              <w:bottom w:val="single" w:sz="4" w:space="0" w:color="auto"/>
              <w:right w:val="nil"/>
            </w:tcBorders>
          </w:tcPr>
          <w:p w14:paraId="0F8A445B" w14:textId="77777777" w:rsidR="0081720D" w:rsidRPr="00103733" w:rsidRDefault="0081720D" w:rsidP="0081720D">
            <w:pPr>
              <w:spacing w:after="0" w:line="240" w:lineRule="auto"/>
              <w:jc w:val="center"/>
              <w:rPr>
                <w:rFonts w:ascii="Century Gothic" w:hAnsi="Century Gothic"/>
                <w:sz w:val="10"/>
              </w:rPr>
            </w:pPr>
          </w:p>
          <w:p w14:paraId="466D1087"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611FF118"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2FBB006" w14:textId="21710EB2"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7E7A5510" w14:textId="77777777" w:rsidR="0081720D" w:rsidRPr="00103733" w:rsidRDefault="0081720D" w:rsidP="0081720D">
            <w:pPr>
              <w:spacing w:after="0" w:line="240" w:lineRule="auto"/>
              <w:jc w:val="center"/>
              <w:rPr>
                <w:rFonts w:ascii="Century Gothic" w:hAnsi="Century Gothic"/>
                <w:sz w:val="10"/>
              </w:rPr>
            </w:pPr>
          </w:p>
          <w:p w14:paraId="361E3A5A"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40B16C2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4B739B9F" w14:textId="718E1B3B"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6895815" w14:textId="77777777" w:rsidR="0081720D" w:rsidRPr="00103733" w:rsidRDefault="0081720D" w:rsidP="0081720D">
            <w:pPr>
              <w:spacing w:after="0" w:line="240" w:lineRule="auto"/>
              <w:jc w:val="center"/>
              <w:rPr>
                <w:rFonts w:ascii="Century Gothic" w:hAnsi="Century Gothic"/>
                <w:sz w:val="10"/>
              </w:rPr>
            </w:pPr>
          </w:p>
          <w:p w14:paraId="3E050734"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61F22D1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6254B7CF" w14:textId="22B94F22"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5C5BA"/>
          </w:tcPr>
          <w:p w14:paraId="671C735D" w14:textId="77777777" w:rsidR="0081720D" w:rsidRPr="00103733" w:rsidRDefault="0081720D" w:rsidP="0081720D">
            <w:pPr>
              <w:spacing w:after="0" w:line="240" w:lineRule="auto"/>
              <w:jc w:val="center"/>
              <w:rPr>
                <w:rFonts w:ascii="Century Gothic" w:hAnsi="Century Gothic"/>
                <w:sz w:val="10"/>
              </w:rPr>
            </w:pPr>
          </w:p>
          <w:p w14:paraId="49829798"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728581918"/>
                <w:placeholder>
                  <w:docPart w:val="CCF7828D381B4788B7FB1BA3BCA56876"/>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51BC2C4D"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009DED19" w14:textId="77777777" w:rsidR="0081720D" w:rsidRDefault="0081720D" w:rsidP="0081720D">
            <w:pPr>
              <w:spacing w:line="240" w:lineRule="auto"/>
              <w:rPr>
                <w:rFonts w:ascii="Century Gothic" w:hAnsi="Century Gothic"/>
              </w:rPr>
            </w:pPr>
          </w:p>
          <w:p w14:paraId="31FE6FC5" w14:textId="3AFC6AE7" w:rsidR="0081720D" w:rsidRPr="006D135E" w:rsidRDefault="0081720D" w:rsidP="0081720D">
            <w:pPr>
              <w:spacing w:line="240" w:lineRule="auto"/>
              <w:rPr>
                <w:rFonts w:ascii="Century Gothic" w:hAnsi="Century Gothic"/>
                <w:sz w:val="22"/>
              </w:rPr>
            </w:pPr>
          </w:p>
        </w:tc>
      </w:tr>
    </w:tbl>
    <w:p w14:paraId="2FEB0287" w14:textId="77777777" w:rsidR="00C623F5" w:rsidRDefault="00C623F5" w:rsidP="00C623F5">
      <w:pPr>
        <w:spacing w:after="0"/>
        <w:jc w:val="center"/>
        <w:rPr>
          <w:rFonts w:ascii="Century Gothic" w:hAnsi="Century Gothic"/>
          <w:spacing w:val="80"/>
          <w:sz w:val="28"/>
        </w:rPr>
      </w:pPr>
    </w:p>
    <w:p w14:paraId="27172863" w14:textId="7DCA7E87" w:rsidR="00C623F5" w:rsidRDefault="00C623F5" w:rsidP="00C623F5">
      <w:pPr>
        <w:spacing w:after="0"/>
        <w:jc w:val="center"/>
        <w:rPr>
          <w:rFonts w:ascii="Century Gothic" w:hAnsi="Century Gothic"/>
          <w:spacing w:val="80"/>
          <w:sz w:val="28"/>
        </w:rPr>
      </w:pPr>
      <w:r>
        <w:rPr>
          <w:rFonts w:ascii="Century Gothic" w:hAnsi="Century Gothic"/>
          <w:spacing w:val="80"/>
          <w:sz w:val="28"/>
        </w:rPr>
        <w:t>DIVISION 2</w:t>
      </w:r>
    </w:p>
    <w:p w14:paraId="69B744E2" w14:textId="77777777" w:rsidR="00FB09C9" w:rsidRPr="00EE7FDF"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77CD074B" w14:textId="77777777" w:rsidTr="006B525F">
        <w:tc>
          <w:tcPr>
            <w:tcW w:w="10795" w:type="dxa"/>
            <w:gridSpan w:val="4"/>
            <w:tcBorders>
              <w:top w:val="single" w:sz="4" w:space="0" w:color="auto"/>
              <w:bottom w:val="single" w:sz="4" w:space="0" w:color="auto"/>
            </w:tcBorders>
            <w:shd w:val="clear" w:color="auto" w:fill="D9D9D9" w:themeFill="background1" w:themeFillShade="D9"/>
          </w:tcPr>
          <w:p w14:paraId="23576B7D" w14:textId="77777777" w:rsidR="00FB09C9" w:rsidRDefault="00FB09C9" w:rsidP="00CD2BBE">
            <w:pPr>
              <w:spacing w:after="0" w:line="240" w:lineRule="auto"/>
              <w:rPr>
                <w:rFonts w:ascii="Century Gothic" w:hAnsi="Century Gothic"/>
              </w:rPr>
            </w:pPr>
            <w:r w:rsidRPr="005B56B4">
              <w:rPr>
                <w:rFonts w:ascii="Century Gothic" w:hAnsi="Century Gothic"/>
                <w:b/>
              </w:rPr>
              <w:t>HIP</w:t>
            </w:r>
            <w:r>
              <w:rPr>
                <w:rFonts w:ascii="Century Gothic" w:hAnsi="Century Gothic"/>
                <w:b/>
              </w:rPr>
              <w:t>A</w:t>
            </w:r>
            <w:r w:rsidRPr="005B56B4">
              <w:rPr>
                <w:rFonts w:ascii="Century Gothic" w:hAnsi="Century Gothic"/>
                <w:b/>
              </w:rPr>
              <w:t>A</w:t>
            </w:r>
            <w:r>
              <w:rPr>
                <w:rFonts w:ascii="Century Gothic" w:hAnsi="Century Gothic"/>
                <w:b/>
              </w:rPr>
              <w:t xml:space="preserve"> Security</w:t>
            </w:r>
            <w:r w:rsidRPr="005B56B4">
              <w:rPr>
                <w:rFonts w:ascii="Century Gothic" w:hAnsi="Century Gothic"/>
                <w:b/>
              </w:rPr>
              <w:t xml:space="preserve">: </w:t>
            </w:r>
            <w:r w:rsidR="00C623F5">
              <w:rPr>
                <w:rFonts w:ascii="Century Gothic" w:hAnsi="Century Gothic"/>
              </w:rPr>
              <w:t>Ensure company policies and procedures are current on HIPAA laws and regulation.</w:t>
            </w:r>
          </w:p>
          <w:p w14:paraId="36DA827F" w14:textId="56B61BDA" w:rsidR="00CD2BBE" w:rsidRPr="005B56B4" w:rsidRDefault="00CD2BBE" w:rsidP="006B525F">
            <w:pPr>
              <w:spacing w:line="240" w:lineRule="auto"/>
              <w:rPr>
                <w:rFonts w:ascii="Century Gothic" w:hAnsi="Century Gothic"/>
              </w:rPr>
            </w:pPr>
          </w:p>
        </w:tc>
      </w:tr>
      <w:tr w:rsidR="0081720D" w:rsidRPr="006D135E" w14:paraId="0414EAE2" w14:textId="77777777" w:rsidTr="0084511A">
        <w:tc>
          <w:tcPr>
            <w:tcW w:w="2008" w:type="dxa"/>
            <w:tcBorders>
              <w:top w:val="single" w:sz="4" w:space="0" w:color="auto"/>
              <w:left w:val="nil"/>
              <w:bottom w:val="single" w:sz="4" w:space="0" w:color="auto"/>
              <w:right w:val="nil"/>
            </w:tcBorders>
          </w:tcPr>
          <w:p w14:paraId="30C62369" w14:textId="77777777" w:rsidR="0081720D" w:rsidRPr="00103733" w:rsidRDefault="0081720D" w:rsidP="0081720D">
            <w:pPr>
              <w:spacing w:after="0" w:line="240" w:lineRule="auto"/>
              <w:jc w:val="center"/>
              <w:rPr>
                <w:rFonts w:ascii="Century Gothic" w:hAnsi="Century Gothic"/>
                <w:sz w:val="10"/>
              </w:rPr>
            </w:pPr>
            <w:bookmarkStart w:id="1" w:name="_Hlk79394700"/>
          </w:p>
          <w:p w14:paraId="3C493CCD"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60AE4D27"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725E4CF2" w14:textId="19D2B25A"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7BEFD4BA" w14:textId="77777777" w:rsidR="0081720D" w:rsidRPr="00103733" w:rsidRDefault="0081720D" w:rsidP="0081720D">
            <w:pPr>
              <w:spacing w:after="0" w:line="240" w:lineRule="auto"/>
              <w:jc w:val="center"/>
              <w:rPr>
                <w:rFonts w:ascii="Century Gothic" w:hAnsi="Century Gothic"/>
                <w:sz w:val="10"/>
              </w:rPr>
            </w:pPr>
          </w:p>
          <w:p w14:paraId="3AC0D683"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12F22BA5"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3E24C491" w14:textId="6F811A6D"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1096A585" w14:textId="77777777" w:rsidR="0081720D" w:rsidRPr="00103733" w:rsidRDefault="0081720D" w:rsidP="0081720D">
            <w:pPr>
              <w:spacing w:after="0" w:line="240" w:lineRule="auto"/>
              <w:jc w:val="center"/>
              <w:rPr>
                <w:rFonts w:ascii="Century Gothic" w:hAnsi="Century Gothic"/>
                <w:sz w:val="10"/>
              </w:rPr>
            </w:pPr>
          </w:p>
          <w:p w14:paraId="7E588779"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25523AF3"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7228D6E4" w14:textId="5EAC37D8"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88B3AA"/>
          </w:tcPr>
          <w:p w14:paraId="23C8D806" w14:textId="77777777" w:rsidR="0081720D" w:rsidRPr="00103733" w:rsidRDefault="0081720D" w:rsidP="0081720D">
            <w:pPr>
              <w:spacing w:after="0" w:line="240" w:lineRule="auto"/>
              <w:jc w:val="center"/>
              <w:rPr>
                <w:rFonts w:ascii="Century Gothic" w:hAnsi="Century Gothic"/>
                <w:sz w:val="10"/>
              </w:rPr>
            </w:pPr>
          </w:p>
          <w:p w14:paraId="6B1426EF"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391308533"/>
                <w:placeholder>
                  <w:docPart w:val="760601AA94FF43ED928C3C7BEFFC5255"/>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4883F8AC"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1B93E2F0" w14:textId="77777777" w:rsidR="0081720D" w:rsidRDefault="0081720D" w:rsidP="0081720D">
            <w:pPr>
              <w:spacing w:line="240" w:lineRule="auto"/>
              <w:rPr>
                <w:rFonts w:ascii="Century Gothic" w:hAnsi="Century Gothic"/>
              </w:rPr>
            </w:pPr>
          </w:p>
          <w:p w14:paraId="7F2686F9" w14:textId="09E7C597" w:rsidR="0081720D" w:rsidRPr="006D135E" w:rsidRDefault="0081720D" w:rsidP="0081720D">
            <w:pPr>
              <w:spacing w:line="240" w:lineRule="auto"/>
              <w:rPr>
                <w:rFonts w:ascii="Century Gothic" w:hAnsi="Century Gothic"/>
                <w:sz w:val="22"/>
              </w:rPr>
            </w:pPr>
          </w:p>
        </w:tc>
      </w:tr>
      <w:bookmarkEnd w:id="1"/>
    </w:tbl>
    <w:p w14:paraId="0CC9664C" w14:textId="1375C3B1" w:rsidR="00FB09C9" w:rsidRDefault="00FB09C9" w:rsidP="00ED0885">
      <w:pPr>
        <w:spacing w:after="160" w:line="259" w:lineRule="auto"/>
        <w:rPr>
          <w:rFonts w:ascii="Century Gothic" w:hAnsi="Century Gothic"/>
          <w:spacing w:val="80"/>
          <w:sz w:val="14"/>
          <w:szCs w:val="8"/>
        </w:rPr>
      </w:pPr>
    </w:p>
    <w:p w14:paraId="27E1211D" w14:textId="02C017C7" w:rsidR="005D002C" w:rsidRDefault="005D002C" w:rsidP="00ED0885">
      <w:pPr>
        <w:spacing w:after="160" w:line="259" w:lineRule="auto"/>
        <w:rPr>
          <w:rFonts w:ascii="Century Gothic" w:hAnsi="Century Gothic"/>
          <w:spacing w:val="80"/>
          <w:sz w:val="14"/>
          <w:szCs w:val="8"/>
        </w:rPr>
      </w:pPr>
    </w:p>
    <w:p w14:paraId="1E5CD049" w14:textId="69AF53B1" w:rsidR="005D002C" w:rsidRDefault="005D002C" w:rsidP="00ED0885">
      <w:pPr>
        <w:spacing w:after="160" w:line="259" w:lineRule="auto"/>
        <w:rPr>
          <w:rFonts w:ascii="Century Gothic" w:hAnsi="Century Gothic"/>
          <w:spacing w:val="80"/>
          <w:sz w:val="14"/>
          <w:szCs w:val="8"/>
        </w:rPr>
      </w:pPr>
    </w:p>
    <w:p w14:paraId="062A8F9C" w14:textId="6D507279" w:rsidR="005D002C" w:rsidRDefault="005D002C" w:rsidP="00ED0885">
      <w:pPr>
        <w:spacing w:after="160" w:line="259" w:lineRule="auto"/>
        <w:rPr>
          <w:rFonts w:ascii="Century Gothic" w:hAnsi="Century Gothic"/>
          <w:spacing w:val="80"/>
          <w:sz w:val="14"/>
          <w:szCs w:val="8"/>
        </w:rPr>
      </w:pPr>
    </w:p>
    <w:p w14:paraId="42446CC4" w14:textId="77777777" w:rsidR="00734A36" w:rsidRDefault="00734A36" w:rsidP="00ED0885">
      <w:pPr>
        <w:spacing w:after="160" w:line="259" w:lineRule="auto"/>
        <w:rPr>
          <w:rFonts w:ascii="Century Gothic" w:hAnsi="Century Gothic"/>
          <w:spacing w:val="80"/>
          <w:sz w:val="14"/>
          <w:szCs w:val="8"/>
        </w:rPr>
      </w:pPr>
    </w:p>
    <w:p w14:paraId="08EB2FCA" w14:textId="77777777" w:rsidR="005D002C" w:rsidRPr="00ED0885" w:rsidRDefault="005D002C" w:rsidP="00ED0885">
      <w:pPr>
        <w:spacing w:after="160" w:line="259" w:lineRule="auto"/>
        <w:rPr>
          <w:rFonts w:ascii="Century Gothic" w:hAnsi="Century Gothic"/>
          <w:spacing w:val="80"/>
          <w:sz w:val="14"/>
          <w:szCs w:val="8"/>
        </w:rPr>
      </w:pPr>
    </w:p>
    <w:tbl>
      <w:tblPr>
        <w:tblStyle w:val="TableGrid"/>
        <w:tblW w:w="10795" w:type="dxa"/>
        <w:tblLook w:val="04A0" w:firstRow="1" w:lastRow="0" w:firstColumn="1" w:lastColumn="0" w:noHBand="0" w:noVBand="1"/>
      </w:tblPr>
      <w:tblGrid>
        <w:gridCol w:w="2008"/>
        <w:gridCol w:w="2008"/>
        <w:gridCol w:w="2009"/>
        <w:gridCol w:w="4770"/>
      </w:tblGrid>
      <w:tr w:rsidR="00FB09C9" w14:paraId="5A4D92CD" w14:textId="77777777" w:rsidTr="006B525F">
        <w:tc>
          <w:tcPr>
            <w:tcW w:w="10795" w:type="dxa"/>
            <w:gridSpan w:val="4"/>
            <w:tcBorders>
              <w:bottom w:val="single" w:sz="4" w:space="0" w:color="auto"/>
            </w:tcBorders>
            <w:shd w:val="clear" w:color="auto" w:fill="D9D9D9" w:themeFill="background1" w:themeFillShade="D9"/>
          </w:tcPr>
          <w:p w14:paraId="256622B0" w14:textId="160DF3A9" w:rsidR="00FB09C9" w:rsidRDefault="00C623F5" w:rsidP="006B525F">
            <w:pPr>
              <w:spacing w:line="240" w:lineRule="auto"/>
              <w:rPr>
                <w:rFonts w:ascii="Century Gothic" w:hAnsi="Century Gothic"/>
                <w:sz w:val="22"/>
              </w:rPr>
            </w:pPr>
            <w:r>
              <w:rPr>
                <w:rFonts w:ascii="Century Gothic" w:hAnsi="Century Gothic"/>
                <w:b/>
              </w:rPr>
              <w:t>Scheduling</w:t>
            </w:r>
            <w:r w:rsidR="00FB09C9" w:rsidRPr="005B56B4">
              <w:rPr>
                <w:rFonts w:ascii="Century Gothic" w:hAnsi="Century Gothic"/>
                <w:b/>
              </w:rPr>
              <w:t>:</w:t>
            </w:r>
            <w:r w:rsidR="00FB09C9" w:rsidRPr="005B56B4">
              <w:rPr>
                <w:rFonts w:ascii="Century Gothic" w:hAnsi="Century Gothic"/>
              </w:rPr>
              <w:t xml:space="preserve">  </w:t>
            </w:r>
            <w:r>
              <w:rPr>
                <w:rFonts w:ascii="Century Gothic" w:hAnsi="Century Gothic"/>
                <w:szCs w:val="18"/>
              </w:rPr>
              <w:t>Ensures company scheduling policies and procedures are efficient to allow for maximum production.</w:t>
            </w:r>
          </w:p>
        </w:tc>
      </w:tr>
      <w:tr w:rsidR="0081720D" w:rsidRPr="006D135E" w14:paraId="74C6CD9B" w14:textId="77777777" w:rsidTr="003341AC">
        <w:tc>
          <w:tcPr>
            <w:tcW w:w="2008" w:type="dxa"/>
            <w:tcBorders>
              <w:top w:val="single" w:sz="4" w:space="0" w:color="auto"/>
              <w:left w:val="nil"/>
              <w:bottom w:val="single" w:sz="4" w:space="0" w:color="auto"/>
              <w:right w:val="nil"/>
            </w:tcBorders>
          </w:tcPr>
          <w:p w14:paraId="115E4B5A" w14:textId="77777777" w:rsidR="0081720D" w:rsidRPr="00103733" w:rsidRDefault="0081720D" w:rsidP="0081720D">
            <w:pPr>
              <w:spacing w:after="0" w:line="240" w:lineRule="auto"/>
              <w:jc w:val="center"/>
              <w:rPr>
                <w:rFonts w:ascii="Century Gothic" w:hAnsi="Century Gothic"/>
                <w:sz w:val="10"/>
              </w:rPr>
            </w:pPr>
          </w:p>
          <w:p w14:paraId="697D88CB"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0FF5D06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17378507" w14:textId="6449C907"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2DD67DD1" w14:textId="77777777" w:rsidR="0081720D" w:rsidRPr="00103733" w:rsidRDefault="0081720D" w:rsidP="0081720D">
            <w:pPr>
              <w:spacing w:after="0" w:line="240" w:lineRule="auto"/>
              <w:jc w:val="center"/>
              <w:rPr>
                <w:rFonts w:ascii="Century Gothic" w:hAnsi="Century Gothic"/>
                <w:sz w:val="10"/>
              </w:rPr>
            </w:pPr>
          </w:p>
          <w:p w14:paraId="18A592D2"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2FE383D"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40F206FA" w14:textId="0DC04D9C"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0C87BF1F" w14:textId="77777777" w:rsidR="0081720D" w:rsidRPr="00103733" w:rsidRDefault="0081720D" w:rsidP="0081720D">
            <w:pPr>
              <w:spacing w:after="0" w:line="240" w:lineRule="auto"/>
              <w:jc w:val="center"/>
              <w:rPr>
                <w:rFonts w:ascii="Century Gothic" w:hAnsi="Century Gothic"/>
                <w:sz w:val="10"/>
              </w:rPr>
            </w:pPr>
          </w:p>
          <w:p w14:paraId="4EBBD2E4"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16964B6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5D18FC62" w14:textId="1ED64D7C"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88B3AA"/>
          </w:tcPr>
          <w:p w14:paraId="22971AEA" w14:textId="77777777" w:rsidR="0081720D" w:rsidRPr="00103733" w:rsidRDefault="0081720D" w:rsidP="0081720D">
            <w:pPr>
              <w:spacing w:after="0" w:line="240" w:lineRule="auto"/>
              <w:jc w:val="center"/>
              <w:rPr>
                <w:rFonts w:ascii="Century Gothic" w:hAnsi="Century Gothic"/>
                <w:sz w:val="10"/>
              </w:rPr>
            </w:pPr>
          </w:p>
          <w:p w14:paraId="19F03849"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883762876"/>
                <w:placeholder>
                  <w:docPart w:val="84760077F6C14719ADEDBE940BEA2C3B"/>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0DA44C38"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49559138" w14:textId="77777777" w:rsidR="0081720D" w:rsidRDefault="0081720D" w:rsidP="0081720D">
            <w:pPr>
              <w:spacing w:line="240" w:lineRule="auto"/>
              <w:rPr>
                <w:rFonts w:ascii="Century Gothic" w:hAnsi="Century Gothic"/>
              </w:rPr>
            </w:pPr>
          </w:p>
          <w:p w14:paraId="2FAC019E" w14:textId="730CB3AB" w:rsidR="0081720D" w:rsidRPr="006D135E" w:rsidRDefault="0081720D" w:rsidP="0081720D">
            <w:pPr>
              <w:spacing w:line="240" w:lineRule="auto"/>
              <w:rPr>
                <w:rFonts w:ascii="Century Gothic" w:hAnsi="Century Gothic"/>
                <w:sz w:val="22"/>
              </w:rPr>
            </w:pPr>
          </w:p>
        </w:tc>
      </w:tr>
    </w:tbl>
    <w:p w14:paraId="732C3EAE" w14:textId="77777777" w:rsidR="00FB09C9" w:rsidRPr="00EE7FDF"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1DE871BD" w14:textId="77777777" w:rsidTr="006B525F">
        <w:tc>
          <w:tcPr>
            <w:tcW w:w="10795" w:type="dxa"/>
            <w:gridSpan w:val="4"/>
            <w:tcBorders>
              <w:bottom w:val="single" w:sz="4" w:space="0" w:color="auto"/>
            </w:tcBorders>
            <w:shd w:val="clear" w:color="auto" w:fill="D9D9D9" w:themeFill="background1" w:themeFillShade="D9"/>
          </w:tcPr>
          <w:p w14:paraId="036D948C" w14:textId="714277AC" w:rsidR="00FB09C9" w:rsidRPr="005B56B4" w:rsidRDefault="00C623F5" w:rsidP="006B525F">
            <w:pPr>
              <w:spacing w:line="240" w:lineRule="auto"/>
              <w:rPr>
                <w:rFonts w:ascii="Century Gothic" w:hAnsi="Century Gothic"/>
              </w:rPr>
            </w:pPr>
            <w:r>
              <w:rPr>
                <w:rFonts w:ascii="Century Gothic" w:hAnsi="Century Gothic"/>
                <w:b/>
              </w:rPr>
              <w:t>Internal/External Communication</w:t>
            </w:r>
            <w:r w:rsidR="00FB09C9" w:rsidRPr="005B56B4">
              <w:rPr>
                <w:rFonts w:ascii="Century Gothic" w:hAnsi="Century Gothic"/>
                <w:b/>
              </w:rPr>
              <w:t xml:space="preserve">: </w:t>
            </w:r>
            <w:r>
              <w:rPr>
                <w:rFonts w:ascii="Century Gothic" w:hAnsi="Century Gothic"/>
              </w:rPr>
              <w:t xml:space="preserve">Ensure </w:t>
            </w:r>
            <w:r w:rsidR="003A0ECD">
              <w:rPr>
                <w:rFonts w:ascii="Century Gothic" w:hAnsi="Century Gothic"/>
              </w:rPr>
              <w:t xml:space="preserve">all internal and external communication of the company flow smoothly and efficiently, producing clients who maintain excellent communications. </w:t>
            </w:r>
            <w:r w:rsidR="00FB09C9" w:rsidRPr="005B56B4">
              <w:rPr>
                <w:rFonts w:ascii="Century Gothic" w:hAnsi="Century Gothic"/>
              </w:rPr>
              <w:t xml:space="preserve"> </w:t>
            </w:r>
          </w:p>
        </w:tc>
      </w:tr>
      <w:tr w:rsidR="0081720D" w:rsidRPr="006D135E" w14:paraId="1BB6F144" w14:textId="77777777" w:rsidTr="003341AC">
        <w:tc>
          <w:tcPr>
            <w:tcW w:w="2008" w:type="dxa"/>
            <w:tcBorders>
              <w:top w:val="single" w:sz="4" w:space="0" w:color="auto"/>
              <w:left w:val="nil"/>
              <w:bottom w:val="single" w:sz="4" w:space="0" w:color="auto"/>
              <w:right w:val="nil"/>
            </w:tcBorders>
          </w:tcPr>
          <w:p w14:paraId="34E1B19D" w14:textId="77777777" w:rsidR="0081720D" w:rsidRPr="00103733" w:rsidRDefault="0081720D" w:rsidP="0081720D">
            <w:pPr>
              <w:spacing w:after="0" w:line="240" w:lineRule="auto"/>
              <w:jc w:val="center"/>
              <w:rPr>
                <w:rFonts w:ascii="Century Gothic" w:hAnsi="Century Gothic"/>
                <w:sz w:val="10"/>
              </w:rPr>
            </w:pPr>
          </w:p>
          <w:p w14:paraId="5167AF26"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11B719DA"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3C624A33" w14:textId="386779E4"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699CAFD8" w14:textId="77777777" w:rsidR="0081720D" w:rsidRPr="00103733" w:rsidRDefault="0081720D" w:rsidP="0081720D">
            <w:pPr>
              <w:spacing w:after="0" w:line="240" w:lineRule="auto"/>
              <w:jc w:val="center"/>
              <w:rPr>
                <w:rFonts w:ascii="Century Gothic" w:hAnsi="Century Gothic"/>
                <w:sz w:val="10"/>
              </w:rPr>
            </w:pPr>
          </w:p>
          <w:p w14:paraId="3B12DECA"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5DF9C5BF"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23441A6C" w14:textId="52240C7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1F33CF23" w14:textId="77777777" w:rsidR="0081720D" w:rsidRPr="00103733" w:rsidRDefault="0081720D" w:rsidP="0081720D">
            <w:pPr>
              <w:spacing w:after="0" w:line="240" w:lineRule="auto"/>
              <w:jc w:val="center"/>
              <w:rPr>
                <w:rFonts w:ascii="Century Gothic" w:hAnsi="Century Gothic"/>
                <w:sz w:val="10"/>
              </w:rPr>
            </w:pPr>
          </w:p>
          <w:p w14:paraId="219E24D1"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4AF73B1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05181D7B" w14:textId="09A3DBE6"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88B3AA"/>
          </w:tcPr>
          <w:p w14:paraId="092FA76B" w14:textId="77777777" w:rsidR="0081720D" w:rsidRPr="00103733" w:rsidRDefault="0081720D" w:rsidP="0081720D">
            <w:pPr>
              <w:spacing w:after="0" w:line="240" w:lineRule="auto"/>
              <w:jc w:val="center"/>
              <w:rPr>
                <w:rFonts w:ascii="Century Gothic" w:hAnsi="Century Gothic"/>
                <w:sz w:val="10"/>
              </w:rPr>
            </w:pPr>
          </w:p>
          <w:p w14:paraId="04365C09"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138185025"/>
                <w:placeholder>
                  <w:docPart w:val="F717D1B18FC44405BD85E12A7A1C9B3B"/>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09662E4D"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2E21E059" w14:textId="77777777" w:rsidR="0081720D" w:rsidRDefault="0081720D" w:rsidP="0081720D">
            <w:pPr>
              <w:spacing w:line="240" w:lineRule="auto"/>
              <w:rPr>
                <w:rFonts w:ascii="Century Gothic" w:hAnsi="Century Gothic"/>
              </w:rPr>
            </w:pPr>
          </w:p>
          <w:p w14:paraId="34758688" w14:textId="300AEC8E" w:rsidR="0081720D" w:rsidRPr="006D135E" w:rsidRDefault="0081720D" w:rsidP="0081720D">
            <w:pPr>
              <w:spacing w:line="240" w:lineRule="auto"/>
              <w:rPr>
                <w:rFonts w:ascii="Century Gothic" w:hAnsi="Century Gothic"/>
                <w:sz w:val="22"/>
              </w:rPr>
            </w:pPr>
          </w:p>
        </w:tc>
      </w:tr>
    </w:tbl>
    <w:p w14:paraId="450540B8" w14:textId="77777777" w:rsidR="00CD2BBE" w:rsidRPr="00EE7FDF" w:rsidRDefault="00CD2BBE" w:rsidP="005D002C">
      <w:pPr>
        <w:spacing w:after="0"/>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0A906D51" w14:textId="77777777" w:rsidTr="006B525F">
        <w:tc>
          <w:tcPr>
            <w:tcW w:w="10795" w:type="dxa"/>
            <w:gridSpan w:val="4"/>
            <w:tcBorders>
              <w:bottom w:val="single" w:sz="4" w:space="0" w:color="auto"/>
            </w:tcBorders>
            <w:shd w:val="clear" w:color="auto" w:fill="D9D9D9" w:themeFill="background1" w:themeFillShade="D9"/>
          </w:tcPr>
          <w:p w14:paraId="05C5A67B" w14:textId="02D12D47" w:rsidR="00FB09C9" w:rsidRPr="005B56B4" w:rsidRDefault="003A0ECD" w:rsidP="006B525F">
            <w:pPr>
              <w:spacing w:line="240" w:lineRule="auto"/>
              <w:rPr>
                <w:rFonts w:ascii="Century Gothic" w:hAnsi="Century Gothic"/>
              </w:rPr>
            </w:pPr>
            <w:r>
              <w:rPr>
                <w:rFonts w:ascii="Century Gothic" w:hAnsi="Century Gothic"/>
                <w:b/>
              </w:rPr>
              <w:t xml:space="preserve">Charts: </w:t>
            </w:r>
            <w:r>
              <w:rPr>
                <w:rFonts w:ascii="Century Gothic" w:hAnsi="Century Gothic"/>
                <w:bCs/>
              </w:rPr>
              <w:t xml:space="preserve">Ensures all client charts are kept comprehensive and with accurate information to produce effective flow of client information for the company. </w:t>
            </w:r>
            <w:r w:rsidR="00FB09C9">
              <w:rPr>
                <w:rFonts w:ascii="Century Gothic" w:hAnsi="Century Gothic"/>
              </w:rPr>
              <w:t xml:space="preserve"> </w:t>
            </w:r>
          </w:p>
        </w:tc>
      </w:tr>
      <w:tr w:rsidR="0081720D" w:rsidRPr="006D135E" w14:paraId="5A3DF8FC" w14:textId="77777777" w:rsidTr="003341AC">
        <w:tc>
          <w:tcPr>
            <w:tcW w:w="2008" w:type="dxa"/>
            <w:tcBorders>
              <w:top w:val="single" w:sz="4" w:space="0" w:color="auto"/>
              <w:left w:val="nil"/>
              <w:bottom w:val="single" w:sz="4" w:space="0" w:color="auto"/>
              <w:right w:val="nil"/>
            </w:tcBorders>
          </w:tcPr>
          <w:p w14:paraId="30605240" w14:textId="77777777" w:rsidR="0081720D" w:rsidRPr="00103733" w:rsidRDefault="0081720D" w:rsidP="0081720D">
            <w:pPr>
              <w:spacing w:after="0" w:line="240" w:lineRule="auto"/>
              <w:jc w:val="center"/>
              <w:rPr>
                <w:rFonts w:ascii="Century Gothic" w:hAnsi="Century Gothic"/>
                <w:sz w:val="10"/>
              </w:rPr>
            </w:pPr>
          </w:p>
          <w:p w14:paraId="7A4037B7"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0CA658DA"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4ED9F67" w14:textId="64AB4FED"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20EB5BC3" w14:textId="77777777" w:rsidR="0081720D" w:rsidRPr="00103733" w:rsidRDefault="0081720D" w:rsidP="0081720D">
            <w:pPr>
              <w:spacing w:after="0" w:line="240" w:lineRule="auto"/>
              <w:jc w:val="center"/>
              <w:rPr>
                <w:rFonts w:ascii="Century Gothic" w:hAnsi="Century Gothic"/>
                <w:sz w:val="10"/>
              </w:rPr>
            </w:pPr>
          </w:p>
          <w:p w14:paraId="002C1AB7"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37098DE9"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3B03DC28" w14:textId="0495FCAA"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7C62799A" w14:textId="77777777" w:rsidR="0081720D" w:rsidRPr="00103733" w:rsidRDefault="0081720D" w:rsidP="0081720D">
            <w:pPr>
              <w:spacing w:after="0" w:line="240" w:lineRule="auto"/>
              <w:jc w:val="center"/>
              <w:rPr>
                <w:rFonts w:ascii="Century Gothic" w:hAnsi="Century Gothic"/>
                <w:sz w:val="10"/>
              </w:rPr>
            </w:pPr>
          </w:p>
          <w:p w14:paraId="68E007CC"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75980AE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10DAFCB1" w14:textId="64E6378C"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88B3AA"/>
          </w:tcPr>
          <w:p w14:paraId="3C1CC301" w14:textId="77777777" w:rsidR="0081720D" w:rsidRPr="00103733" w:rsidRDefault="0081720D" w:rsidP="0081720D">
            <w:pPr>
              <w:spacing w:after="0" w:line="240" w:lineRule="auto"/>
              <w:jc w:val="center"/>
              <w:rPr>
                <w:rFonts w:ascii="Century Gothic" w:hAnsi="Century Gothic"/>
                <w:sz w:val="10"/>
              </w:rPr>
            </w:pPr>
          </w:p>
          <w:p w14:paraId="3671D9C0"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9595046"/>
                <w:placeholder>
                  <w:docPart w:val="7AAB0233D5134D46A75CE587AD4C1576"/>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5B00B6C5"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08B882C0" w14:textId="77777777" w:rsidR="0081720D" w:rsidRDefault="0081720D" w:rsidP="0081720D">
            <w:pPr>
              <w:spacing w:line="240" w:lineRule="auto"/>
              <w:rPr>
                <w:rFonts w:ascii="Century Gothic" w:hAnsi="Century Gothic"/>
              </w:rPr>
            </w:pPr>
          </w:p>
          <w:p w14:paraId="48BB732A" w14:textId="45708559" w:rsidR="0081720D" w:rsidRPr="006D135E" w:rsidRDefault="0081720D" w:rsidP="0081720D">
            <w:pPr>
              <w:spacing w:line="240" w:lineRule="auto"/>
              <w:rPr>
                <w:rFonts w:ascii="Century Gothic" w:hAnsi="Century Gothic"/>
                <w:sz w:val="22"/>
              </w:rPr>
            </w:pPr>
          </w:p>
        </w:tc>
      </w:tr>
    </w:tbl>
    <w:p w14:paraId="34A2C36B" w14:textId="77777777" w:rsidR="00FB09C9" w:rsidRPr="00EE7FDF"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38DA6DF4" w14:textId="77777777" w:rsidTr="006B525F">
        <w:tc>
          <w:tcPr>
            <w:tcW w:w="10795" w:type="dxa"/>
            <w:gridSpan w:val="4"/>
            <w:tcBorders>
              <w:bottom w:val="single" w:sz="4" w:space="0" w:color="auto"/>
            </w:tcBorders>
            <w:shd w:val="clear" w:color="auto" w:fill="D9D9D9" w:themeFill="background1" w:themeFillShade="D9"/>
          </w:tcPr>
          <w:p w14:paraId="632FB909" w14:textId="4B74B563" w:rsidR="00FB09C9" w:rsidRPr="000E7CC0" w:rsidRDefault="002A5435" w:rsidP="006B525F">
            <w:pPr>
              <w:spacing w:line="240" w:lineRule="auto"/>
              <w:rPr>
                <w:rFonts w:ascii="Century Gothic" w:hAnsi="Century Gothic"/>
              </w:rPr>
            </w:pPr>
            <w:r>
              <w:rPr>
                <w:rFonts w:ascii="Century Gothic" w:hAnsi="Century Gothic"/>
                <w:b/>
              </w:rPr>
              <w:t>Authorizations:</w:t>
            </w:r>
            <w:r w:rsidR="00FB09C9" w:rsidRPr="000E7CC0">
              <w:rPr>
                <w:rFonts w:ascii="Century Gothic" w:hAnsi="Century Gothic"/>
                <w:b/>
              </w:rPr>
              <w:t xml:space="preserve"> </w:t>
            </w:r>
            <w:r>
              <w:rPr>
                <w:rFonts w:ascii="Century Gothic" w:hAnsi="Century Gothic"/>
              </w:rPr>
              <w:t xml:space="preserve">Ensures all policies and procedures to obtain authorization is maintained to deliver effective and efficient treatments to clients.  </w:t>
            </w:r>
            <w:r w:rsidR="00FB09C9" w:rsidRPr="000E7CC0">
              <w:rPr>
                <w:rFonts w:ascii="Century Gothic" w:hAnsi="Century Gothic"/>
              </w:rPr>
              <w:t xml:space="preserve"> </w:t>
            </w:r>
          </w:p>
        </w:tc>
      </w:tr>
      <w:tr w:rsidR="0081720D" w:rsidRPr="006D135E" w14:paraId="2B5A615F" w14:textId="77777777" w:rsidTr="003341AC">
        <w:tc>
          <w:tcPr>
            <w:tcW w:w="2008" w:type="dxa"/>
            <w:tcBorders>
              <w:top w:val="single" w:sz="4" w:space="0" w:color="auto"/>
              <w:left w:val="nil"/>
              <w:bottom w:val="single" w:sz="4" w:space="0" w:color="auto"/>
              <w:right w:val="nil"/>
            </w:tcBorders>
          </w:tcPr>
          <w:p w14:paraId="2FF0B6F7" w14:textId="77777777" w:rsidR="0081720D" w:rsidRPr="00103733" w:rsidRDefault="0081720D" w:rsidP="0081720D">
            <w:pPr>
              <w:spacing w:after="0" w:line="240" w:lineRule="auto"/>
              <w:jc w:val="center"/>
              <w:rPr>
                <w:rFonts w:ascii="Century Gothic" w:hAnsi="Century Gothic"/>
                <w:sz w:val="10"/>
              </w:rPr>
            </w:pPr>
          </w:p>
          <w:p w14:paraId="40A7DD60"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02E475D5"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6CFDEB5" w14:textId="11892A93"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7BBD7C30" w14:textId="77777777" w:rsidR="0081720D" w:rsidRPr="00103733" w:rsidRDefault="0081720D" w:rsidP="0081720D">
            <w:pPr>
              <w:spacing w:after="0" w:line="240" w:lineRule="auto"/>
              <w:jc w:val="center"/>
              <w:rPr>
                <w:rFonts w:ascii="Century Gothic" w:hAnsi="Century Gothic"/>
                <w:sz w:val="10"/>
              </w:rPr>
            </w:pPr>
          </w:p>
          <w:p w14:paraId="2F52382C"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0041B7D8"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7724C1BF" w14:textId="7436945C"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280E284" w14:textId="77777777" w:rsidR="0081720D" w:rsidRPr="00103733" w:rsidRDefault="0081720D" w:rsidP="0081720D">
            <w:pPr>
              <w:spacing w:after="0" w:line="240" w:lineRule="auto"/>
              <w:jc w:val="center"/>
              <w:rPr>
                <w:rFonts w:ascii="Century Gothic" w:hAnsi="Century Gothic"/>
                <w:sz w:val="10"/>
              </w:rPr>
            </w:pPr>
          </w:p>
          <w:p w14:paraId="057ED785"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6E1EBC91"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72A525C9" w14:textId="2C34E9CF"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88B3AA"/>
          </w:tcPr>
          <w:p w14:paraId="44A77998" w14:textId="77777777" w:rsidR="0081720D" w:rsidRPr="00103733" w:rsidRDefault="0081720D" w:rsidP="0081720D">
            <w:pPr>
              <w:spacing w:after="0" w:line="240" w:lineRule="auto"/>
              <w:jc w:val="center"/>
              <w:rPr>
                <w:rFonts w:ascii="Century Gothic" w:hAnsi="Century Gothic"/>
                <w:sz w:val="10"/>
              </w:rPr>
            </w:pPr>
          </w:p>
          <w:p w14:paraId="67F09382"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121575949"/>
                <w:placeholder>
                  <w:docPart w:val="67294598225F415388B00236FA209CD6"/>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2DAA2420"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61A0225E" w14:textId="77777777" w:rsidR="0081720D" w:rsidRDefault="0081720D" w:rsidP="0081720D">
            <w:pPr>
              <w:spacing w:line="240" w:lineRule="auto"/>
              <w:rPr>
                <w:rFonts w:ascii="Century Gothic" w:hAnsi="Century Gothic"/>
              </w:rPr>
            </w:pPr>
          </w:p>
          <w:p w14:paraId="1357D385" w14:textId="7338B5B7" w:rsidR="0081720D" w:rsidRPr="006D135E" w:rsidRDefault="0081720D" w:rsidP="0081720D">
            <w:pPr>
              <w:spacing w:line="240" w:lineRule="auto"/>
              <w:rPr>
                <w:rFonts w:ascii="Century Gothic" w:hAnsi="Century Gothic"/>
                <w:sz w:val="22"/>
              </w:rPr>
            </w:pPr>
          </w:p>
        </w:tc>
      </w:tr>
    </w:tbl>
    <w:p w14:paraId="27FD686F" w14:textId="205EE1F8" w:rsidR="00FB09C9" w:rsidRPr="00C2236F" w:rsidRDefault="00FB09C9" w:rsidP="003D7056">
      <w:pPr>
        <w:spacing w:after="0"/>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6768E284" w14:textId="77777777" w:rsidTr="006B525F">
        <w:tc>
          <w:tcPr>
            <w:tcW w:w="10795" w:type="dxa"/>
            <w:gridSpan w:val="4"/>
            <w:tcBorders>
              <w:bottom w:val="single" w:sz="4" w:space="0" w:color="auto"/>
            </w:tcBorders>
            <w:shd w:val="clear" w:color="auto" w:fill="D9D9D9" w:themeFill="background1" w:themeFillShade="D9"/>
          </w:tcPr>
          <w:p w14:paraId="3F9C39F9" w14:textId="6A36E6D6" w:rsidR="00FB09C9" w:rsidRPr="005B56B4" w:rsidRDefault="002A5435" w:rsidP="006B525F">
            <w:pPr>
              <w:spacing w:line="240" w:lineRule="auto"/>
              <w:rPr>
                <w:rFonts w:ascii="Century Gothic" w:hAnsi="Century Gothic"/>
              </w:rPr>
            </w:pPr>
            <w:r>
              <w:rPr>
                <w:rFonts w:ascii="Century Gothic" w:hAnsi="Century Gothic"/>
                <w:b/>
              </w:rPr>
              <w:t>Intake</w:t>
            </w:r>
            <w:r w:rsidR="00FB09C9" w:rsidRPr="005B56B4">
              <w:rPr>
                <w:rFonts w:ascii="Century Gothic" w:hAnsi="Century Gothic"/>
                <w:b/>
              </w:rPr>
              <w:t xml:space="preserve">: </w:t>
            </w:r>
            <w:r w:rsidR="00FB09C9">
              <w:rPr>
                <w:rFonts w:ascii="Century Gothic" w:hAnsi="Century Gothic"/>
              </w:rPr>
              <w:t xml:space="preserve"> </w:t>
            </w:r>
            <w:r>
              <w:rPr>
                <w:rFonts w:ascii="Century Gothic" w:hAnsi="Century Gothic"/>
              </w:rPr>
              <w:t xml:space="preserve">Ensures </w:t>
            </w:r>
            <w:r w:rsidR="003D2A84">
              <w:rPr>
                <w:rFonts w:ascii="Century Gothic" w:hAnsi="Century Gothic"/>
              </w:rPr>
              <w:t>all</w:t>
            </w:r>
            <w:r>
              <w:rPr>
                <w:rFonts w:ascii="Century Gothic" w:hAnsi="Century Gothic"/>
              </w:rPr>
              <w:t xml:space="preserve"> polic</w:t>
            </w:r>
            <w:r w:rsidR="003D2A84">
              <w:rPr>
                <w:rFonts w:ascii="Century Gothic" w:hAnsi="Century Gothic"/>
              </w:rPr>
              <w:t>ies</w:t>
            </w:r>
            <w:r>
              <w:rPr>
                <w:rFonts w:ascii="Century Gothic" w:hAnsi="Century Gothic"/>
              </w:rPr>
              <w:t xml:space="preserve"> and procedures effectively</w:t>
            </w:r>
            <w:r w:rsidR="003D2A84">
              <w:rPr>
                <w:rFonts w:ascii="Century Gothic" w:hAnsi="Century Gothic"/>
              </w:rPr>
              <w:t xml:space="preserve"> convert referrals into evaluations to increase new clients for the clinics. </w:t>
            </w:r>
          </w:p>
        </w:tc>
      </w:tr>
      <w:tr w:rsidR="0081720D" w:rsidRPr="006D135E" w14:paraId="1C01CCB4" w14:textId="77777777" w:rsidTr="003341AC">
        <w:tc>
          <w:tcPr>
            <w:tcW w:w="2008" w:type="dxa"/>
            <w:tcBorders>
              <w:top w:val="single" w:sz="4" w:space="0" w:color="auto"/>
              <w:left w:val="nil"/>
              <w:bottom w:val="single" w:sz="4" w:space="0" w:color="auto"/>
              <w:right w:val="nil"/>
            </w:tcBorders>
          </w:tcPr>
          <w:p w14:paraId="407AEC30" w14:textId="77777777" w:rsidR="0081720D" w:rsidRPr="00103733" w:rsidRDefault="0081720D" w:rsidP="0081720D">
            <w:pPr>
              <w:spacing w:after="0" w:line="240" w:lineRule="auto"/>
              <w:jc w:val="center"/>
              <w:rPr>
                <w:rFonts w:ascii="Century Gothic" w:hAnsi="Century Gothic"/>
                <w:sz w:val="10"/>
              </w:rPr>
            </w:pPr>
          </w:p>
          <w:p w14:paraId="46C3C3AE"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5F36C6AC"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3D8D06FE" w14:textId="537093D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218F2EF4" w14:textId="77777777" w:rsidR="0081720D" w:rsidRPr="00103733" w:rsidRDefault="0081720D" w:rsidP="0081720D">
            <w:pPr>
              <w:spacing w:after="0" w:line="240" w:lineRule="auto"/>
              <w:jc w:val="center"/>
              <w:rPr>
                <w:rFonts w:ascii="Century Gothic" w:hAnsi="Century Gothic"/>
                <w:sz w:val="10"/>
              </w:rPr>
            </w:pPr>
          </w:p>
          <w:p w14:paraId="0D090A3B"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EDA26C4"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70C9B9A6" w14:textId="020E02ED"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151F7388" w14:textId="77777777" w:rsidR="0081720D" w:rsidRPr="00103733" w:rsidRDefault="0081720D" w:rsidP="0081720D">
            <w:pPr>
              <w:spacing w:after="0" w:line="240" w:lineRule="auto"/>
              <w:jc w:val="center"/>
              <w:rPr>
                <w:rFonts w:ascii="Century Gothic" w:hAnsi="Century Gothic"/>
                <w:sz w:val="10"/>
              </w:rPr>
            </w:pPr>
          </w:p>
          <w:p w14:paraId="729FD2BD"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78648E8C"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23ACB99E" w14:textId="44BD94A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88B3AA"/>
          </w:tcPr>
          <w:p w14:paraId="34599739" w14:textId="77777777" w:rsidR="0081720D" w:rsidRPr="00103733" w:rsidRDefault="0081720D" w:rsidP="0081720D">
            <w:pPr>
              <w:spacing w:after="0" w:line="240" w:lineRule="auto"/>
              <w:jc w:val="center"/>
              <w:rPr>
                <w:rFonts w:ascii="Century Gothic" w:hAnsi="Century Gothic"/>
                <w:sz w:val="10"/>
              </w:rPr>
            </w:pPr>
          </w:p>
          <w:p w14:paraId="6C0B41B7"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842895841"/>
                <w:placeholder>
                  <w:docPart w:val="2DB89CAA58074F298D4C8AFD3EA4ABC0"/>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335B28CA"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52FBFADA" w14:textId="77777777" w:rsidR="0081720D" w:rsidRDefault="0081720D" w:rsidP="0081720D">
            <w:pPr>
              <w:spacing w:line="240" w:lineRule="auto"/>
              <w:rPr>
                <w:rFonts w:ascii="Century Gothic" w:hAnsi="Century Gothic"/>
              </w:rPr>
            </w:pPr>
          </w:p>
          <w:p w14:paraId="06E50BC9" w14:textId="4B388966" w:rsidR="0081720D" w:rsidRPr="006D135E" w:rsidRDefault="0081720D" w:rsidP="0081720D">
            <w:pPr>
              <w:spacing w:line="240" w:lineRule="auto"/>
              <w:rPr>
                <w:rFonts w:ascii="Century Gothic" w:hAnsi="Century Gothic"/>
                <w:sz w:val="22"/>
              </w:rPr>
            </w:pPr>
          </w:p>
        </w:tc>
      </w:tr>
    </w:tbl>
    <w:p w14:paraId="29626C68" w14:textId="27D34D25" w:rsidR="00FB09C9" w:rsidRDefault="00FB09C9" w:rsidP="00FB09C9">
      <w:pPr>
        <w:spacing w:after="0"/>
        <w:jc w:val="center"/>
        <w:rPr>
          <w:rFonts w:ascii="Century Gothic" w:hAnsi="Century Gothic"/>
          <w:spacing w:val="80"/>
          <w:sz w:val="28"/>
        </w:rPr>
      </w:pPr>
    </w:p>
    <w:p w14:paraId="70435702" w14:textId="626DEE5F" w:rsidR="005D002C" w:rsidRDefault="005D002C" w:rsidP="00FB09C9">
      <w:pPr>
        <w:spacing w:after="0"/>
        <w:jc w:val="center"/>
        <w:rPr>
          <w:rFonts w:ascii="Century Gothic" w:hAnsi="Century Gothic"/>
          <w:spacing w:val="80"/>
          <w:sz w:val="28"/>
        </w:rPr>
      </w:pPr>
    </w:p>
    <w:p w14:paraId="2E5E9C16" w14:textId="7E96CF35" w:rsidR="005D002C" w:rsidRDefault="005D002C" w:rsidP="00FB09C9">
      <w:pPr>
        <w:spacing w:after="0"/>
        <w:jc w:val="center"/>
        <w:rPr>
          <w:rFonts w:ascii="Century Gothic" w:hAnsi="Century Gothic"/>
          <w:spacing w:val="80"/>
          <w:sz w:val="28"/>
        </w:rPr>
      </w:pPr>
    </w:p>
    <w:p w14:paraId="7A980E93" w14:textId="36741404" w:rsidR="005D002C" w:rsidRDefault="005D002C" w:rsidP="00FB09C9">
      <w:pPr>
        <w:spacing w:after="0"/>
        <w:jc w:val="center"/>
        <w:rPr>
          <w:rFonts w:ascii="Century Gothic" w:hAnsi="Century Gothic"/>
          <w:spacing w:val="80"/>
          <w:sz w:val="28"/>
        </w:rPr>
      </w:pPr>
    </w:p>
    <w:p w14:paraId="1E30A59D" w14:textId="4B4E2870" w:rsidR="005D002C" w:rsidRDefault="005D002C" w:rsidP="00FB09C9">
      <w:pPr>
        <w:spacing w:after="0"/>
        <w:jc w:val="center"/>
        <w:rPr>
          <w:rFonts w:ascii="Century Gothic" w:hAnsi="Century Gothic"/>
          <w:spacing w:val="80"/>
          <w:sz w:val="28"/>
        </w:rPr>
      </w:pPr>
    </w:p>
    <w:p w14:paraId="10723791" w14:textId="08CA7837" w:rsidR="005D002C" w:rsidRDefault="005D002C" w:rsidP="00FB09C9">
      <w:pPr>
        <w:spacing w:after="0"/>
        <w:jc w:val="center"/>
        <w:rPr>
          <w:rFonts w:ascii="Century Gothic" w:hAnsi="Century Gothic"/>
          <w:spacing w:val="80"/>
          <w:sz w:val="28"/>
        </w:rPr>
      </w:pPr>
    </w:p>
    <w:p w14:paraId="5A7294D8" w14:textId="77777777" w:rsidR="005D002C" w:rsidRDefault="005D002C" w:rsidP="00FB09C9">
      <w:pPr>
        <w:spacing w:after="0"/>
        <w:jc w:val="center"/>
        <w:rPr>
          <w:rFonts w:ascii="Century Gothic" w:hAnsi="Century Gothic"/>
          <w:spacing w:val="80"/>
          <w:sz w:val="28"/>
        </w:rPr>
      </w:pPr>
    </w:p>
    <w:p w14:paraId="64F67279" w14:textId="4A73DF0F" w:rsidR="00FB09C9" w:rsidRDefault="003D2A84" w:rsidP="009B2A9D">
      <w:pPr>
        <w:spacing w:after="0" w:line="259" w:lineRule="auto"/>
        <w:jc w:val="center"/>
        <w:rPr>
          <w:rFonts w:ascii="Century Gothic" w:hAnsi="Century Gothic"/>
          <w:spacing w:val="80"/>
          <w:sz w:val="28"/>
        </w:rPr>
      </w:pPr>
      <w:r>
        <w:rPr>
          <w:rFonts w:ascii="Century Gothic" w:hAnsi="Century Gothic"/>
          <w:spacing w:val="80"/>
          <w:sz w:val="28"/>
        </w:rPr>
        <w:lastRenderedPageBreak/>
        <w:t>DIVISION 3</w:t>
      </w:r>
    </w:p>
    <w:p w14:paraId="5D926EA3" w14:textId="77777777" w:rsidR="00FB09C9" w:rsidRPr="009B2A9D" w:rsidRDefault="00FB09C9" w:rsidP="00FB09C9">
      <w:pPr>
        <w:spacing w:after="0"/>
        <w:rPr>
          <w:rFonts w:ascii="Century Gothic" w:hAnsi="Century Gothic"/>
          <w:b/>
          <w:sz w:val="22"/>
          <w:szCs w:val="24"/>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3971C3C9" w14:textId="77777777" w:rsidTr="003D7056">
        <w:trPr>
          <w:trHeight w:val="432"/>
        </w:trPr>
        <w:tc>
          <w:tcPr>
            <w:tcW w:w="10795" w:type="dxa"/>
            <w:gridSpan w:val="4"/>
            <w:tcBorders>
              <w:bottom w:val="single" w:sz="4" w:space="0" w:color="auto"/>
            </w:tcBorders>
            <w:shd w:val="clear" w:color="auto" w:fill="D9D9D9" w:themeFill="background1" w:themeFillShade="D9"/>
          </w:tcPr>
          <w:p w14:paraId="05E19084" w14:textId="027B82C5" w:rsidR="00FB09C9" w:rsidRPr="005B56B4" w:rsidRDefault="007207FA" w:rsidP="007207FA">
            <w:pPr>
              <w:spacing w:line="240" w:lineRule="auto"/>
              <w:rPr>
                <w:rFonts w:ascii="Century Gothic" w:hAnsi="Century Gothic"/>
                <w:szCs w:val="22"/>
              </w:rPr>
            </w:pPr>
            <w:r>
              <w:rPr>
                <w:rFonts w:ascii="Century Gothic" w:hAnsi="Century Gothic"/>
                <w:b/>
                <w:szCs w:val="22"/>
              </w:rPr>
              <w:t>Billing</w:t>
            </w:r>
            <w:r w:rsidR="00FB09C9" w:rsidRPr="005B56B4">
              <w:rPr>
                <w:rFonts w:ascii="Century Gothic" w:hAnsi="Century Gothic"/>
                <w:b/>
                <w:szCs w:val="22"/>
              </w:rPr>
              <w:t>:</w:t>
            </w:r>
            <w:r w:rsidR="00FB09C9" w:rsidRPr="005B56B4">
              <w:rPr>
                <w:rFonts w:ascii="Century Gothic" w:hAnsi="Century Gothic"/>
                <w:szCs w:val="22"/>
              </w:rPr>
              <w:t xml:space="preserve"> </w:t>
            </w:r>
            <w:r>
              <w:rPr>
                <w:rFonts w:ascii="Century Gothic" w:hAnsi="Century Gothic"/>
                <w:szCs w:val="22"/>
              </w:rPr>
              <w:t xml:space="preserve">Ensures all policies and procedures maximize timely and accurate claims submittal with the greatest payment possible. </w:t>
            </w:r>
          </w:p>
        </w:tc>
      </w:tr>
      <w:tr w:rsidR="0081720D" w:rsidRPr="006D135E" w14:paraId="674A5914" w14:textId="77777777" w:rsidTr="009B2A9D">
        <w:tc>
          <w:tcPr>
            <w:tcW w:w="2008" w:type="dxa"/>
            <w:tcBorders>
              <w:top w:val="single" w:sz="4" w:space="0" w:color="auto"/>
              <w:left w:val="nil"/>
              <w:bottom w:val="single" w:sz="4" w:space="0" w:color="auto"/>
              <w:right w:val="nil"/>
            </w:tcBorders>
          </w:tcPr>
          <w:p w14:paraId="0761EEB4" w14:textId="77777777" w:rsidR="0081720D" w:rsidRPr="00103733" w:rsidRDefault="0081720D" w:rsidP="0081720D">
            <w:pPr>
              <w:spacing w:after="0" w:line="240" w:lineRule="auto"/>
              <w:jc w:val="center"/>
              <w:rPr>
                <w:rFonts w:ascii="Century Gothic" w:hAnsi="Century Gothic"/>
                <w:sz w:val="10"/>
              </w:rPr>
            </w:pPr>
          </w:p>
          <w:p w14:paraId="530F288F"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0793E67F"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30D43D9E" w14:textId="4FFE42D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193707FD" w14:textId="77777777" w:rsidR="0081720D" w:rsidRPr="00103733" w:rsidRDefault="0081720D" w:rsidP="0081720D">
            <w:pPr>
              <w:spacing w:after="0" w:line="240" w:lineRule="auto"/>
              <w:jc w:val="center"/>
              <w:rPr>
                <w:rFonts w:ascii="Century Gothic" w:hAnsi="Century Gothic"/>
                <w:sz w:val="10"/>
              </w:rPr>
            </w:pPr>
          </w:p>
          <w:p w14:paraId="6F3A216A"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420DBA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1A8F1FB4" w14:textId="1B97E1DA"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0C74918" w14:textId="77777777" w:rsidR="0081720D" w:rsidRPr="00103733" w:rsidRDefault="0081720D" w:rsidP="0081720D">
            <w:pPr>
              <w:spacing w:after="0" w:line="240" w:lineRule="auto"/>
              <w:jc w:val="center"/>
              <w:rPr>
                <w:rFonts w:ascii="Century Gothic" w:hAnsi="Century Gothic"/>
                <w:sz w:val="10"/>
              </w:rPr>
            </w:pPr>
          </w:p>
          <w:p w14:paraId="584C0E8F"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78D772EA"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2E0176B7" w14:textId="7C607B95"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DFBD4B"/>
          </w:tcPr>
          <w:p w14:paraId="09340515" w14:textId="77777777" w:rsidR="0081720D" w:rsidRPr="00103733" w:rsidRDefault="0081720D" w:rsidP="0081720D">
            <w:pPr>
              <w:spacing w:after="0" w:line="240" w:lineRule="auto"/>
              <w:jc w:val="center"/>
              <w:rPr>
                <w:rFonts w:ascii="Century Gothic" w:hAnsi="Century Gothic"/>
                <w:sz w:val="10"/>
              </w:rPr>
            </w:pPr>
          </w:p>
          <w:p w14:paraId="2BB39C65"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47071392"/>
                <w:placeholder>
                  <w:docPart w:val="0333658E00C54A7F8C8BA4AECD81E006"/>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3A57BA1E"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5DC75A2D" w14:textId="77777777" w:rsidR="0081720D" w:rsidRDefault="0081720D" w:rsidP="0081720D">
            <w:pPr>
              <w:spacing w:line="240" w:lineRule="auto"/>
              <w:rPr>
                <w:rFonts w:ascii="Century Gothic" w:hAnsi="Century Gothic"/>
              </w:rPr>
            </w:pPr>
          </w:p>
          <w:p w14:paraId="24839726" w14:textId="528BF1C8" w:rsidR="0081720D" w:rsidRPr="006D135E" w:rsidRDefault="0081720D" w:rsidP="0081720D">
            <w:pPr>
              <w:spacing w:line="240" w:lineRule="auto"/>
              <w:rPr>
                <w:rFonts w:ascii="Century Gothic" w:hAnsi="Century Gothic"/>
                <w:sz w:val="22"/>
              </w:rPr>
            </w:pPr>
          </w:p>
        </w:tc>
      </w:tr>
    </w:tbl>
    <w:p w14:paraId="3E35FD3A" w14:textId="77777777" w:rsidR="00FB09C9" w:rsidRDefault="00FB09C9" w:rsidP="00FB09C9">
      <w:pPr>
        <w:spacing w:after="0"/>
        <w:rPr>
          <w:rFonts w:ascii="Century Gothic" w:hAnsi="Century Gothic"/>
          <w:sz w:val="22"/>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18DFC385" w14:textId="77777777" w:rsidTr="006B525F">
        <w:tc>
          <w:tcPr>
            <w:tcW w:w="10795" w:type="dxa"/>
            <w:gridSpan w:val="4"/>
            <w:tcBorders>
              <w:bottom w:val="single" w:sz="4" w:space="0" w:color="auto"/>
            </w:tcBorders>
            <w:shd w:val="clear" w:color="auto" w:fill="D9D9D9" w:themeFill="background1" w:themeFillShade="D9"/>
          </w:tcPr>
          <w:p w14:paraId="38406141" w14:textId="5BEFEF27" w:rsidR="00FB09C9" w:rsidRPr="00391A4F" w:rsidRDefault="00FB09C9" w:rsidP="006B525F">
            <w:pPr>
              <w:spacing w:line="240" w:lineRule="auto"/>
              <w:rPr>
                <w:rFonts w:ascii="Century Gothic" w:hAnsi="Century Gothic"/>
                <w:bCs/>
                <w:szCs w:val="22"/>
              </w:rPr>
            </w:pPr>
            <w:r w:rsidRPr="005B56B4">
              <w:rPr>
                <w:rFonts w:ascii="Century Gothic" w:hAnsi="Century Gothic"/>
                <w:b/>
                <w:szCs w:val="22"/>
              </w:rPr>
              <w:t>Coll</w:t>
            </w:r>
            <w:r w:rsidR="007207FA">
              <w:rPr>
                <w:rFonts w:ascii="Century Gothic" w:hAnsi="Century Gothic"/>
                <w:b/>
                <w:szCs w:val="22"/>
              </w:rPr>
              <w:t>ections</w:t>
            </w:r>
            <w:r w:rsidRPr="005B56B4">
              <w:rPr>
                <w:rFonts w:ascii="Century Gothic" w:hAnsi="Century Gothic"/>
                <w:b/>
                <w:szCs w:val="22"/>
              </w:rPr>
              <w:t xml:space="preserve">: </w:t>
            </w:r>
            <w:r w:rsidR="00391A4F">
              <w:rPr>
                <w:rFonts w:ascii="Century Gothic" w:hAnsi="Century Gothic"/>
                <w:bCs/>
                <w:szCs w:val="22"/>
              </w:rPr>
              <w:t xml:space="preserve">Ensure all policies and procedures lead to entire collection either from insurance company or client on all claims submitted. </w:t>
            </w:r>
          </w:p>
        </w:tc>
      </w:tr>
      <w:tr w:rsidR="0081720D" w:rsidRPr="006D135E" w14:paraId="596D0B8A" w14:textId="77777777" w:rsidTr="003341AC">
        <w:tc>
          <w:tcPr>
            <w:tcW w:w="2008" w:type="dxa"/>
            <w:tcBorders>
              <w:top w:val="single" w:sz="4" w:space="0" w:color="auto"/>
              <w:left w:val="nil"/>
              <w:bottom w:val="single" w:sz="4" w:space="0" w:color="auto"/>
              <w:right w:val="nil"/>
            </w:tcBorders>
          </w:tcPr>
          <w:p w14:paraId="6A94DFB1" w14:textId="77777777" w:rsidR="0081720D" w:rsidRPr="00103733" w:rsidRDefault="0081720D" w:rsidP="0081720D">
            <w:pPr>
              <w:spacing w:after="0" w:line="240" w:lineRule="auto"/>
              <w:jc w:val="center"/>
              <w:rPr>
                <w:rFonts w:ascii="Century Gothic" w:hAnsi="Century Gothic"/>
                <w:sz w:val="10"/>
              </w:rPr>
            </w:pPr>
            <w:bookmarkStart w:id="2" w:name="_Hlk79396229"/>
          </w:p>
          <w:p w14:paraId="6C567FE9"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4D75FC17"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484CC95" w14:textId="4254CE4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790E9C90" w14:textId="77777777" w:rsidR="0081720D" w:rsidRPr="00103733" w:rsidRDefault="0081720D" w:rsidP="0081720D">
            <w:pPr>
              <w:spacing w:after="0" w:line="240" w:lineRule="auto"/>
              <w:jc w:val="center"/>
              <w:rPr>
                <w:rFonts w:ascii="Century Gothic" w:hAnsi="Century Gothic"/>
                <w:sz w:val="10"/>
              </w:rPr>
            </w:pPr>
          </w:p>
          <w:p w14:paraId="409929D0"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4EE5E0CF"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3DB624D3" w14:textId="63EE53A4"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0882DA8" w14:textId="77777777" w:rsidR="0081720D" w:rsidRPr="00103733" w:rsidRDefault="0081720D" w:rsidP="0081720D">
            <w:pPr>
              <w:spacing w:after="0" w:line="240" w:lineRule="auto"/>
              <w:jc w:val="center"/>
              <w:rPr>
                <w:rFonts w:ascii="Century Gothic" w:hAnsi="Century Gothic"/>
                <w:sz w:val="10"/>
              </w:rPr>
            </w:pPr>
          </w:p>
          <w:p w14:paraId="634C6E8E"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063A2657"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0D32A9EF" w14:textId="7FDD8888"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DFBD4B"/>
          </w:tcPr>
          <w:p w14:paraId="6BADF8A8" w14:textId="77777777" w:rsidR="0081720D" w:rsidRPr="00103733" w:rsidRDefault="0081720D" w:rsidP="0081720D">
            <w:pPr>
              <w:spacing w:after="0" w:line="240" w:lineRule="auto"/>
              <w:jc w:val="center"/>
              <w:rPr>
                <w:rFonts w:ascii="Century Gothic" w:hAnsi="Century Gothic"/>
                <w:sz w:val="10"/>
              </w:rPr>
            </w:pPr>
          </w:p>
          <w:p w14:paraId="0C294623"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955702935"/>
                <w:placeholder>
                  <w:docPart w:val="92B955C4DC6B4576A1F48793D95E8106"/>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4E18EC5A"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2849A32F" w14:textId="77777777" w:rsidR="0081720D" w:rsidRDefault="0081720D" w:rsidP="0081720D">
            <w:pPr>
              <w:spacing w:line="240" w:lineRule="auto"/>
              <w:rPr>
                <w:rFonts w:ascii="Century Gothic" w:hAnsi="Century Gothic"/>
              </w:rPr>
            </w:pPr>
          </w:p>
          <w:p w14:paraId="26745EFE" w14:textId="2D3012B0" w:rsidR="0081720D" w:rsidRPr="006D135E" w:rsidRDefault="0081720D" w:rsidP="0081720D">
            <w:pPr>
              <w:spacing w:line="240" w:lineRule="auto"/>
              <w:rPr>
                <w:rFonts w:ascii="Century Gothic" w:hAnsi="Century Gothic"/>
                <w:sz w:val="22"/>
              </w:rPr>
            </w:pPr>
          </w:p>
        </w:tc>
      </w:tr>
      <w:bookmarkEnd w:id="2"/>
    </w:tbl>
    <w:p w14:paraId="7865EB03" w14:textId="77777777" w:rsidR="00FB09C9" w:rsidRDefault="00FB09C9" w:rsidP="00FB09C9">
      <w:pPr>
        <w:spacing w:after="0"/>
        <w:rPr>
          <w:rFonts w:ascii="Century Gothic" w:hAnsi="Century Gothic"/>
          <w:sz w:val="22"/>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0586878E" w14:textId="77777777" w:rsidTr="006B525F">
        <w:tc>
          <w:tcPr>
            <w:tcW w:w="10795" w:type="dxa"/>
            <w:gridSpan w:val="4"/>
            <w:tcBorders>
              <w:bottom w:val="single" w:sz="4" w:space="0" w:color="auto"/>
            </w:tcBorders>
            <w:shd w:val="clear" w:color="auto" w:fill="D9D9D9" w:themeFill="background1" w:themeFillShade="D9"/>
          </w:tcPr>
          <w:p w14:paraId="78F5B751" w14:textId="055388CC" w:rsidR="00391A4F" w:rsidRPr="005B56B4" w:rsidRDefault="00391A4F" w:rsidP="006B525F">
            <w:pPr>
              <w:rPr>
                <w:rFonts w:ascii="Century Gothic" w:hAnsi="Century Gothic"/>
                <w:szCs w:val="22"/>
              </w:rPr>
            </w:pPr>
            <w:r>
              <w:rPr>
                <w:rFonts w:ascii="Century Gothic" w:hAnsi="Century Gothic"/>
                <w:b/>
                <w:szCs w:val="22"/>
              </w:rPr>
              <w:t>Payroll</w:t>
            </w:r>
            <w:r w:rsidR="00FB09C9" w:rsidRPr="005B56B4">
              <w:rPr>
                <w:rFonts w:ascii="Century Gothic" w:hAnsi="Century Gothic"/>
                <w:b/>
                <w:szCs w:val="22"/>
              </w:rPr>
              <w:t xml:space="preserve">: </w:t>
            </w:r>
            <w:r>
              <w:rPr>
                <w:rFonts w:ascii="Century Gothic" w:hAnsi="Century Gothic"/>
                <w:szCs w:val="22"/>
              </w:rPr>
              <w:t xml:space="preserve">Ensuring all policies and procedures lead to timely and accurate processing of </w:t>
            </w:r>
            <w:proofErr w:type="gramStart"/>
            <w:r>
              <w:rPr>
                <w:rFonts w:ascii="Century Gothic" w:hAnsi="Century Gothic"/>
                <w:szCs w:val="22"/>
              </w:rPr>
              <w:t>employees</w:t>
            </w:r>
            <w:proofErr w:type="gramEnd"/>
            <w:r>
              <w:rPr>
                <w:rFonts w:ascii="Century Gothic" w:hAnsi="Century Gothic"/>
                <w:szCs w:val="22"/>
              </w:rPr>
              <w:t xml:space="preserve"> paychecks by collecting and verifying all payroll data and timesheets. </w:t>
            </w:r>
          </w:p>
        </w:tc>
      </w:tr>
      <w:tr w:rsidR="0081720D" w:rsidRPr="006D135E" w14:paraId="0C8517E5" w14:textId="77777777" w:rsidTr="003341AC">
        <w:tc>
          <w:tcPr>
            <w:tcW w:w="2008" w:type="dxa"/>
            <w:tcBorders>
              <w:top w:val="single" w:sz="4" w:space="0" w:color="auto"/>
              <w:left w:val="nil"/>
              <w:bottom w:val="single" w:sz="4" w:space="0" w:color="auto"/>
              <w:right w:val="nil"/>
            </w:tcBorders>
          </w:tcPr>
          <w:p w14:paraId="44ECC51F" w14:textId="77777777" w:rsidR="0081720D" w:rsidRPr="00103733" w:rsidRDefault="0081720D" w:rsidP="0081720D">
            <w:pPr>
              <w:spacing w:after="0" w:line="240" w:lineRule="auto"/>
              <w:jc w:val="center"/>
              <w:rPr>
                <w:rFonts w:ascii="Century Gothic" w:hAnsi="Century Gothic"/>
                <w:sz w:val="10"/>
              </w:rPr>
            </w:pPr>
          </w:p>
          <w:p w14:paraId="4A531CB0"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71807163"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7C9E5078" w14:textId="678AE0EB"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136F1FCA" w14:textId="77777777" w:rsidR="0081720D" w:rsidRPr="00103733" w:rsidRDefault="0081720D" w:rsidP="0081720D">
            <w:pPr>
              <w:spacing w:after="0" w:line="240" w:lineRule="auto"/>
              <w:jc w:val="center"/>
              <w:rPr>
                <w:rFonts w:ascii="Century Gothic" w:hAnsi="Century Gothic"/>
                <w:sz w:val="10"/>
              </w:rPr>
            </w:pPr>
          </w:p>
          <w:p w14:paraId="29234740"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497124F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2688A2B2" w14:textId="14A2D7FE"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C2D9165" w14:textId="77777777" w:rsidR="0081720D" w:rsidRPr="00103733" w:rsidRDefault="0081720D" w:rsidP="0081720D">
            <w:pPr>
              <w:spacing w:after="0" w:line="240" w:lineRule="auto"/>
              <w:jc w:val="center"/>
              <w:rPr>
                <w:rFonts w:ascii="Century Gothic" w:hAnsi="Century Gothic"/>
                <w:sz w:val="10"/>
              </w:rPr>
            </w:pPr>
          </w:p>
          <w:p w14:paraId="5B2FA974"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4E84B835"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7253C715" w14:textId="549BA6C3"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DFBD4B"/>
          </w:tcPr>
          <w:p w14:paraId="13096AEA" w14:textId="77777777" w:rsidR="0081720D" w:rsidRPr="00103733" w:rsidRDefault="0081720D" w:rsidP="0081720D">
            <w:pPr>
              <w:spacing w:after="0" w:line="240" w:lineRule="auto"/>
              <w:jc w:val="center"/>
              <w:rPr>
                <w:rFonts w:ascii="Century Gothic" w:hAnsi="Century Gothic"/>
                <w:sz w:val="10"/>
              </w:rPr>
            </w:pPr>
          </w:p>
          <w:p w14:paraId="6B575744"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685671081"/>
                <w:placeholder>
                  <w:docPart w:val="73DCF23EDB674357B886A132A5BEA720"/>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001C40B0"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73643FA6" w14:textId="77777777" w:rsidR="0081720D" w:rsidRDefault="0081720D" w:rsidP="0081720D">
            <w:pPr>
              <w:spacing w:line="240" w:lineRule="auto"/>
              <w:rPr>
                <w:rFonts w:ascii="Century Gothic" w:hAnsi="Century Gothic"/>
              </w:rPr>
            </w:pPr>
          </w:p>
          <w:p w14:paraId="10BBB7C1" w14:textId="56EA3E48" w:rsidR="0081720D" w:rsidRPr="006D135E" w:rsidRDefault="0081720D" w:rsidP="0081720D">
            <w:pPr>
              <w:spacing w:line="240" w:lineRule="auto"/>
              <w:rPr>
                <w:rFonts w:ascii="Century Gothic" w:hAnsi="Century Gothic"/>
                <w:sz w:val="22"/>
              </w:rPr>
            </w:pPr>
          </w:p>
        </w:tc>
      </w:tr>
    </w:tbl>
    <w:p w14:paraId="48C1201B" w14:textId="77777777" w:rsidR="00FB09C9" w:rsidRDefault="00FB09C9" w:rsidP="00FB09C9">
      <w:pPr>
        <w:spacing w:after="0"/>
        <w:rPr>
          <w:rFonts w:ascii="Century Gothic" w:hAnsi="Century Gothic"/>
          <w:sz w:val="22"/>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0743DA93" w14:textId="77777777" w:rsidTr="006B525F">
        <w:tc>
          <w:tcPr>
            <w:tcW w:w="10795" w:type="dxa"/>
            <w:gridSpan w:val="4"/>
            <w:tcBorders>
              <w:bottom w:val="single" w:sz="4" w:space="0" w:color="auto"/>
            </w:tcBorders>
            <w:shd w:val="clear" w:color="auto" w:fill="D9D9D9" w:themeFill="background1" w:themeFillShade="D9"/>
          </w:tcPr>
          <w:p w14:paraId="33F98A85" w14:textId="206A3011" w:rsidR="00FB09C9" w:rsidRPr="005B56B4" w:rsidRDefault="00391A4F" w:rsidP="006B525F">
            <w:pPr>
              <w:spacing w:line="240" w:lineRule="auto"/>
              <w:rPr>
                <w:rFonts w:ascii="Century Gothic" w:hAnsi="Century Gothic"/>
                <w:szCs w:val="22"/>
              </w:rPr>
            </w:pPr>
            <w:r>
              <w:rPr>
                <w:rFonts w:ascii="Century Gothic" w:hAnsi="Century Gothic"/>
                <w:b/>
                <w:szCs w:val="22"/>
              </w:rPr>
              <w:t>Disbursements</w:t>
            </w:r>
            <w:r w:rsidR="00FB09C9" w:rsidRPr="005B56B4">
              <w:rPr>
                <w:rFonts w:ascii="Century Gothic" w:hAnsi="Century Gothic"/>
                <w:b/>
                <w:szCs w:val="22"/>
              </w:rPr>
              <w:t xml:space="preserve">: </w:t>
            </w:r>
            <w:r w:rsidR="006C7109">
              <w:rPr>
                <w:rFonts w:ascii="Century Gothic" w:hAnsi="Century Gothic"/>
                <w:szCs w:val="22"/>
              </w:rPr>
              <w:t>Ensuring all policies and procedures lead to all bills paid to result of pleased creditors</w:t>
            </w:r>
            <w:r w:rsidR="00FB09C9" w:rsidRPr="005B56B4">
              <w:rPr>
                <w:rFonts w:ascii="Century Gothic" w:hAnsi="Century Gothic"/>
                <w:szCs w:val="22"/>
              </w:rPr>
              <w:t>.</w:t>
            </w:r>
          </w:p>
        </w:tc>
      </w:tr>
      <w:tr w:rsidR="0081720D" w:rsidRPr="006D135E" w14:paraId="50702A3B" w14:textId="77777777" w:rsidTr="003341AC">
        <w:tc>
          <w:tcPr>
            <w:tcW w:w="2008" w:type="dxa"/>
            <w:tcBorders>
              <w:top w:val="single" w:sz="4" w:space="0" w:color="auto"/>
              <w:left w:val="nil"/>
              <w:bottom w:val="single" w:sz="4" w:space="0" w:color="auto"/>
              <w:right w:val="nil"/>
            </w:tcBorders>
          </w:tcPr>
          <w:p w14:paraId="72389DF1" w14:textId="77777777" w:rsidR="0081720D" w:rsidRPr="00103733" w:rsidRDefault="0081720D" w:rsidP="0081720D">
            <w:pPr>
              <w:spacing w:after="0" w:line="240" w:lineRule="auto"/>
              <w:jc w:val="center"/>
              <w:rPr>
                <w:rFonts w:ascii="Century Gothic" w:hAnsi="Century Gothic"/>
                <w:sz w:val="10"/>
              </w:rPr>
            </w:pPr>
          </w:p>
          <w:p w14:paraId="0110179F"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6166E5F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78E3F433" w14:textId="4391C95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18D5C525" w14:textId="77777777" w:rsidR="0081720D" w:rsidRPr="00103733" w:rsidRDefault="0081720D" w:rsidP="0081720D">
            <w:pPr>
              <w:spacing w:after="0" w:line="240" w:lineRule="auto"/>
              <w:jc w:val="center"/>
              <w:rPr>
                <w:rFonts w:ascii="Century Gothic" w:hAnsi="Century Gothic"/>
                <w:sz w:val="10"/>
              </w:rPr>
            </w:pPr>
          </w:p>
          <w:p w14:paraId="5BF8E738"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76CB33D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5EB95876" w14:textId="6C8FEF61"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A633E62" w14:textId="77777777" w:rsidR="0081720D" w:rsidRPr="00103733" w:rsidRDefault="0081720D" w:rsidP="0081720D">
            <w:pPr>
              <w:spacing w:after="0" w:line="240" w:lineRule="auto"/>
              <w:jc w:val="center"/>
              <w:rPr>
                <w:rFonts w:ascii="Century Gothic" w:hAnsi="Century Gothic"/>
                <w:sz w:val="10"/>
              </w:rPr>
            </w:pPr>
          </w:p>
          <w:p w14:paraId="2C5D2D57"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0DA1202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3EB20FC5" w14:textId="795A23F8"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DFBD4B"/>
          </w:tcPr>
          <w:p w14:paraId="5013C78A" w14:textId="77777777" w:rsidR="0081720D" w:rsidRPr="00103733" w:rsidRDefault="0081720D" w:rsidP="0081720D">
            <w:pPr>
              <w:spacing w:after="0" w:line="240" w:lineRule="auto"/>
              <w:jc w:val="center"/>
              <w:rPr>
                <w:rFonts w:ascii="Century Gothic" w:hAnsi="Century Gothic"/>
                <w:sz w:val="10"/>
              </w:rPr>
            </w:pPr>
          </w:p>
          <w:p w14:paraId="21DAE435"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65236581"/>
                <w:placeholder>
                  <w:docPart w:val="0E88B96D1D5447D49D8DDDF724BF62D9"/>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32613ABC"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2C75E358" w14:textId="77777777" w:rsidR="0081720D" w:rsidRDefault="0081720D" w:rsidP="0081720D">
            <w:pPr>
              <w:spacing w:line="240" w:lineRule="auto"/>
              <w:rPr>
                <w:rFonts w:ascii="Century Gothic" w:hAnsi="Century Gothic"/>
              </w:rPr>
            </w:pPr>
          </w:p>
          <w:p w14:paraId="65718E62" w14:textId="57171B0F" w:rsidR="0081720D" w:rsidRPr="006D135E" w:rsidRDefault="0081720D" w:rsidP="0081720D">
            <w:pPr>
              <w:spacing w:line="240" w:lineRule="auto"/>
              <w:rPr>
                <w:rFonts w:ascii="Century Gothic" w:hAnsi="Century Gothic"/>
                <w:sz w:val="22"/>
              </w:rPr>
            </w:pPr>
          </w:p>
        </w:tc>
      </w:tr>
    </w:tbl>
    <w:p w14:paraId="3967A8BA" w14:textId="77777777" w:rsidR="00FB09C9" w:rsidRDefault="00FB09C9" w:rsidP="00FB09C9">
      <w:pPr>
        <w:spacing w:after="0"/>
        <w:rPr>
          <w:rFonts w:ascii="Century Gothic" w:hAnsi="Century Gothic"/>
          <w:sz w:val="22"/>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7313E9FB" w14:textId="77777777" w:rsidTr="006B525F">
        <w:tc>
          <w:tcPr>
            <w:tcW w:w="10795" w:type="dxa"/>
            <w:gridSpan w:val="4"/>
            <w:tcBorders>
              <w:bottom w:val="single" w:sz="4" w:space="0" w:color="auto"/>
            </w:tcBorders>
            <w:shd w:val="clear" w:color="auto" w:fill="D9D9D9" w:themeFill="background1" w:themeFillShade="D9"/>
          </w:tcPr>
          <w:p w14:paraId="58C0AF5A" w14:textId="58958F26" w:rsidR="00FB09C9" w:rsidRPr="005B56B4" w:rsidRDefault="00391A4F" w:rsidP="006B525F">
            <w:pPr>
              <w:spacing w:line="240" w:lineRule="auto"/>
              <w:rPr>
                <w:rFonts w:ascii="Century Gothic" w:hAnsi="Century Gothic"/>
                <w:szCs w:val="22"/>
              </w:rPr>
            </w:pPr>
            <w:r>
              <w:rPr>
                <w:rFonts w:ascii="Century Gothic" w:hAnsi="Century Gothic"/>
                <w:b/>
                <w:szCs w:val="22"/>
              </w:rPr>
              <w:t>Purchasing and Supplies</w:t>
            </w:r>
            <w:r w:rsidR="00FB09C9" w:rsidRPr="005B56B4">
              <w:rPr>
                <w:rFonts w:ascii="Century Gothic" w:hAnsi="Century Gothic"/>
                <w:b/>
                <w:szCs w:val="22"/>
              </w:rPr>
              <w:t xml:space="preserve">: </w:t>
            </w:r>
            <w:r w:rsidR="006C7109">
              <w:rPr>
                <w:rFonts w:ascii="Century Gothic" w:hAnsi="Century Gothic"/>
                <w:szCs w:val="22"/>
              </w:rPr>
              <w:t>Ensure all policies and procedures lead to effective submission, approval, and collation of all purchase orders to purchase and distribute all materials, goods, and supplies</w:t>
            </w:r>
            <w:r w:rsidR="00FB09C9" w:rsidRPr="005B56B4">
              <w:rPr>
                <w:rFonts w:ascii="Century Gothic" w:hAnsi="Century Gothic"/>
                <w:szCs w:val="22"/>
              </w:rPr>
              <w:t xml:space="preserve"> </w:t>
            </w:r>
            <w:r w:rsidR="006C7109">
              <w:rPr>
                <w:rFonts w:ascii="Century Gothic" w:hAnsi="Century Gothic"/>
                <w:szCs w:val="22"/>
              </w:rPr>
              <w:t>needed.</w:t>
            </w:r>
          </w:p>
        </w:tc>
      </w:tr>
      <w:tr w:rsidR="0081720D" w:rsidRPr="006D135E" w14:paraId="46171AA5" w14:textId="77777777" w:rsidTr="003341AC">
        <w:tc>
          <w:tcPr>
            <w:tcW w:w="2008" w:type="dxa"/>
            <w:tcBorders>
              <w:top w:val="single" w:sz="4" w:space="0" w:color="auto"/>
              <w:left w:val="nil"/>
              <w:bottom w:val="single" w:sz="4" w:space="0" w:color="auto"/>
              <w:right w:val="nil"/>
            </w:tcBorders>
          </w:tcPr>
          <w:p w14:paraId="3A02C997" w14:textId="77777777" w:rsidR="0081720D" w:rsidRPr="00103733" w:rsidRDefault="0081720D" w:rsidP="0081720D">
            <w:pPr>
              <w:spacing w:after="0" w:line="240" w:lineRule="auto"/>
              <w:jc w:val="center"/>
              <w:rPr>
                <w:rFonts w:ascii="Century Gothic" w:hAnsi="Century Gothic"/>
                <w:sz w:val="10"/>
              </w:rPr>
            </w:pPr>
          </w:p>
          <w:p w14:paraId="17FC7309"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4AD5D731"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4714CB32" w14:textId="08AD521D"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6BEAFFA8" w14:textId="77777777" w:rsidR="0081720D" w:rsidRPr="00103733" w:rsidRDefault="0081720D" w:rsidP="0081720D">
            <w:pPr>
              <w:spacing w:after="0" w:line="240" w:lineRule="auto"/>
              <w:jc w:val="center"/>
              <w:rPr>
                <w:rFonts w:ascii="Century Gothic" w:hAnsi="Century Gothic"/>
                <w:sz w:val="10"/>
              </w:rPr>
            </w:pPr>
          </w:p>
          <w:p w14:paraId="315EB9C2"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1A090658"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2C8D8956" w14:textId="674520A7"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18D46130" w14:textId="77777777" w:rsidR="0081720D" w:rsidRPr="00103733" w:rsidRDefault="0081720D" w:rsidP="0081720D">
            <w:pPr>
              <w:spacing w:after="0" w:line="240" w:lineRule="auto"/>
              <w:jc w:val="center"/>
              <w:rPr>
                <w:rFonts w:ascii="Century Gothic" w:hAnsi="Century Gothic"/>
                <w:sz w:val="10"/>
              </w:rPr>
            </w:pPr>
          </w:p>
          <w:p w14:paraId="26A13BFD"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128732AD"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4ACC39AC" w14:textId="67AFE18D"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DFBD4B"/>
          </w:tcPr>
          <w:p w14:paraId="17CD6BA8" w14:textId="77777777" w:rsidR="0081720D" w:rsidRPr="00103733" w:rsidRDefault="0081720D" w:rsidP="0081720D">
            <w:pPr>
              <w:spacing w:after="0" w:line="240" w:lineRule="auto"/>
              <w:jc w:val="center"/>
              <w:rPr>
                <w:rFonts w:ascii="Century Gothic" w:hAnsi="Century Gothic"/>
                <w:sz w:val="10"/>
              </w:rPr>
            </w:pPr>
          </w:p>
          <w:p w14:paraId="3EA7BC49"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041166918"/>
                <w:placeholder>
                  <w:docPart w:val="357BF54254CF4F61988AAFF169C908A8"/>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1DF54432"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45D532C2" w14:textId="77777777" w:rsidR="0081720D" w:rsidRDefault="0081720D" w:rsidP="0081720D">
            <w:pPr>
              <w:spacing w:line="240" w:lineRule="auto"/>
              <w:rPr>
                <w:rFonts w:ascii="Century Gothic" w:hAnsi="Century Gothic"/>
              </w:rPr>
            </w:pPr>
          </w:p>
          <w:p w14:paraId="43EF1576" w14:textId="6545E7A9" w:rsidR="0081720D" w:rsidRPr="006D135E" w:rsidRDefault="0081720D" w:rsidP="0081720D">
            <w:pPr>
              <w:spacing w:line="240" w:lineRule="auto"/>
              <w:rPr>
                <w:rFonts w:ascii="Century Gothic" w:hAnsi="Century Gothic"/>
                <w:sz w:val="22"/>
              </w:rPr>
            </w:pPr>
          </w:p>
        </w:tc>
      </w:tr>
    </w:tbl>
    <w:p w14:paraId="3F4DD310" w14:textId="543C0399" w:rsidR="006C7109" w:rsidRDefault="006C7109" w:rsidP="00FB09C9">
      <w:pPr>
        <w:rPr>
          <w:rFonts w:ascii="Century Gothic" w:hAnsi="Century Gothic"/>
          <w:sz w:val="14"/>
          <w:szCs w:val="12"/>
        </w:rPr>
      </w:pPr>
    </w:p>
    <w:tbl>
      <w:tblPr>
        <w:tblStyle w:val="TableGrid"/>
        <w:tblW w:w="10795" w:type="dxa"/>
        <w:tblLook w:val="04A0" w:firstRow="1" w:lastRow="0" w:firstColumn="1" w:lastColumn="0" w:noHBand="0" w:noVBand="1"/>
      </w:tblPr>
      <w:tblGrid>
        <w:gridCol w:w="2008"/>
        <w:gridCol w:w="2008"/>
        <w:gridCol w:w="2009"/>
        <w:gridCol w:w="4770"/>
      </w:tblGrid>
      <w:tr w:rsidR="006C7109" w:rsidRPr="005B56B4" w14:paraId="66AE0E44" w14:textId="77777777" w:rsidTr="006B525F">
        <w:tc>
          <w:tcPr>
            <w:tcW w:w="10795" w:type="dxa"/>
            <w:gridSpan w:val="4"/>
            <w:tcBorders>
              <w:bottom w:val="single" w:sz="4" w:space="0" w:color="auto"/>
            </w:tcBorders>
            <w:shd w:val="clear" w:color="auto" w:fill="D9D9D9" w:themeFill="background1" w:themeFillShade="D9"/>
          </w:tcPr>
          <w:p w14:paraId="059CAD39" w14:textId="6BA16A86" w:rsidR="006C7109" w:rsidRPr="005B56B4" w:rsidRDefault="00ED0885" w:rsidP="006B525F">
            <w:pPr>
              <w:spacing w:line="240" w:lineRule="auto"/>
              <w:rPr>
                <w:rFonts w:ascii="Century Gothic" w:hAnsi="Century Gothic"/>
                <w:szCs w:val="22"/>
              </w:rPr>
            </w:pPr>
            <w:r>
              <w:rPr>
                <w:rFonts w:ascii="Century Gothic" w:hAnsi="Century Gothic"/>
                <w:b/>
                <w:szCs w:val="22"/>
              </w:rPr>
              <w:t>Financial Stability</w:t>
            </w:r>
            <w:r w:rsidR="006C7109" w:rsidRPr="005B56B4">
              <w:rPr>
                <w:rFonts w:ascii="Century Gothic" w:hAnsi="Century Gothic"/>
                <w:b/>
                <w:szCs w:val="22"/>
              </w:rPr>
              <w:t xml:space="preserve">: </w:t>
            </w:r>
            <w:r w:rsidR="006C7109">
              <w:rPr>
                <w:rFonts w:ascii="Century Gothic" w:hAnsi="Century Gothic"/>
                <w:szCs w:val="22"/>
              </w:rPr>
              <w:t xml:space="preserve">Ensure all policies and procedures lead to </w:t>
            </w:r>
            <w:r>
              <w:rPr>
                <w:rFonts w:ascii="Century Gothic" w:hAnsi="Century Gothic"/>
                <w:szCs w:val="22"/>
              </w:rPr>
              <w:t xml:space="preserve">all money collected for services, with income great than expenses, plus reserves accumulated. </w:t>
            </w:r>
          </w:p>
        </w:tc>
      </w:tr>
      <w:tr w:rsidR="0081720D" w:rsidRPr="006D135E" w14:paraId="4CCA3194" w14:textId="77777777" w:rsidTr="003341AC">
        <w:tc>
          <w:tcPr>
            <w:tcW w:w="2008" w:type="dxa"/>
            <w:tcBorders>
              <w:top w:val="single" w:sz="4" w:space="0" w:color="auto"/>
              <w:left w:val="nil"/>
              <w:bottom w:val="single" w:sz="4" w:space="0" w:color="auto"/>
              <w:right w:val="nil"/>
            </w:tcBorders>
          </w:tcPr>
          <w:p w14:paraId="768E5491" w14:textId="77777777" w:rsidR="0081720D" w:rsidRPr="00103733" w:rsidRDefault="0081720D" w:rsidP="0081720D">
            <w:pPr>
              <w:spacing w:after="0" w:line="240" w:lineRule="auto"/>
              <w:jc w:val="center"/>
              <w:rPr>
                <w:rFonts w:ascii="Century Gothic" w:hAnsi="Century Gothic"/>
                <w:sz w:val="10"/>
              </w:rPr>
            </w:pPr>
          </w:p>
          <w:p w14:paraId="4D4F43BF"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74E6E70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223E832" w14:textId="5938EB6D"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33CF9A1E" w14:textId="77777777" w:rsidR="0081720D" w:rsidRPr="00103733" w:rsidRDefault="0081720D" w:rsidP="0081720D">
            <w:pPr>
              <w:spacing w:after="0" w:line="240" w:lineRule="auto"/>
              <w:jc w:val="center"/>
              <w:rPr>
                <w:rFonts w:ascii="Century Gothic" w:hAnsi="Century Gothic"/>
                <w:sz w:val="10"/>
              </w:rPr>
            </w:pPr>
          </w:p>
          <w:p w14:paraId="3E583828"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596F2667"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116915A8" w14:textId="18212F63"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0ECABA7E" w14:textId="77777777" w:rsidR="0081720D" w:rsidRPr="00103733" w:rsidRDefault="0081720D" w:rsidP="0081720D">
            <w:pPr>
              <w:spacing w:after="0" w:line="240" w:lineRule="auto"/>
              <w:jc w:val="center"/>
              <w:rPr>
                <w:rFonts w:ascii="Century Gothic" w:hAnsi="Century Gothic"/>
                <w:sz w:val="10"/>
              </w:rPr>
            </w:pPr>
          </w:p>
          <w:p w14:paraId="1261212F"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3342BE66"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062C5FD3" w14:textId="228F1CFB"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DFBD4B"/>
          </w:tcPr>
          <w:p w14:paraId="6F64DE7E" w14:textId="77777777" w:rsidR="0081720D" w:rsidRPr="00103733" w:rsidRDefault="0081720D" w:rsidP="0081720D">
            <w:pPr>
              <w:spacing w:after="0" w:line="240" w:lineRule="auto"/>
              <w:jc w:val="center"/>
              <w:rPr>
                <w:rFonts w:ascii="Century Gothic" w:hAnsi="Century Gothic"/>
                <w:sz w:val="10"/>
              </w:rPr>
            </w:pPr>
          </w:p>
          <w:p w14:paraId="0BB88B7E"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218817076"/>
                <w:placeholder>
                  <w:docPart w:val="25695091148C44F4B76C44D7CD4E7818"/>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43AC439F"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34556B35" w14:textId="77777777" w:rsidR="0081720D" w:rsidRDefault="0081720D" w:rsidP="0081720D">
            <w:pPr>
              <w:spacing w:line="240" w:lineRule="auto"/>
              <w:rPr>
                <w:rFonts w:ascii="Century Gothic" w:hAnsi="Century Gothic"/>
              </w:rPr>
            </w:pPr>
          </w:p>
          <w:p w14:paraId="41CC118D" w14:textId="42AAFA69" w:rsidR="0081720D" w:rsidRPr="006D135E" w:rsidRDefault="0081720D" w:rsidP="0081720D">
            <w:pPr>
              <w:spacing w:line="240" w:lineRule="auto"/>
              <w:rPr>
                <w:rFonts w:ascii="Century Gothic" w:hAnsi="Century Gothic"/>
                <w:sz w:val="22"/>
              </w:rPr>
            </w:pPr>
          </w:p>
        </w:tc>
      </w:tr>
    </w:tbl>
    <w:p w14:paraId="29FE873D" w14:textId="77777777" w:rsidR="00FB09C9" w:rsidRDefault="00FB09C9" w:rsidP="00FB09C9">
      <w:pPr>
        <w:spacing w:after="0"/>
        <w:jc w:val="center"/>
        <w:rPr>
          <w:rFonts w:ascii="Century Gothic" w:hAnsi="Century Gothic"/>
          <w:spacing w:val="80"/>
          <w:sz w:val="28"/>
        </w:rPr>
      </w:pPr>
      <w:r>
        <w:rPr>
          <w:rFonts w:ascii="Century Gothic" w:hAnsi="Century Gothic"/>
          <w:spacing w:val="80"/>
          <w:sz w:val="28"/>
        </w:rPr>
        <w:lastRenderedPageBreak/>
        <w:t>LEADERSHIP</w:t>
      </w:r>
    </w:p>
    <w:p w14:paraId="24970375" w14:textId="77777777" w:rsidR="00FB09C9" w:rsidRPr="009B2A9D"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68B501F6" w14:textId="77777777" w:rsidTr="006B525F">
        <w:tc>
          <w:tcPr>
            <w:tcW w:w="10795" w:type="dxa"/>
            <w:gridSpan w:val="4"/>
            <w:tcBorders>
              <w:bottom w:val="single" w:sz="4" w:space="0" w:color="auto"/>
            </w:tcBorders>
            <w:shd w:val="clear" w:color="auto" w:fill="D9D9D9" w:themeFill="background1" w:themeFillShade="D9"/>
          </w:tcPr>
          <w:p w14:paraId="506C603E" w14:textId="77777777" w:rsidR="00FB09C9" w:rsidRPr="005B56B4" w:rsidRDefault="00FB09C9" w:rsidP="006B525F">
            <w:pPr>
              <w:spacing w:line="240" w:lineRule="auto"/>
              <w:rPr>
                <w:rFonts w:ascii="Century Gothic" w:hAnsi="Century Gothic"/>
                <w:szCs w:val="22"/>
              </w:rPr>
            </w:pPr>
            <w:r w:rsidRPr="005B56B4">
              <w:rPr>
                <w:rFonts w:ascii="Century Gothic" w:hAnsi="Century Gothic"/>
                <w:b/>
                <w:szCs w:val="22"/>
              </w:rPr>
              <w:t>Problem Solving</w:t>
            </w:r>
            <w:r>
              <w:rPr>
                <w:rFonts w:ascii="Century Gothic" w:hAnsi="Century Gothic"/>
                <w:b/>
                <w:szCs w:val="22"/>
              </w:rPr>
              <w:t>:</w:t>
            </w:r>
            <w:r w:rsidRPr="005B56B4">
              <w:rPr>
                <w:rFonts w:ascii="Century Gothic" w:hAnsi="Century Gothic"/>
                <w:b/>
                <w:szCs w:val="22"/>
              </w:rPr>
              <w:t xml:space="preserve"> </w:t>
            </w:r>
            <w:r w:rsidRPr="005B56B4">
              <w:rPr>
                <w:rFonts w:ascii="Century Gothic" w:hAnsi="Century Gothic"/>
                <w:szCs w:val="22"/>
              </w:rPr>
              <w:t xml:space="preserve">Initiative to develop innovative problem-solving techniques. Being resourceful and practical with decision making.  </w:t>
            </w:r>
          </w:p>
        </w:tc>
      </w:tr>
      <w:tr w:rsidR="0081720D" w:rsidRPr="006D135E" w14:paraId="7F430C86" w14:textId="77777777" w:rsidTr="005D002C">
        <w:tc>
          <w:tcPr>
            <w:tcW w:w="2008" w:type="dxa"/>
            <w:tcBorders>
              <w:top w:val="single" w:sz="4" w:space="0" w:color="auto"/>
              <w:left w:val="nil"/>
              <w:bottom w:val="single" w:sz="4" w:space="0" w:color="auto"/>
              <w:right w:val="nil"/>
            </w:tcBorders>
          </w:tcPr>
          <w:p w14:paraId="4EF236D1" w14:textId="77777777" w:rsidR="0081720D" w:rsidRPr="00103733" w:rsidRDefault="0081720D" w:rsidP="0081720D">
            <w:pPr>
              <w:spacing w:after="0" w:line="240" w:lineRule="auto"/>
              <w:jc w:val="center"/>
              <w:rPr>
                <w:rFonts w:ascii="Century Gothic" w:hAnsi="Century Gothic"/>
                <w:sz w:val="10"/>
              </w:rPr>
            </w:pPr>
            <w:bookmarkStart w:id="3" w:name="_Hlk79396703"/>
          </w:p>
          <w:p w14:paraId="3D2DC4AC"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1FDEBEAC"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4360BD40" w14:textId="3F458B33"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36AAAE9F" w14:textId="77777777" w:rsidR="0081720D" w:rsidRPr="00103733" w:rsidRDefault="0081720D" w:rsidP="0081720D">
            <w:pPr>
              <w:spacing w:after="0" w:line="240" w:lineRule="auto"/>
              <w:jc w:val="center"/>
              <w:rPr>
                <w:rFonts w:ascii="Century Gothic" w:hAnsi="Century Gothic"/>
                <w:sz w:val="10"/>
              </w:rPr>
            </w:pPr>
          </w:p>
          <w:p w14:paraId="4CF9E9D2"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A8BF1E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7927ECC6" w14:textId="55CB47B6"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94FE90D" w14:textId="77777777" w:rsidR="0081720D" w:rsidRPr="00103733" w:rsidRDefault="0081720D" w:rsidP="0081720D">
            <w:pPr>
              <w:spacing w:after="0" w:line="240" w:lineRule="auto"/>
              <w:jc w:val="center"/>
              <w:rPr>
                <w:rFonts w:ascii="Century Gothic" w:hAnsi="Century Gothic"/>
                <w:sz w:val="10"/>
              </w:rPr>
            </w:pPr>
          </w:p>
          <w:p w14:paraId="69AC73F5"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17E96ED9"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1E5EF759" w14:textId="714E436F"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3C43DCC9" w14:textId="77777777" w:rsidR="0081720D" w:rsidRPr="00103733" w:rsidRDefault="0081720D" w:rsidP="0081720D">
            <w:pPr>
              <w:spacing w:after="0" w:line="240" w:lineRule="auto"/>
              <w:jc w:val="center"/>
              <w:rPr>
                <w:rFonts w:ascii="Century Gothic" w:hAnsi="Century Gothic"/>
                <w:sz w:val="10"/>
              </w:rPr>
            </w:pPr>
          </w:p>
          <w:p w14:paraId="1279E17D"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2018417539"/>
                <w:placeholder>
                  <w:docPart w:val="855910976C094BEE8321D0D1B9369C0B"/>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7168C44C"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30C872C2" w14:textId="77777777" w:rsidR="0081720D" w:rsidRDefault="0081720D" w:rsidP="0081720D">
            <w:pPr>
              <w:spacing w:line="240" w:lineRule="auto"/>
              <w:rPr>
                <w:rFonts w:ascii="Century Gothic" w:hAnsi="Century Gothic"/>
              </w:rPr>
            </w:pPr>
          </w:p>
          <w:p w14:paraId="68CC4369" w14:textId="5B3F91C7" w:rsidR="0081720D" w:rsidRPr="006D135E" w:rsidRDefault="0081720D" w:rsidP="0081720D">
            <w:pPr>
              <w:spacing w:line="240" w:lineRule="auto"/>
              <w:rPr>
                <w:rFonts w:ascii="Century Gothic" w:hAnsi="Century Gothic"/>
                <w:sz w:val="22"/>
              </w:rPr>
            </w:pPr>
          </w:p>
        </w:tc>
      </w:tr>
      <w:bookmarkEnd w:id="3"/>
    </w:tbl>
    <w:p w14:paraId="7B72E89E" w14:textId="77777777" w:rsidR="00FB09C9" w:rsidRPr="007C3A0E"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44C459C2" w14:textId="77777777" w:rsidTr="006B525F">
        <w:tc>
          <w:tcPr>
            <w:tcW w:w="10795" w:type="dxa"/>
            <w:gridSpan w:val="4"/>
            <w:tcBorders>
              <w:bottom w:val="single" w:sz="4" w:space="0" w:color="auto"/>
            </w:tcBorders>
            <w:shd w:val="clear" w:color="auto" w:fill="D9D9D9" w:themeFill="background1" w:themeFillShade="D9"/>
          </w:tcPr>
          <w:p w14:paraId="0252FD19" w14:textId="77777777" w:rsidR="00FB09C9" w:rsidRPr="005B56B4" w:rsidRDefault="00FB09C9" w:rsidP="006B525F">
            <w:pPr>
              <w:spacing w:line="240" w:lineRule="auto"/>
              <w:rPr>
                <w:rFonts w:ascii="Century Gothic" w:hAnsi="Century Gothic"/>
                <w:szCs w:val="22"/>
              </w:rPr>
            </w:pPr>
            <w:r>
              <w:rPr>
                <w:rFonts w:ascii="Century Gothic" w:hAnsi="Century Gothic"/>
                <w:b/>
                <w:szCs w:val="22"/>
              </w:rPr>
              <w:t>Initiative and Creativity:</w:t>
            </w:r>
            <w:r w:rsidRPr="005B56B4">
              <w:rPr>
                <w:rFonts w:ascii="Century Gothic" w:hAnsi="Century Gothic"/>
                <w:b/>
                <w:szCs w:val="22"/>
              </w:rPr>
              <w:t xml:space="preserve"> </w:t>
            </w:r>
            <w:r>
              <w:rPr>
                <w:rFonts w:ascii="Century Gothic" w:hAnsi="Century Gothic"/>
                <w:szCs w:val="22"/>
              </w:rPr>
              <w:t xml:space="preserve">The ability to plan work and to go ahead with a task without being told every detail and the ability to make constructive suggestions. </w:t>
            </w:r>
            <w:r w:rsidRPr="0045422F">
              <w:rPr>
                <w:rFonts w:ascii="Century Gothic" w:hAnsi="Century Gothic"/>
                <w:szCs w:val="18"/>
              </w:rPr>
              <w:t xml:space="preserve">Stays updated on company news, reading all company newsletters, and making a point to attend all trainings, interacting and participating in a progressive manner. </w:t>
            </w:r>
          </w:p>
        </w:tc>
      </w:tr>
      <w:tr w:rsidR="0081720D" w:rsidRPr="006D135E" w14:paraId="56EC696A" w14:textId="77777777" w:rsidTr="003341AC">
        <w:tc>
          <w:tcPr>
            <w:tcW w:w="2008" w:type="dxa"/>
            <w:tcBorders>
              <w:top w:val="single" w:sz="4" w:space="0" w:color="auto"/>
              <w:left w:val="nil"/>
              <w:bottom w:val="single" w:sz="4" w:space="0" w:color="auto"/>
              <w:right w:val="nil"/>
            </w:tcBorders>
          </w:tcPr>
          <w:p w14:paraId="07B14F08" w14:textId="77777777" w:rsidR="0081720D" w:rsidRPr="00103733" w:rsidRDefault="0081720D" w:rsidP="0081720D">
            <w:pPr>
              <w:spacing w:after="0" w:line="240" w:lineRule="auto"/>
              <w:jc w:val="center"/>
              <w:rPr>
                <w:rFonts w:ascii="Century Gothic" w:hAnsi="Century Gothic"/>
                <w:sz w:val="10"/>
              </w:rPr>
            </w:pPr>
          </w:p>
          <w:p w14:paraId="38318FDE"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606906B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7B3C2154" w14:textId="3832CCB5"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38FE1DD8" w14:textId="77777777" w:rsidR="0081720D" w:rsidRPr="00103733" w:rsidRDefault="0081720D" w:rsidP="0081720D">
            <w:pPr>
              <w:spacing w:after="0" w:line="240" w:lineRule="auto"/>
              <w:jc w:val="center"/>
              <w:rPr>
                <w:rFonts w:ascii="Century Gothic" w:hAnsi="Century Gothic"/>
                <w:sz w:val="10"/>
              </w:rPr>
            </w:pPr>
          </w:p>
          <w:p w14:paraId="07CBBB9E"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DE94F34"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685798A6" w14:textId="6A903735"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3A13F927" w14:textId="77777777" w:rsidR="0081720D" w:rsidRPr="00103733" w:rsidRDefault="0081720D" w:rsidP="0081720D">
            <w:pPr>
              <w:spacing w:after="0" w:line="240" w:lineRule="auto"/>
              <w:jc w:val="center"/>
              <w:rPr>
                <w:rFonts w:ascii="Century Gothic" w:hAnsi="Century Gothic"/>
                <w:sz w:val="10"/>
              </w:rPr>
            </w:pPr>
          </w:p>
          <w:p w14:paraId="2B4A1241"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53AB0D39"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5582A217" w14:textId="642713BB"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0F913782" w14:textId="77777777" w:rsidR="0081720D" w:rsidRPr="00103733" w:rsidRDefault="0081720D" w:rsidP="0081720D">
            <w:pPr>
              <w:spacing w:after="0" w:line="240" w:lineRule="auto"/>
              <w:jc w:val="center"/>
              <w:rPr>
                <w:rFonts w:ascii="Century Gothic" w:hAnsi="Century Gothic"/>
                <w:sz w:val="10"/>
              </w:rPr>
            </w:pPr>
          </w:p>
          <w:p w14:paraId="510B1FF6"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562839783"/>
                <w:placeholder>
                  <w:docPart w:val="4D08B4AD96AF4F96B7B3AC1C51B83471"/>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0960192E"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4FE179A7" w14:textId="77777777" w:rsidR="0081720D" w:rsidRDefault="0081720D" w:rsidP="0081720D">
            <w:pPr>
              <w:spacing w:line="240" w:lineRule="auto"/>
              <w:rPr>
                <w:rFonts w:ascii="Century Gothic" w:hAnsi="Century Gothic"/>
              </w:rPr>
            </w:pPr>
          </w:p>
          <w:p w14:paraId="32D600E0" w14:textId="46B2AE9C" w:rsidR="0081720D" w:rsidRPr="006D135E" w:rsidRDefault="0081720D" w:rsidP="0081720D">
            <w:pPr>
              <w:spacing w:line="240" w:lineRule="auto"/>
              <w:rPr>
                <w:rFonts w:ascii="Century Gothic" w:hAnsi="Century Gothic"/>
                <w:sz w:val="22"/>
              </w:rPr>
            </w:pPr>
          </w:p>
        </w:tc>
      </w:tr>
    </w:tbl>
    <w:p w14:paraId="7A5DA035" w14:textId="77777777" w:rsidR="00FB09C9" w:rsidRPr="007C3A0E"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211F7BDF" w14:textId="77777777" w:rsidTr="006B525F">
        <w:tc>
          <w:tcPr>
            <w:tcW w:w="10795" w:type="dxa"/>
            <w:gridSpan w:val="4"/>
            <w:tcBorders>
              <w:bottom w:val="single" w:sz="4" w:space="0" w:color="auto"/>
            </w:tcBorders>
            <w:shd w:val="clear" w:color="auto" w:fill="D9D9D9" w:themeFill="background1" w:themeFillShade="D9"/>
          </w:tcPr>
          <w:p w14:paraId="74D8180C" w14:textId="77777777" w:rsidR="00FB09C9" w:rsidRPr="005B56B4" w:rsidRDefault="00FB09C9" w:rsidP="006B525F">
            <w:pPr>
              <w:spacing w:line="240" w:lineRule="auto"/>
              <w:rPr>
                <w:rFonts w:ascii="Century Gothic" w:hAnsi="Century Gothic"/>
                <w:szCs w:val="22"/>
              </w:rPr>
            </w:pPr>
            <w:r>
              <w:rPr>
                <w:rFonts w:ascii="Century Gothic" w:hAnsi="Century Gothic"/>
                <w:b/>
                <w:szCs w:val="22"/>
              </w:rPr>
              <w:t>Judgement:</w:t>
            </w:r>
            <w:r w:rsidRPr="005B56B4">
              <w:rPr>
                <w:rFonts w:ascii="Century Gothic" w:hAnsi="Century Gothic"/>
                <w:b/>
                <w:szCs w:val="22"/>
              </w:rPr>
              <w:t xml:space="preserve"> </w:t>
            </w:r>
            <w:r>
              <w:rPr>
                <w:rFonts w:ascii="Century Gothic" w:hAnsi="Century Gothic"/>
                <w:szCs w:val="22"/>
              </w:rPr>
              <w:t xml:space="preserve">The extent to which the employee makes decisions which are sound. Ability to base decision on fact rather than emotion.  </w:t>
            </w:r>
            <w:r w:rsidRPr="005B56B4">
              <w:rPr>
                <w:rFonts w:ascii="Century Gothic" w:hAnsi="Century Gothic"/>
                <w:szCs w:val="22"/>
              </w:rPr>
              <w:t xml:space="preserve">  </w:t>
            </w:r>
          </w:p>
        </w:tc>
      </w:tr>
      <w:tr w:rsidR="0081720D" w:rsidRPr="006D135E" w14:paraId="6B7C4CAF" w14:textId="77777777" w:rsidTr="003341AC">
        <w:tc>
          <w:tcPr>
            <w:tcW w:w="2008" w:type="dxa"/>
            <w:tcBorders>
              <w:top w:val="single" w:sz="4" w:space="0" w:color="auto"/>
              <w:left w:val="nil"/>
              <w:bottom w:val="single" w:sz="4" w:space="0" w:color="auto"/>
              <w:right w:val="nil"/>
            </w:tcBorders>
          </w:tcPr>
          <w:p w14:paraId="054B988E" w14:textId="77777777" w:rsidR="0081720D" w:rsidRPr="00103733" w:rsidRDefault="0081720D" w:rsidP="0081720D">
            <w:pPr>
              <w:spacing w:after="0" w:line="240" w:lineRule="auto"/>
              <w:jc w:val="center"/>
              <w:rPr>
                <w:rFonts w:ascii="Century Gothic" w:hAnsi="Century Gothic"/>
                <w:sz w:val="10"/>
              </w:rPr>
            </w:pPr>
          </w:p>
          <w:p w14:paraId="40282F51"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60AC04F3"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485EE733" w14:textId="4246C5E7"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4C475E4F" w14:textId="77777777" w:rsidR="0081720D" w:rsidRPr="00103733" w:rsidRDefault="0081720D" w:rsidP="0081720D">
            <w:pPr>
              <w:spacing w:after="0" w:line="240" w:lineRule="auto"/>
              <w:jc w:val="center"/>
              <w:rPr>
                <w:rFonts w:ascii="Century Gothic" w:hAnsi="Century Gothic"/>
                <w:sz w:val="10"/>
              </w:rPr>
            </w:pPr>
          </w:p>
          <w:p w14:paraId="68F9E97E"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567F7D16"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06CB567E" w14:textId="73EE878F"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CD2D3CA" w14:textId="77777777" w:rsidR="0081720D" w:rsidRPr="00103733" w:rsidRDefault="0081720D" w:rsidP="0081720D">
            <w:pPr>
              <w:spacing w:after="0" w:line="240" w:lineRule="auto"/>
              <w:jc w:val="center"/>
              <w:rPr>
                <w:rFonts w:ascii="Century Gothic" w:hAnsi="Century Gothic"/>
                <w:sz w:val="10"/>
              </w:rPr>
            </w:pPr>
          </w:p>
          <w:p w14:paraId="6F13E9F6"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6A036CB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5F4A5091" w14:textId="206D928D"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4101C5EF" w14:textId="77777777" w:rsidR="0081720D" w:rsidRPr="00103733" w:rsidRDefault="0081720D" w:rsidP="0081720D">
            <w:pPr>
              <w:spacing w:after="0" w:line="240" w:lineRule="auto"/>
              <w:jc w:val="center"/>
              <w:rPr>
                <w:rFonts w:ascii="Century Gothic" w:hAnsi="Century Gothic"/>
                <w:sz w:val="10"/>
              </w:rPr>
            </w:pPr>
          </w:p>
          <w:p w14:paraId="7C1333F1"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2054223440"/>
                <w:placeholder>
                  <w:docPart w:val="C304034EE7794629A1CE3755E87F2649"/>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0C321165"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4E2C81AA" w14:textId="77777777" w:rsidR="0081720D" w:rsidRDefault="0081720D" w:rsidP="0081720D">
            <w:pPr>
              <w:spacing w:line="240" w:lineRule="auto"/>
              <w:rPr>
                <w:rFonts w:ascii="Century Gothic" w:hAnsi="Century Gothic"/>
              </w:rPr>
            </w:pPr>
          </w:p>
          <w:p w14:paraId="07BCA7C1" w14:textId="77D1FEE5" w:rsidR="0081720D" w:rsidRPr="006D135E" w:rsidRDefault="0081720D" w:rsidP="0081720D">
            <w:pPr>
              <w:spacing w:line="240" w:lineRule="auto"/>
              <w:rPr>
                <w:rFonts w:ascii="Century Gothic" w:hAnsi="Century Gothic"/>
                <w:sz w:val="22"/>
              </w:rPr>
            </w:pPr>
          </w:p>
        </w:tc>
      </w:tr>
    </w:tbl>
    <w:p w14:paraId="046D6B97" w14:textId="77777777" w:rsidR="00FB09C9" w:rsidRPr="00197AEE" w:rsidRDefault="00FB09C9" w:rsidP="00ED0885">
      <w:pPr>
        <w:spacing w:after="0"/>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4DFE4227" w14:textId="77777777" w:rsidTr="006B525F">
        <w:tc>
          <w:tcPr>
            <w:tcW w:w="10795" w:type="dxa"/>
            <w:gridSpan w:val="4"/>
            <w:tcBorders>
              <w:bottom w:val="single" w:sz="4" w:space="0" w:color="auto"/>
            </w:tcBorders>
            <w:shd w:val="clear" w:color="auto" w:fill="D9D9D9" w:themeFill="background1" w:themeFillShade="D9"/>
          </w:tcPr>
          <w:p w14:paraId="74C53E91" w14:textId="77777777" w:rsidR="00FB09C9" w:rsidRPr="005B56B4" w:rsidRDefault="00FB09C9" w:rsidP="006B525F">
            <w:pPr>
              <w:spacing w:line="240" w:lineRule="auto"/>
              <w:rPr>
                <w:rFonts w:ascii="Century Gothic" w:hAnsi="Century Gothic"/>
                <w:szCs w:val="22"/>
              </w:rPr>
            </w:pPr>
            <w:r w:rsidRPr="005B56B4">
              <w:rPr>
                <w:rFonts w:ascii="Century Gothic" w:hAnsi="Century Gothic"/>
                <w:b/>
                <w:szCs w:val="22"/>
              </w:rPr>
              <w:t>Attendance</w:t>
            </w:r>
            <w:r>
              <w:rPr>
                <w:rFonts w:ascii="Century Gothic" w:hAnsi="Century Gothic"/>
                <w:b/>
                <w:szCs w:val="22"/>
              </w:rPr>
              <w:t xml:space="preserve"> &amp; Reliability</w:t>
            </w:r>
            <w:r w:rsidRPr="005B56B4">
              <w:rPr>
                <w:rFonts w:ascii="Century Gothic" w:hAnsi="Century Gothic"/>
                <w:b/>
                <w:szCs w:val="22"/>
              </w:rPr>
              <w:t xml:space="preserve">:  </w:t>
            </w:r>
            <w:r w:rsidRPr="005B56B4">
              <w:rPr>
                <w:rFonts w:ascii="Century Gothic" w:hAnsi="Century Gothic"/>
                <w:szCs w:val="22"/>
              </w:rPr>
              <w:t>Ensuring attendance according to the Employee Handbook, not misusing or abusing time off or sick time</w:t>
            </w:r>
            <w:r>
              <w:rPr>
                <w:rFonts w:ascii="Century Gothic" w:hAnsi="Century Gothic"/>
                <w:szCs w:val="22"/>
              </w:rPr>
              <w:t>; conforming to scheduled work hours</w:t>
            </w:r>
            <w:r w:rsidRPr="005B56B4">
              <w:rPr>
                <w:rFonts w:ascii="Century Gothic" w:hAnsi="Century Gothic"/>
                <w:szCs w:val="22"/>
              </w:rPr>
              <w:t xml:space="preserve">. Showing reliability and dependability consistently so a sense of stability may be established. </w:t>
            </w:r>
          </w:p>
        </w:tc>
      </w:tr>
      <w:tr w:rsidR="0081720D" w:rsidRPr="006D135E" w14:paraId="1AEE1D67" w14:textId="77777777" w:rsidTr="003341AC">
        <w:tc>
          <w:tcPr>
            <w:tcW w:w="2008" w:type="dxa"/>
            <w:tcBorders>
              <w:top w:val="single" w:sz="4" w:space="0" w:color="auto"/>
              <w:left w:val="nil"/>
              <w:bottom w:val="single" w:sz="4" w:space="0" w:color="auto"/>
              <w:right w:val="nil"/>
            </w:tcBorders>
          </w:tcPr>
          <w:p w14:paraId="49508C5B" w14:textId="77777777" w:rsidR="0081720D" w:rsidRPr="00103733" w:rsidRDefault="0081720D" w:rsidP="0081720D">
            <w:pPr>
              <w:spacing w:after="0" w:line="240" w:lineRule="auto"/>
              <w:jc w:val="center"/>
              <w:rPr>
                <w:rFonts w:ascii="Century Gothic" w:hAnsi="Century Gothic"/>
                <w:sz w:val="10"/>
              </w:rPr>
            </w:pPr>
          </w:p>
          <w:p w14:paraId="32255C0C"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5E48FBC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47BFF027" w14:textId="30F086D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4DB9C1F8" w14:textId="77777777" w:rsidR="0081720D" w:rsidRPr="00103733" w:rsidRDefault="0081720D" w:rsidP="0081720D">
            <w:pPr>
              <w:spacing w:after="0" w:line="240" w:lineRule="auto"/>
              <w:jc w:val="center"/>
              <w:rPr>
                <w:rFonts w:ascii="Century Gothic" w:hAnsi="Century Gothic"/>
                <w:sz w:val="10"/>
              </w:rPr>
            </w:pPr>
          </w:p>
          <w:p w14:paraId="6A532401"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12991D3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1068E339" w14:textId="1701D10C"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D94D8F2" w14:textId="77777777" w:rsidR="0081720D" w:rsidRPr="00103733" w:rsidRDefault="0081720D" w:rsidP="0081720D">
            <w:pPr>
              <w:spacing w:after="0" w:line="240" w:lineRule="auto"/>
              <w:jc w:val="center"/>
              <w:rPr>
                <w:rFonts w:ascii="Century Gothic" w:hAnsi="Century Gothic"/>
                <w:sz w:val="10"/>
              </w:rPr>
            </w:pPr>
          </w:p>
          <w:p w14:paraId="0253AD6F"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5F3135F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109900A3" w14:textId="7DF133BA"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58BA1D18" w14:textId="77777777" w:rsidR="0081720D" w:rsidRPr="00103733" w:rsidRDefault="0081720D" w:rsidP="0081720D">
            <w:pPr>
              <w:spacing w:after="0" w:line="240" w:lineRule="auto"/>
              <w:jc w:val="center"/>
              <w:rPr>
                <w:rFonts w:ascii="Century Gothic" w:hAnsi="Century Gothic"/>
                <w:sz w:val="10"/>
              </w:rPr>
            </w:pPr>
          </w:p>
          <w:p w14:paraId="76FAFE2D"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92018867"/>
                <w:placeholder>
                  <w:docPart w:val="364E780DB678420CB4A972A28C203B82"/>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2436E7C1"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7BDDE258" w14:textId="77777777" w:rsidR="0081720D" w:rsidRDefault="0081720D" w:rsidP="0081720D">
            <w:pPr>
              <w:spacing w:line="240" w:lineRule="auto"/>
              <w:rPr>
                <w:rFonts w:ascii="Century Gothic" w:hAnsi="Century Gothic"/>
              </w:rPr>
            </w:pPr>
          </w:p>
          <w:p w14:paraId="15F60A19" w14:textId="6965A7A9" w:rsidR="0081720D" w:rsidRPr="006D135E" w:rsidRDefault="0081720D" w:rsidP="0081720D">
            <w:pPr>
              <w:spacing w:line="240" w:lineRule="auto"/>
              <w:rPr>
                <w:rFonts w:ascii="Century Gothic" w:hAnsi="Century Gothic"/>
                <w:sz w:val="22"/>
              </w:rPr>
            </w:pPr>
          </w:p>
        </w:tc>
      </w:tr>
    </w:tbl>
    <w:p w14:paraId="49C7B01C" w14:textId="77777777" w:rsidR="00FB09C9" w:rsidRPr="00732A7B"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2069EBAA" w14:textId="77777777" w:rsidTr="006B525F">
        <w:tc>
          <w:tcPr>
            <w:tcW w:w="10795" w:type="dxa"/>
            <w:gridSpan w:val="4"/>
            <w:tcBorders>
              <w:bottom w:val="single" w:sz="4" w:space="0" w:color="auto"/>
            </w:tcBorders>
            <w:shd w:val="clear" w:color="auto" w:fill="D9D9D9" w:themeFill="background1" w:themeFillShade="D9"/>
          </w:tcPr>
          <w:p w14:paraId="0CBBEC6E" w14:textId="77777777" w:rsidR="00FB09C9" w:rsidRPr="005B56B4" w:rsidRDefault="00FB09C9" w:rsidP="006B525F">
            <w:pPr>
              <w:spacing w:line="240" w:lineRule="auto"/>
              <w:rPr>
                <w:rFonts w:ascii="Century Gothic" w:hAnsi="Century Gothic"/>
                <w:szCs w:val="22"/>
              </w:rPr>
            </w:pPr>
            <w:r w:rsidRPr="005B56B4">
              <w:rPr>
                <w:rFonts w:ascii="Century Gothic" w:hAnsi="Century Gothic"/>
                <w:b/>
                <w:szCs w:val="22"/>
              </w:rPr>
              <w:t>Time Management</w:t>
            </w:r>
            <w:r>
              <w:rPr>
                <w:rFonts w:ascii="Century Gothic" w:hAnsi="Century Gothic"/>
                <w:b/>
                <w:szCs w:val="22"/>
              </w:rPr>
              <w:t>/Organization</w:t>
            </w:r>
            <w:r w:rsidRPr="005B56B4">
              <w:rPr>
                <w:rFonts w:ascii="Century Gothic" w:hAnsi="Century Gothic"/>
                <w:b/>
                <w:szCs w:val="22"/>
              </w:rPr>
              <w:t xml:space="preserve">:  </w:t>
            </w:r>
            <w:r w:rsidRPr="005B56B4">
              <w:rPr>
                <w:rFonts w:ascii="Century Gothic" w:hAnsi="Century Gothic"/>
                <w:szCs w:val="22"/>
              </w:rPr>
              <w:t xml:space="preserve">Organizing time effectively while being considerate of others time and their responsibilities. </w:t>
            </w:r>
          </w:p>
        </w:tc>
      </w:tr>
      <w:tr w:rsidR="0081720D" w:rsidRPr="006D135E" w14:paraId="2C38E6EE" w14:textId="77777777" w:rsidTr="003341AC">
        <w:tc>
          <w:tcPr>
            <w:tcW w:w="2008" w:type="dxa"/>
            <w:tcBorders>
              <w:top w:val="single" w:sz="4" w:space="0" w:color="auto"/>
              <w:left w:val="nil"/>
              <w:bottom w:val="single" w:sz="4" w:space="0" w:color="auto"/>
              <w:right w:val="nil"/>
            </w:tcBorders>
          </w:tcPr>
          <w:p w14:paraId="23288D61" w14:textId="77777777" w:rsidR="0081720D" w:rsidRPr="00103733" w:rsidRDefault="0081720D" w:rsidP="0081720D">
            <w:pPr>
              <w:spacing w:after="0" w:line="240" w:lineRule="auto"/>
              <w:jc w:val="center"/>
              <w:rPr>
                <w:rFonts w:ascii="Century Gothic" w:hAnsi="Century Gothic"/>
                <w:sz w:val="10"/>
              </w:rPr>
            </w:pPr>
          </w:p>
          <w:p w14:paraId="65C49389"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415CCBA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D75AD81" w14:textId="1FFEB50B"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4983DEF6" w14:textId="77777777" w:rsidR="0081720D" w:rsidRPr="00103733" w:rsidRDefault="0081720D" w:rsidP="0081720D">
            <w:pPr>
              <w:spacing w:after="0" w:line="240" w:lineRule="auto"/>
              <w:jc w:val="center"/>
              <w:rPr>
                <w:rFonts w:ascii="Century Gothic" w:hAnsi="Century Gothic"/>
                <w:sz w:val="10"/>
              </w:rPr>
            </w:pPr>
          </w:p>
          <w:p w14:paraId="630D582F"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11FCF498"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21D0F05A" w14:textId="304025D0"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BC55C3E" w14:textId="77777777" w:rsidR="0081720D" w:rsidRPr="00103733" w:rsidRDefault="0081720D" w:rsidP="0081720D">
            <w:pPr>
              <w:spacing w:after="0" w:line="240" w:lineRule="auto"/>
              <w:jc w:val="center"/>
              <w:rPr>
                <w:rFonts w:ascii="Century Gothic" w:hAnsi="Century Gothic"/>
                <w:sz w:val="10"/>
              </w:rPr>
            </w:pPr>
          </w:p>
          <w:p w14:paraId="3D70A857"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25F6E813"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4855E617" w14:textId="0C31EBE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2268E91B" w14:textId="77777777" w:rsidR="0081720D" w:rsidRPr="00103733" w:rsidRDefault="0081720D" w:rsidP="0081720D">
            <w:pPr>
              <w:spacing w:after="0" w:line="240" w:lineRule="auto"/>
              <w:jc w:val="center"/>
              <w:rPr>
                <w:rFonts w:ascii="Century Gothic" w:hAnsi="Century Gothic"/>
                <w:sz w:val="10"/>
              </w:rPr>
            </w:pPr>
          </w:p>
          <w:p w14:paraId="2DC3881A"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28622416"/>
                <w:placeholder>
                  <w:docPart w:val="0B2EA840A1E04E97887D991A99156C66"/>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078D774D"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3509F863" w14:textId="77777777" w:rsidR="0081720D" w:rsidRDefault="0081720D" w:rsidP="0081720D">
            <w:pPr>
              <w:spacing w:line="240" w:lineRule="auto"/>
              <w:rPr>
                <w:rFonts w:ascii="Century Gothic" w:hAnsi="Century Gothic"/>
              </w:rPr>
            </w:pPr>
          </w:p>
          <w:p w14:paraId="41491860" w14:textId="59268004" w:rsidR="0081720D" w:rsidRPr="006D135E" w:rsidRDefault="0081720D" w:rsidP="0081720D">
            <w:pPr>
              <w:spacing w:line="240" w:lineRule="auto"/>
              <w:rPr>
                <w:rFonts w:ascii="Century Gothic" w:hAnsi="Century Gothic"/>
                <w:sz w:val="22"/>
              </w:rPr>
            </w:pPr>
          </w:p>
        </w:tc>
      </w:tr>
    </w:tbl>
    <w:p w14:paraId="5234A872" w14:textId="5A8ACD1F" w:rsidR="00FB09C9" w:rsidRDefault="00FB09C9" w:rsidP="00FB09C9">
      <w:pPr>
        <w:spacing w:after="0"/>
        <w:jc w:val="center"/>
        <w:rPr>
          <w:rFonts w:ascii="Century Gothic" w:hAnsi="Century Gothic"/>
          <w:spacing w:val="80"/>
          <w:sz w:val="22"/>
          <w:szCs w:val="16"/>
        </w:rPr>
      </w:pPr>
    </w:p>
    <w:p w14:paraId="19EC1254" w14:textId="1087E1DB" w:rsidR="009F3B30" w:rsidRDefault="009F3B30" w:rsidP="00FB09C9">
      <w:pPr>
        <w:spacing w:after="0"/>
        <w:jc w:val="center"/>
        <w:rPr>
          <w:rFonts w:ascii="Century Gothic" w:hAnsi="Century Gothic"/>
          <w:spacing w:val="80"/>
          <w:sz w:val="22"/>
          <w:szCs w:val="16"/>
        </w:rPr>
      </w:pPr>
    </w:p>
    <w:p w14:paraId="47F05105" w14:textId="69610B13" w:rsidR="009F3B30" w:rsidRDefault="009F3B30" w:rsidP="00FB09C9">
      <w:pPr>
        <w:spacing w:after="0"/>
        <w:jc w:val="center"/>
        <w:rPr>
          <w:rFonts w:ascii="Century Gothic" w:hAnsi="Century Gothic"/>
          <w:spacing w:val="80"/>
          <w:sz w:val="22"/>
          <w:szCs w:val="16"/>
        </w:rPr>
      </w:pPr>
    </w:p>
    <w:p w14:paraId="4AF2C513" w14:textId="5E7F3654" w:rsidR="009F3B30" w:rsidRDefault="009F3B30" w:rsidP="00FB09C9">
      <w:pPr>
        <w:spacing w:after="0"/>
        <w:jc w:val="center"/>
        <w:rPr>
          <w:rFonts w:ascii="Century Gothic" w:hAnsi="Century Gothic"/>
          <w:spacing w:val="80"/>
          <w:sz w:val="22"/>
          <w:szCs w:val="16"/>
        </w:rPr>
      </w:pPr>
    </w:p>
    <w:p w14:paraId="515418D8" w14:textId="2249F8A0" w:rsidR="009F3B30" w:rsidRDefault="009F3B30" w:rsidP="00FB09C9">
      <w:pPr>
        <w:spacing w:after="0"/>
        <w:jc w:val="center"/>
        <w:rPr>
          <w:rFonts w:ascii="Century Gothic" w:hAnsi="Century Gothic"/>
          <w:spacing w:val="80"/>
          <w:sz w:val="22"/>
          <w:szCs w:val="16"/>
        </w:rPr>
      </w:pPr>
    </w:p>
    <w:p w14:paraId="0AD3EA05" w14:textId="7EC577C3" w:rsidR="009F3B30" w:rsidRDefault="009F3B30" w:rsidP="00FB09C9">
      <w:pPr>
        <w:spacing w:after="0"/>
        <w:jc w:val="center"/>
        <w:rPr>
          <w:rFonts w:ascii="Century Gothic" w:hAnsi="Century Gothic"/>
          <w:spacing w:val="80"/>
          <w:sz w:val="22"/>
          <w:szCs w:val="16"/>
        </w:rPr>
      </w:pPr>
    </w:p>
    <w:p w14:paraId="78906BA6" w14:textId="77777777" w:rsidR="009F3B30" w:rsidRPr="00732A7B" w:rsidRDefault="009F3B30"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2A4624FC" w14:textId="77777777" w:rsidTr="006B525F">
        <w:tc>
          <w:tcPr>
            <w:tcW w:w="10795" w:type="dxa"/>
            <w:gridSpan w:val="4"/>
            <w:tcBorders>
              <w:bottom w:val="single" w:sz="4" w:space="0" w:color="auto"/>
            </w:tcBorders>
            <w:shd w:val="clear" w:color="auto" w:fill="D9D9D9" w:themeFill="background1" w:themeFillShade="D9"/>
          </w:tcPr>
          <w:p w14:paraId="492EFA53" w14:textId="77777777" w:rsidR="00FB09C9" w:rsidRPr="005B56B4" w:rsidRDefault="00FB09C9" w:rsidP="006B525F">
            <w:pPr>
              <w:spacing w:line="240" w:lineRule="auto"/>
              <w:rPr>
                <w:rFonts w:ascii="Century Gothic" w:hAnsi="Century Gothic"/>
              </w:rPr>
            </w:pPr>
            <w:r>
              <w:rPr>
                <w:rFonts w:ascii="Century Gothic" w:hAnsi="Century Gothic"/>
                <w:b/>
              </w:rPr>
              <w:t>Accepting New/Novel Tasks</w:t>
            </w:r>
            <w:r w:rsidRPr="005B56B4">
              <w:rPr>
                <w:rFonts w:ascii="Century Gothic" w:hAnsi="Century Gothic"/>
                <w:b/>
              </w:rPr>
              <w:t xml:space="preserve">: </w:t>
            </w:r>
            <w:r>
              <w:rPr>
                <w:rFonts w:ascii="Century Gothic" w:hAnsi="Century Gothic"/>
              </w:rPr>
              <w:t xml:space="preserve"> The employee’s ability to complete additional tasks assigned to the in a timely manner, with a positive attitude for learning. </w:t>
            </w:r>
          </w:p>
        </w:tc>
      </w:tr>
      <w:tr w:rsidR="0081720D" w:rsidRPr="006D135E" w14:paraId="2E6B1F00" w14:textId="77777777" w:rsidTr="003341AC">
        <w:tc>
          <w:tcPr>
            <w:tcW w:w="2008" w:type="dxa"/>
            <w:tcBorders>
              <w:top w:val="single" w:sz="4" w:space="0" w:color="auto"/>
              <w:left w:val="nil"/>
              <w:bottom w:val="single" w:sz="4" w:space="0" w:color="auto"/>
              <w:right w:val="nil"/>
            </w:tcBorders>
          </w:tcPr>
          <w:p w14:paraId="0F2F531A" w14:textId="77777777" w:rsidR="0081720D" w:rsidRPr="00103733" w:rsidRDefault="0081720D" w:rsidP="0081720D">
            <w:pPr>
              <w:spacing w:after="0" w:line="240" w:lineRule="auto"/>
              <w:jc w:val="center"/>
              <w:rPr>
                <w:rFonts w:ascii="Century Gothic" w:hAnsi="Century Gothic"/>
                <w:sz w:val="10"/>
              </w:rPr>
            </w:pPr>
          </w:p>
          <w:p w14:paraId="2593D670"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33965B8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1476A899" w14:textId="2A42C551"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1B78C0C1" w14:textId="77777777" w:rsidR="0081720D" w:rsidRPr="00103733" w:rsidRDefault="0081720D" w:rsidP="0081720D">
            <w:pPr>
              <w:spacing w:after="0" w:line="240" w:lineRule="auto"/>
              <w:jc w:val="center"/>
              <w:rPr>
                <w:rFonts w:ascii="Century Gothic" w:hAnsi="Century Gothic"/>
                <w:sz w:val="10"/>
              </w:rPr>
            </w:pPr>
          </w:p>
          <w:p w14:paraId="02877BD7"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2A6A4C6"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2223C0A3" w14:textId="6E0C0636"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4FEBC62" w14:textId="77777777" w:rsidR="0081720D" w:rsidRPr="00103733" w:rsidRDefault="0081720D" w:rsidP="0081720D">
            <w:pPr>
              <w:spacing w:after="0" w:line="240" w:lineRule="auto"/>
              <w:jc w:val="center"/>
              <w:rPr>
                <w:rFonts w:ascii="Century Gothic" w:hAnsi="Century Gothic"/>
                <w:sz w:val="10"/>
              </w:rPr>
            </w:pPr>
          </w:p>
          <w:p w14:paraId="4B8DDBF5"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1C3C3679"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211B23A7" w14:textId="4D028C15"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2933733E" w14:textId="77777777" w:rsidR="0081720D" w:rsidRPr="00103733" w:rsidRDefault="0081720D" w:rsidP="0081720D">
            <w:pPr>
              <w:spacing w:after="0" w:line="240" w:lineRule="auto"/>
              <w:jc w:val="center"/>
              <w:rPr>
                <w:rFonts w:ascii="Century Gothic" w:hAnsi="Century Gothic"/>
                <w:sz w:val="10"/>
              </w:rPr>
            </w:pPr>
          </w:p>
          <w:p w14:paraId="35D8E67E"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680862751"/>
                <w:placeholder>
                  <w:docPart w:val="B64B3027D2424AFD99C3D6DDA73C84CF"/>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475315EF"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36D809EA" w14:textId="77777777" w:rsidR="0081720D" w:rsidRDefault="0081720D" w:rsidP="0081720D">
            <w:pPr>
              <w:spacing w:line="240" w:lineRule="auto"/>
              <w:rPr>
                <w:rFonts w:ascii="Century Gothic" w:hAnsi="Century Gothic"/>
              </w:rPr>
            </w:pPr>
          </w:p>
          <w:p w14:paraId="5D0F48DD" w14:textId="597D4BF6" w:rsidR="0081720D" w:rsidRPr="006D135E" w:rsidRDefault="0081720D" w:rsidP="0081720D">
            <w:pPr>
              <w:spacing w:line="240" w:lineRule="auto"/>
              <w:rPr>
                <w:rFonts w:ascii="Century Gothic" w:hAnsi="Century Gothic"/>
                <w:sz w:val="22"/>
              </w:rPr>
            </w:pPr>
          </w:p>
        </w:tc>
      </w:tr>
    </w:tbl>
    <w:p w14:paraId="149B2FE9" w14:textId="7192EB93" w:rsidR="00FB09C9" w:rsidRDefault="00FB09C9" w:rsidP="00ED0885">
      <w:pPr>
        <w:spacing w:after="0"/>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5E9615D6" w14:textId="77777777" w:rsidTr="006B525F">
        <w:tc>
          <w:tcPr>
            <w:tcW w:w="10795" w:type="dxa"/>
            <w:gridSpan w:val="4"/>
            <w:tcBorders>
              <w:bottom w:val="single" w:sz="4" w:space="0" w:color="auto"/>
            </w:tcBorders>
            <w:shd w:val="clear" w:color="auto" w:fill="D9D9D9" w:themeFill="background1" w:themeFillShade="D9"/>
          </w:tcPr>
          <w:p w14:paraId="2089B94A" w14:textId="77777777" w:rsidR="00FB09C9" w:rsidRPr="005B56B4" w:rsidRDefault="00FB09C9" w:rsidP="006B525F">
            <w:pPr>
              <w:spacing w:line="240" w:lineRule="auto"/>
              <w:rPr>
                <w:rFonts w:ascii="Century Gothic" w:hAnsi="Century Gothic"/>
                <w:szCs w:val="22"/>
              </w:rPr>
            </w:pPr>
            <w:r>
              <w:rPr>
                <w:rFonts w:ascii="Century Gothic" w:hAnsi="Century Gothic"/>
                <w:b/>
                <w:szCs w:val="22"/>
              </w:rPr>
              <w:t>Leadership</w:t>
            </w:r>
            <w:r w:rsidRPr="005B56B4">
              <w:rPr>
                <w:rFonts w:ascii="Century Gothic" w:hAnsi="Century Gothic"/>
                <w:b/>
                <w:szCs w:val="22"/>
              </w:rPr>
              <w:t xml:space="preserve">: </w:t>
            </w:r>
            <w:r>
              <w:rPr>
                <w:rFonts w:ascii="Century Gothic" w:hAnsi="Century Gothic"/>
                <w:szCs w:val="22"/>
              </w:rPr>
              <w:t xml:space="preserve">Leads by example. Finds realistic solutions and resolves conflict. Brings out the best in team members and is supportive to others. Meets problems head on and acts professionally to resolve them. </w:t>
            </w:r>
            <w:r w:rsidRPr="005B56B4">
              <w:rPr>
                <w:rFonts w:ascii="Century Gothic" w:hAnsi="Century Gothic"/>
                <w:szCs w:val="22"/>
              </w:rPr>
              <w:t xml:space="preserve"> </w:t>
            </w:r>
          </w:p>
        </w:tc>
      </w:tr>
      <w:tr w:rsidR="0081720D" w:rsidRPr="006D135E" w14:paraId="1D9875EB" w14:textId="77777777" w:rsidTr="003341AC">
        <w:tc>
          <w:tcPr>
            <w:tcW w:w="2008" w:type="dxa"/>
            <w:tcBorders>
              <w:top w:val="single" w:sz="4" w:space="0" w:color="auto"/>
              <w:left w:val="nil"/>
              <w:bottom w:val="single" w:sz="4" w:space="0" w:color="auto"/>
              <w:right w:val="nil"/>
            </w:tcBorders>
          </w:tcPr>
          <w:p w14:paraId="32289ECA" w14:textId="77777777" w:rsidR="0081720D" w:rsidRPr="00103733" w:rsidRDefault="0081720D" w:rsidP="0081720D">
            <w:pPr>
              <w:spacing w:after="0" w:line="240" w:lineRule="auto"/>
              <w:jc w:val="center"/>
              <w:rPr>
                <w:rFonts w:ascii="Century Gothic" w:hAnsi="Century Gothic"/>
                <w:sz w:val="10"/>
              </w:rPr>
            </w:pPr>
          </w:p>
          <w:p w14:paraId="5B6072F0"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1E264CF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43DAA2DA" w14:textId="3E624E4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5A0DBB32" w14:textId="77777777" w:rsidR="0081720D" w:rsidRPr="00103733" w:rsidRDefault="0081720D" w:rsidP="0081720D">
            <w:pPr>
              <w:spacing w:after="0" w:line="240" w:lineRule="auto"/>
              <w:jc w:val="center"/>
              <w:rPr>
                <w:rFonts w:ascii="Century Gothic" w:hAnsi="Century Gothic"/>
                <w:sz w:val="10"/>
              </w:rPr>
            </w:pPr>
          </w:p>
          <w:p w14:paraId="5BD3619A"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5754352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75A4F522" w14:textId="5486E0D8"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430D5582" w14:textId="77777777" w:rsidR="0081720D" w:rsidRPr="00103733" w:rsidRDefault="0081720D" w:rsidP="0081720D">
            <w:pPr>
              <w:spacing w:after="0" w:line="240" w:lineRule="auto"/>
              <w:jc w:val="center"/>
              <w:rPr>
                <w:rFonts w:ascii="Century Gothic" w:hAnsi="Century Gothic"/>
                <w:sz w:val="10"/>
              </w:rPr>
            </w:pPr>
          </w:p>
          <w:p w14:paraId="719634B7"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2A713E2D"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3BFF803F" w14:textId="556B1B30"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53E7BAB1" w14:textId="77777777" w:rsidR="0081720D" w:rsidRPr="00103733" w:rsidRDefault="0081720D" w:rsidP="0081720D">
            <w:pPr>
              <w:spacing w:after="0" w:line="240" w:lineRule="auto"/>
              <w:jc w:val="center"/>
              <w:rPr>
                <w:rFonts w:ascii="Century Gothic" w:hAnsi="Century Gothic"/>
                <w:sz w:val="10"/>
              </w:rPr>
            </w:pPr>
          </w:p>
          <w:p w14:paraId="7BF1EEEA"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55829418"/>
                <w:placeholder>
                  <w:docPart w:val="FAC9B5C24FA54F34A41558B260639074"/>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5B0BC6BB"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7310E503" w14:textId="77777777" w:rsidR="0081720D" w:rsidRDefault="0081720D" w:rsidP="0081720D">
            <w:pPr>
              <w:spacing w:line="240" w:lineRule="auto"/>
              <w:rPr>
                <w:rFonts w:ascii="Century Gothic" w:hAnsi="Century Gothic"/>
              </w:rPr>
            </w:pPr>
          </w:p>
          <w:p w14:paraId="0B678651" w14:textId="6DD3D7F6" w:rsidR="0081720D" w:rsidRPr="006D135E" w:rsidRDefault="0081720D" w:rsidP="0081720D">
            <w:pPr>
              <w:spacing w:line="240" w:lineRule="auto"/>
              <w:rPr>
                <w:rFonts w:ascii="Century Gothic" w:hAnsi="Century Gothic"/>
                <w:sz w:val="22"/>
              </w:rPr>
            </w:pPr>
          </w:p>
        </w:tc>
      </w:tr>
    </w:tbl>
    <w:p w14:paraId="65289ABA" w14:textId="77777777" w:rsidR="00FB09C9" w:rsidRPr="00712D54"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53748FD9" w14:textId="77777777" w:rsidTr="006B525F">
        <w:tc>
          <w:tcPr>
            <w:tcW w:w="10795" w:type="dxa"/>
            <w:gridSpan w:val="4"/>
            <w:tcBorders>
              <w:bottom w:val="single" w:sz="4" w:space="0" w:color="auto"/>
            </w:tcBorders>
            <w:shd w:val="clear" w:color="auto" w:fill="D9D9D9" w:themeFill="background1" w:themeFillShade="D9"/>
          </w:tcPr>
          <w:p w14:paraId="61C4BC31" w14:textId="77777777" w:rsidR="00FB09C9" w:rsidRPr="005B56B4" w:rsidRDefault="00FB09C9" w:rsidP="006B525F">
            <w:pPr>
              <w:spacing w:line="240" w:lineRule="auto"/>
              <w:rPr>
                <w:rFonts w:ascii="Century Gothic" w:hAnsi="Century Gothic"/>
                <w:szCs w:val="22"/>
              </w:rPr>
            </w:pPr>
            <w:r>
              <w:rPr>
                <w:rFonts w:ascii="Century Gothic" w:hAnsi="Century Gothic"/>
                <w:b/>
                <w:szCs w:val="22"/>
              </w:rPr>
              <w:t>Management Skills</w:t>
            </w:r>
            <w:r w:rsidRPr="005B56B4">
              <w:rPr>
                <w:rFonts w:ascii="Century Gothic" w:hAnsi="Century Gothic"/>
                <w:b/>
                <w:szCs w:val="22"/>
              </w:rPr>
              <w:t xml:space="preserve">: </w:t>
            </w:r>
            <w:r>
              <w:rPr>
                <w:rFonts w:ascii="Century Gothic" w:hAnsi="Century Gothic"/>
                <w:szCs w:val="22"/>
              </w:rPr>
              <w:t xml:space="preserve">The employee </w:t>
            </w:r>
            <w:proofErr w:type="gramStart"/>
            <w:r>
              <w:rPr>
                <w:rFonts w:ascii="Century Gothic" w:hAnsi="Century Gothic"/>
                <w:szCs w:val="22"/>
              </w:rPr>
              <w:t>is able to</w:t>
            </w:r>
            <w:proofErr w:type="gramEnd"/>
            <w:r>
              <w:rPr>
                <w:rFonts w:ascii="Century Gothic" w:hAnsi="Century Gothic"/>
                <w:szCs w:val="22"/>
              </w:rPr>
              <w:t xml:space="preserve"> engage others, either equals or those he/she is managing to mobilize and complete tasks effectively and efficiently, with a positive attitude and with the feeling of support and team. </w:t>
            </w:r>
            <w:r w:rsidRPr="005B56B4">
              <w:rPr>
                <w:rFonts w:ascii="Century Gothic" w:hAnsi="Century Gothic"/>
                <w:szCs w:val="22"/>
              </w:rPr>
              <w:t xml:space="preserve"> </w:t>
            </w:r>
            <w:r>
              <w:rPr>
                <w:rFonts w:ascii="Century Gothic" w:hAnsi="Century Gothic"/>
                <w:szCs w:val="22"/>
              </w:rPr>
              <w:t xml:space="preserve">Has a universal understanding of the company </w:t>
            </w:r>
            <w:proofErr w:type="gramStart"/>
            <w:r>
              <w:rPr>
                <w:rFonts w:ascii="Century Gothic" w:hAnsi="Century Gothic"/>
                <w:szCs w:val="22"/>
              </w:rPr>
              <w:t>policies;</w:t>
            </w:r>
            <w:proofErr w:type="gramEnd"/>
            <w:r>
              <w:rPr>
                <w:rFonts w:ascii="Century Gothic" w:hAnsi="Century Gothic"/>
                <w:szCs w:val="22"/>
              </w:rPr>
              <w:t xml:space="preserve"> not only current division, but all other divisions and their correlating statistics. </w:t>
            </w:r>
          </w:p>
        </w:tc>
      </w:tr>
      <w:tr w:rsidR="0081720D" w:rsidRPr="006D135E" w14:paraId="64F79754" w14:textId="77777777" w:rsidTr="003341AC">
        <w:tc>
          <w:tcPr>
            <w:tcW w:w="2008" w:type="dxa"/>
            <w:tcBorders>
              <w:top w:val="single" w:sz="4" w:space="0" w:color="auto"/>
              <w:left w:val="nil"/>
              <w:bottom w:val="single" w:sz="4" w:space="0" w:color="auto"/>
              <w:right w:val="nil"/>
            </w:tcBorders>
          </w:tcPr>
          <w:p w14:paraId="0912BEE8" w14:textId="77777777" w:rsidR="0081720D" w:rsidRPr="00103733" w:rsidRDefault="0081720D" w:rsidP="0081720D">
            <w:pPr>
              <w:spacing w:after="0" w:line="240" w:lineRule="auto"/>
              <w:jc w:val="center"/>
              <w:rPr>
                <w:rFonts w:ascii="Century Gothic" w:hAnsi="Century Gothic"/>
                <w:sz w:val="10"/>
              </w:rPr>
            </w:pPr>
          </w:p>
          <w:p w14:paraId="2F328F5E"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41B2CEC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2B9EDAA" w14:textId="03B2B881"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580BBBCB" w14:textId="77777777" w:rsidR="0081720D" w:rsidRPr="00103733" w:rsidRDefault="0081720D" w:rsidP="0081720D">
            <w:pPr>
              <w:spacing w:after="0" w:line="240" w:lineRule="auto"/>
              <w:jc w:val="center"/>
              <w:rPr>
                <w:rFonts w:ascii="Century Gothic" w:hAnsi="Century Gothic"/>
                <w:sz w:val="10"/>
              </w:rPr>
            </w:pPr>
          </w:p>
          <w:p w14:paraId="553044C5"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37CB143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33331064" w14:textId="04D3ED0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174D4EDD" w14:textId="77777777" w:rsidR="0081720D" w:rsidRPr="00103733" w:rsidRDefault="0081720D" w:rsidP="0081720D">
            <w:pPr>
              <w:spacing w:after="0" w:line="240" w:lineRule="auto"/>
              <w:jc w:val="center"/>
              <w:rPr>
                <w:rFonts w:ascii="Century Gothic" w:hAnsi="Century Gothic"/>
                <w:sz w:val="10"/>
              </w:rPr>
            </w:pPr>
          </w:p>
          <w:p w14:paraId="0BD73FAB"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5BB22C41"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5F5BC277" w14:textId="5D58AF1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5E402878" w14:textId="77777777" w:rsidR="0081720D" w:rsidRPr="00103733" w:rsidRDefault="0081720D" w:rsidP="0081720D">
            <w:pPr>
              <w:spacing w:after="0" w:line="240" w:lineRule="auto"/>
              <w:jc w:val="center"/>
              <w:rPr>
                <w:rFonts w:ascii="Century Gothic" w:hAnsi="Century Gothic"/>
                <w:sz w:val="10"/>
              </w:rPr>
            </w:pPr>
          </w:p>
          <w:p w14:paraId="5E5D6A3E"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2073687425"/>
                <w:placeholder>
                  <w:docPart w:val="FE6A58745ABF408F9B84874496CAB6F8"/>
                </w:placeholder>
                <w:dropDownList>
                  <w:listItem w:displayText="SELECT RATING" w:value="SELECT RATING"/>
                  <w:listItem w:displayText="1" w:value="1"/>
                  <w:listItem w:displayText="2" w:value="2"/>
                  <w:listItem w:displayText="3" w:value="3"/>
                  <w:listItem w:displayText="4" w:value="4"/>
                </w:dropDownList>
              </w:sdtPr>
              <w:sdtContent>
                <w:r>
                  <w:rPr>
                    <w:b/>
                    <w:sz w:val="20"/>
                  </w:rPr>
                  <w:t>SELECT RATING</w:t>
                </w:r>
              </w:sdtContent>
            </w:sdt>
          </w:p>
          <w:p w14:paraId="16D54BDD"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235572E2" w14:textId="77777777" w:rsidR="0081720D" w:rsidRDefault="0081720D" w:rsidP="0081720D">
            <w:pPr>
              <w:spacing w:line="240" w:lineRule="auto"/>
              <w:rPr>
                <w:rFonts w:ascii="Century Gothic" w:hAnsi="Century Gothic"/>
              </w:rPr>
            </w:pPr>
          </w:p>
          <w:p w14:paraId="40C1C6E2" w14:textId="0FCC152F" w:rsidR="0081720D" w:rsidRPr="006D135E" w:rsidRDefault="0081720D" w:rsidP="0081720D">
            <w:pPr>
              <w:spacing w:line="240" w:lineRule="auto"/>
              <w:rPr>
                <w:rFonts w:ascii="Century Gothic" w:hAnsi="Century Gothic"/>
                <w:sz w:val="22"/>
              </w:rPr>
            </w:pPr>
          </w:p>
        </w:tc>
      </w:tr>
    </w:tbl>
    <w:p w14:paraId="1B030C0F" w14:textId="77777777" w:rsidR="00FB09C9" w:rsidRDefault="00FB09C9" w:rsidP="00FB09C9">
      <w:pPr>
        <w:spacing w:after="0"/>
        <w:jc w:val="center"/>
        <w:rPr>
          <w:rFonts w:ascii="Century Gothic" w:hAnsi="Century Gothic"/>
          <w:spacing w:val="80"/>
          <w:sz w:val="28"/>
        </w:rPr>
      </w:pPr>
    </w:p>
    <w:p w14:paraId="5EF251EC" w14:textId="77777777" w:rsidR="00FB09C9" w:rsidRDefault="00FB09C9" w:rsidP="00FB09C9">
      <w:pPr>
        <w:spacing w:after="0"/>
        <w:jc w:val="center"/>
        <w:rPr>
          <w:rFonts w:ascii="Century Gothic" w:hAnsi="Century Gothic"/>
          <w:spacing w:val="80"/>
          <w:sz w:val="28"/>
        </w:rPr>
      </w:pPr>
    </w:p>
    <w:p w14:paraId="113DA69A" w14:textId="77777777" w:rsidR="00FB09C9" w:rsidRDefault="00FB09C9" w:rsidP="00FB09C9">
      <w:pPr>
        <w:spacing w:after="0"/>
        <w:jc w:val="center"/>
        <w:rPr>
          <w:rFonts w:ascii="Century Gothic" w:hAnsi="Century Gothic"/>
          <w:spacing w:val="80"/>
          <w:sz w:val="28"/>
        </w:rPr>
      </w:pPr>
    </w:p>
    <w:p w14:paraId="2BD57657" w14:textId="50680E5E" w:rsidR="00FB09C9" w:rsidRDefault="00FB09C9" w:rsidP="009B5F4A">
      <w:pPr>
        <w:spacing w:after="0"/>
        <w:rPr>
          <w:rFonts w:ascii="Century Gothic" w:hAnsi="Century Gothic"/>
          <w:spacing w:val="80"/>
          <w:sz w:val="28"/>
        </w:rPr>
      </w:pPr>
    </w:p>
    <w:p w14:paraId="42FC046A" w14:textId="59422F4C" w:rsidR="009B5F4A" w:rsidRDefault="009B5F4A" w:rsidP="009B5F4A">
      <w:pPr>
        <w:spacing w:after="0"/>
        <w:rPr>
          <w:rFonts w:ascii="Century Gothic" w:hAnsi="Century Gothic"/>
          <w:spacing w:val="80"/>
          <w:sz w:val="28"/>
        </w:rPr>
      </w:pPr>
    </w:p>
    <w:p w14:paraId="5B1D59D0" w14:textId="100B6D49" w:rsidR="009B5F4A" w:rsidRDefault="009B5F4A" w:rsidP="009B5F4A">
      <w:pPr>
        <w:spacing w:after="0"/>
        <w:rPr>
          <w:rFonts w:ascii="Century Gothic" w:hAnsi="Century Gothic"/>
          <w:spacing w:val="80"/>
          <w:sz w:val="28"/>
        </w:rPr>
      </w:pPr>
    </w:p>
    <w:p w14:paraId="216C5280" w14:textId="53A5CF31" w:rsidR="009B5F4A" w:rsidRDefault="009B5F4A" w:rsidP="009B5F4A">
      <w:pPr>
        <w:spacing w:after="0"/>
        <w:rPr>
          <w:rFonts w:ascii="Century Gothic" w:hAnsi="Century Gothic"/>
          <w:spacing w:val="80"/>
          <w:sz w:val="28"/>
        </w:rPr>
      </w:pPr>
    </w:p>
    <w:p w14:paraId="1B0A6AB6" w14:textId="79AC8EC5" w:rsidR="009B5F4A" w:rsidRDefault="009B5F4A" w:rsidP="009B5F4A">
      <w:pPr>
        <w:spacing w:after="0"/>
        <w:rPr>
          <w:rFonts w:ascii="Century Gothic" w:hAnsi="Century Gothic"/>
          <w:spacing w:val="80"/>
          <w:sz w:val="28"/>
        </w:rPr>
      </w:pPr>
    </w:p>
    <w:p w14:paraId="6BEE26C8" w14:textId="77777777" w:rsidR="009B5F4A" w:rsidRDefault="009B5F4A" w:rsidP="009B5F4A">
      <w:pPr>
        <w:spacing w:after="0"/>
        <w:rPr>
          <w:rFonts w:ascii="Century Gothic" w:hAnsi="Century Gothic"/>
          <w:spacing w:val="80"/>
          <w:sz w:val="28"/>
        </w:rPr>
      </w:pPr>
    </w:p>
    <w:p w14:paraId="3729BFF2" w14:textId="67D3C07B" w:rsidR="00FB09C9" w:rsidRDefault="00FB09C9" w:rsidP="00FB09C9">
      <w:pPr>
        <w:spacing w:after="0"/>
        <w:jc w:val="center"/>
        <w:rPr>
          <w:rFonts w:ascii="Century Gothic" w:hAnsi="Century Gothic"/>
          <w:spacing w:val="80"/>
          <w:sz w:val="28"/>
        </w:rPr>
      </w:pPr>
    </w:p>
    <w:p w14:paraId="418C22E6" w14:textId="3823A0D4" w:rsidR="009A0677" w:rsidRDefault="009A0677" w:rsidP="00FB09C9">
      <w:pPr>
        <w:spacing w:after="0"/>
        <w:jc w:val="center"/>
        <w:rPr>
          <w:rFonts w:ascii="Century Gothic" w:hAnsi="Century Gothic"/>
          <w:spacing w:val="80"/>
          <w:sz w:val="28"/>
        </w:rPr>
      </w:pPr>
    </w:p>
    <w:p w14:paraId="49DDC599" w14:textId="5BF25D97" w:rsidR="009A0677" w:rsidRDefault="009A0677" w:rsidP="00FB09C9">
      <w:pPr>
        <w:spacing w:after="0"/>
        <w:jc w:val="center"/>
        <w:rPr>
          <w:rFonts w:ascii="Century Gothic" w:hAnsi="Century Gothic"/>
          <w:spacing w:val="80"/>
          <w:sz w:val="28"/>
        </w:rPr>
      </w:pPr>
    </w:p>
    <w:p w14:paraId="27D79996" w14:textId="730FB132" w:rsidR="003D7056" w:rsidRDefault="003D7056" w:rsidP="00FB09C9">
      <w:pPr>
        <w:rPr>
          <w:rFonts w:ascii="Century Gothic" w:hAnsi="Century Gothic"/>
          <w:sz w:val="22"/>
        </w:rPr>
      </w:pPr>
    </w:p>
    <w:p w14:paraId="3C0DBDA8" w14:textId="77777777" w:rsidR="003D7056" w:rsidRDefault="003D7056" w:rsidP="00FB09C9">
      <w:pPr>
        <w:rPr>
          <w:rFonts w:ascii="Century Gothic" w:hAnsi="Century Gothic"/>
          <w:sz w:val="22"/>
        </w:rPr>
      </w:pPr>
    </w:p>
    <w:p w14:paraId="4ED7483E" w14:textId="33FB531B" w:rsidR="003D7056" w:rsidRDefault="003D7056" w:rsidP="00FB09C9">
      <w:pPr>
        <w:rPr>
          <w:rFonts w:ascii="Century Gothic" w:hAnsi="Century Gothic"/>
          <w:sz w:val="22"/>
        </w:rPr>
      </w:pPr>
    </w:p>
    <w:p w14:paraId="4BB011D1" w14:textId="3CA8650E" w:rsidR="003D7056" w:rsidRDefault="003D7056" w:rsidP="00FB09C9">
      <w:pPr>
        <w:rPr>
          <w:rFonts w:ascii="Century Gothic" w:hAnsi="Century Gothic"/>
          <w:sz w:val="22"/>
        </w:rPr>
      </w:pPr>
    </w:p>
    <w:p w14:paraId="233993AB" w14:textId="77777777" w:rsidR="003D7056" w:rsidRDefault="003D7056" w:rsidP="00FB09C9">
      <w:pPr>
        <w:rPr>
          <w:rFonts w:ascii="Century Gothic" w:hAnsi="Century Gothic"/>
          <w:sz w:val="22"/>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0"/>
        <w:gridCol w:w="2790"/>
        <w:gridCol w:w="85"/>
        <w:gridCol w:w="185"/>
        <w:gridCol w:w="1800"/>
        <w:gridCol w:w="900"/>
        <w:gridCol w:w="2880"/>
      </w:tblGrid>
      <w:tr w:rsidR="00FB09C9" w14:paraId="62977FD4" w14:textId="77777777" w:rsidTr="009B5F4A">
        <w:trPr>
          <w:trHeight w:val="1619"/>
        </w:trPr>
        <w:tc>
          <w:tcPr>
            <w:tcW w:w="11520" w:type="dxa"/>
            <w:gridSpan w:val="8"/>
            <w:shd w:val="clear" w:color="auto" w:fill="BAD3D1"/>
            <w:vAlign w:val="center"/>
          </w:tcPr>
          <w:p w14:paraId="60D5B74B" w14:textId="77777777" w:rsidR="00FB09C9" w:rsidRPr="00671199" w:rsidRDefault="00FB09C9" w:rsidP="006B525F">
            <w:pPr>
              <w:jc w:val="center"/>
              <w:rPr>
                <w:rFonts w:ascii="Century Gothic" w:hAnsi="Century Gothic"/>
                <w:b/>
                <w:bCs/>
                <w:color w:val="auto"/>
                <w:spacing w:val="60"/>
                <w:sz w:val="44"/>
                <w:szCs w:val="40"/>
              </w:rPr>
            </w:pPr>
            <w:r w:rsidRPr="00671199">
              <w:rPr>
                <w:rFonts w:ascii="Century Gothic" w:hAnsi="Century Gothic"/>
                <w:b/>
                <w:bCs/>
                <w:color w:val="auto"/>
                <w:spacing w:val="60"/>
                <w:sz w:val="44"/>
                <w:szCs w:val="40"/>
              </w:rPr>
              <w:lastRenderedPageBreak/>
              <w:t>ANNUAL PERFORMANCE REVIEW</w:t>
            </w:r>
          </w:p>
          <w:p w14:paraId="01E5A92B" w14:textId="59882671" w:rsidR="00FB09C9" w:rsidRPr="00671199" w:rsidRDefault="009A0677" w:rsidP="006B525F">
            <w:pPr>
              <w:jc w:val="center"/>
              <w:rPr>
                <w:rFonts w:ascii="Century Gothic" w:hAnsi="Century Gothic"/>
                <w:color w:val="auto"/>
                <w:spacing w:val="40"/>
                <w:sz w:val="22"/>
              </w:rPr>
            </w:pPr>
            <w:r w:rsidRPr="00671199">
              <w:rPr>
                <w:rFonts w:ascii="Century Gothic" w:hAnsi="Century Gothic"/>
                <w:color w:val="auto"/>
                <w:spacing w:val="40"/>
                <w:sz w:val="28"/>
                <w:szCs w:val="24"/>
              </w:rPr>
              <w:t>Business Administrator</w:t>
            </w:r>
          </w:p>
        </w:tc>
      </w:tr>
      <w:tr w:rsidR="00FB09C9" w14:paraId="653D029B" w14:textId="77777777" w:rsidTr="006B525F">
        <w:trPr>
          <w:trHeight w:val="1089"/>
        </w:trPr>
        <w:tc>
          <w:tcPr>
            <w:tcW w:w="11520" w:type="dxa"/>
            <w:gridSpan w:val="8"/>
          </w:tcPr>
          <w:p w14:paraId="690FE479" w14:textId="77777777" w:rsidR="00FB09C9" w:rsidRPr="00671199" w:rsidRDefault="00FB09C9" w:rsidP="006B525F">
            <w:pPr>
              <w:spacing w:after="0"/>
              <w:jc w:val="center"/>
              <w:rPr>
                <w:rFonts w:ascii="Century Gothic" w:hAnsi="Century Gothic"/>
                <w:color w:val="auto"/>
                <w:sz w:val="32"/>
                <w:szCs w:val="28"/>
              </w:rPr>
            </w:pPr>
          </w:p>
          <w:p w14:paraId="21BCDB7D" w14:textId="77777777" w:rsidR="00FB09C9" w:rsidRPr="00671199" w:rsidRDefault="00FB09C9" w:rsidP="006B525F">
            <w:pPr>
              <w:jc w:val="center"/>
              <w:rPr>
                <w:rFonts w:ascii="Century Gothic" w:hAnsi="Century Gothic"/>
                <w:color w:val="auto"/>
                <w:sz w:val="22"/>
              </w:rPr>
            </w:pPr>
            <w:r w:rsidRPr="00671199">
              <w:rPr>
                <w:rFonts w:ascii="Century Gothic" w:hAnsi="Century Gothic"/>
                <w:color w:val="auto"/>
                <w:sz w:val="28"/>
                <w:szCs w:val="24"/>
              </w:rPr>
              <w:t>EMPLOYEE INFORMATION</w:t>
            </w:r>
          </w:p>
        </w:tc>
      </w:tr>
      <w:tr w:rsidR="00FB09C9" w14:paraId="65BA2B43" w14:textId="77777777" w:rsidTr="009B5F4A">
        <w:trPr>
          <w:trHeight w:val="486"/>
        </w:trPr>
        <w:tc>
          <w:tcPr>
            <w:tcW w:w="2430" w:type="dxa"/>
            <w:shd w:val="clear" w:color="auto" w:fill="BAD3D1"/>
            <w:vAlign w:val="center"/>
          </w:tcPr>
          <w:p w14:paraId="7099D6FD" w14:textId="77777777"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Employee Name</w:t>
            </w:r>
          </w:p>
        </w:tc>
        <w:tc>
          <w:tcPr>
            <w:tcW w:w="3240" w:type="dxa"/>
            <w:gridSpan w:val="2"/>
            <w:shd w:val="clear" w:color="auto" w:fill="D9D9D9" w:themeFill="background1" w:themeFillShade="D9"/>
            <w:vAlign w:val="center"/>
          </w:tcPr>
          <w:p w14:paraId="58D98A37" w14:textId="77777777" w:rsidR="00FB09C9" w:rsidRPr="00671199" w:rsidRDefault="00FB09C9" w:rsidP="006B525F">
            <w:pPr>
              <w:spacing w:after="0"/>
              <w:rPr>
                <w:rFonts w:ascii="Century Gothic" w:hAnsi="Century Gothic"/>
                <w:b/>
                <w:bCs/>
                <w:color w:val="auto"/>
                <w:sz w:val="22"/>
              </w:rPr>
            </w:pPr>
          </w:p>
        </w:tc>
        <w:tc>
          <w:tcPr>
            <w:tcW w:w="2070" w:type="dxa"/>
            <w:gridSpan w:val="3"/>
            <w:shd w:val="clear" w:color="auto" w:fill="BAD3D1"/>
            <w:vAlign w:val="center"/>
          </w:tcPr>
          <w:p w14:paraId="2C9845CF" w14:textId="77777777"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Position Title</w:t>
            </w:r>
          </w:p>
        </w:tc>
        <w:tc>
          <w:tcPr>
            <w:tcW w:w="3780" w:type="dxa"/>
            <w:gridSpan w:val="2"/>
            <w:shd w:val="clear" w:color="auto" w:fill="D9D9D9" w:themeFill="background1" w:themeFillShade="D9"/>
            <w:vAlign w:val="center"/>
          </w:tcPr>
          <w:p w14:paraId="68BAEA44" w14:textId="77777777" w:rsidR="00FB09C9" w:rsidRPr="00671199" w:rsidRDefault="00FB09C9" w:rsidP="006B525F">
            <w:pPr>
              <w:spacing w:after="0"/>
              <w:rPr>
                <w:rFonts w:ascii="Century Gothic" w:hAnsi="Century Gothic"/>
                <w:color w:val="auto"/>
                <w:sz w:val="22"/>
              </w:rPr>
            </w:pPr>
          </w:p>
        </w:tc>
      </w:tr>
      <w:tr w:rsidR="004355D1" w14:paraId="5BAD0C5B" w14:textId="77777777" w:rsidTr="00F31517">
        <w:trPr>
          <w:trHeight w:val="171"/>
        </w:trPr>
        <w:tc>
          <w:tcPr>
            <w:tcW w:w="11520" w:type="dxa"/>
            <w:gridSpan w:val="8"/>
            <w:vAlign w:val="center"/>
          </w:tcPr>
          <w:p w14:paraId="2CA1F126" w14:textId="77777777" w:rsidR="004355D1" w:rsidRPr="00671199" w:rsidRDefault="004355D1" w:rsidP="006B525F">
            <w:pPr>
              <w:spacing w:after="0"/>
              <w:rPr>
                <w:rFonts w:ascii="Century Gothic" w:hAnsi="Century Gothic"/>
                <w:color w:val="auto"/>
                <w:sz w:val="10"/>
                <w:szCs w:val="10"/>
              </w:rPr>
            </w:pPr>
          </w:p>
        </w:tc>
      </w:tr>
      <w:tr w:rsidR="00FB09C9" w14:paraId="1E58151B" w14:textId="77777777" w:rsidTr="009B5F4A">
        <w:trPr>
          <w:trHeight w:val="486"/>
        </w:trPr>
        <w:tc>
          <w:tcPr>
            <w:tcW w:w="2430" w:type="dxa"/>
            <w:shd w:val="clear" w:color="auto" w:fill="BAD3D1"/>
            <w:vAlign w:val="center"/>
          </w:tcPr>
          <w:p w14:paraId="18BFD8D3" w14:textId="77777777"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Review Period</w:t>
            </w:r>
          </w:p>
        </w:tc>
        <w:tc>
          <w:tcPr>
            <w:tcW w:w="3240" w:type="dxa"/>
            <w:gridSpan w:val="2"/>
            <w:shd w:val="clear" w:color="auto" w:fill="D9D9D9" w:themeFill="background1" w:themeFillShade="D9"/>
            <w:vAlign w:val="center"/>
          </w:tcPr>
          <w:p w14:paraId="12EDE15C" w14:textId="77777777" w:rsidR="00FB09C9" w:rsidRPr="00671199" w:rsidRDefault="00FB09C9" w:rsidP="006B525F">
            <w:pPr>
              <w:spacing w:after="0"/>
              <w:rPr>
                <w:rFonts w:ascii="Century Gothic" w:hAnsi="Century Gothic"/>
                <w:b/>
                <w:bCs/>
                <w:color w:val="auto"/>
                <w:sz w:val="22"/>
              </w:rPr>
            </w:pPr>
          </w:p>
        </w:tc>
        <w:tc>
          <w:tcPr>
            <w:tcW w:w="2070" w:type="dxa"/>
            <w:gridSpan w:val="3"/>
            <w:shd w:val="clear" w:color="auto" w:fill="BAD3D1"/>
            <w:vAlign w:val="center"/>
          </w:tcPr>
          <w:p w14:paraId="4AEB3D92" w14:textId="77777777"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Date of Review</w:t>
            </w:r>
          </w:p>
        </w:tc>
        <w:tc>
          <w:tcPr>
            <w:tcW w:w="3780" w:type="dxa"/>
            <w:gridSpan w:val="2"/>
            <w:shd w:val="clear" w:color="auto" w:fill="D9D9D9" w:themeFill="background1" w:themeFillShade="D9"/>
            <w:vAlign w:val="center"/>
          </w:tcPr>
          <w:p w14:paraId="3DA5D7E4" w14:textId="77777777" w:rsidR="00FB09C9" w:rsidRPr="00671199" w:rsidRDefault="00FB09C9" w:rsidP="006B525F">
            <w:pPr>
              <w:spacing w:after="0"/>
              <w:rPr>
                <w:rFonts w:ascii="Century Gothic" w:hAnsi="Century Gothic"/>
                <w:color w:val="auto"/>
                <w:sz w:val="22"/>
              </w:rPr>
            </w:pPr>
          </w:p>
        </w:tc>
      </w:tr>
      <w:tr w:rsidR="004355D1" w14:paraId="3D1CE060" w14:textId="77777777" w:rsidTr="00D1530C">
        <w:trPr>
          <w:trHeight w:val="378"/>
        </w:trPr>
        <w:tc>
          <w:tcPr>
            <w:tcW w:w="11520" w:type="dxa"/>
            <w:gridSpan w:val="8"/>
            <w:vAlign w:val="center"/>
          </w:tcPr>
          <w:p w14:paraId="074D575B" w14:textId="77777777" w:rsidR="004355D1" w:rsidRPr="00671199" w:rsidRDefault="004355D1" w:rsidP="006B525F">
            <w:pPr>
              <w:spacing w:after="0"/>
              <w:rPr>
                <w:rFonts w:ascii="Century Gothic" w:hAnsi="Century Gothic"/>
                <w:color w:val="auto"/>
                <w:sz w:val="22"/>
              </w:rPr>
            </w:pPr>
          </w:p>
        </w:tc>
      </w:tr>
      <w:tr w:rsidR="00FB09C9" w14:paraId="3D92664D" w14:textId="77777777" w:rsidTr="00292894">
        <w:trPr>
          <w:trHeight w:val="486"/>
        </w:trPr>
        <w:tc>
          <w:tcPr>
            <w:tcW w:w="2880" w:type="dxa"/>
            <w:gridSpan w:val="2"/>
            <w:tcBorders>
              <w:right w:val="single" w:sz="2" w:space="0" w:color="BFBFBF" w:themeColor="background1" w:themeShade="BF"/>
            </w:tcBorders>
            <w:shd w:val="clear" w:color="auto" w:fill="BAD3D1"/>
            <w:vAlign w:val="center"/>
          </w:tcPr>
          <w:p w14:paraId="6B9D067E" w14:textId="716CA2BE" w:rsidR="00FB09C9" w:rsidRPr="00671199" w:rsidRDefault="00ED0885" w:rsidP="006B525F">
            <w:pPr>
              <w:spacing w:after="0"/>
              <w:rPr>
                <w:rFonts w:ascii="Century Gothic" w:hAnsi="Century Gothic"/>
                <w:b/>
                <w:bCs/>
                <w:color w:val="auto"/>
                <w:sz w:val="22"/>
              </w:rPr>
            </w:pPr>
            <w:r w:rsidRPr="00671199">
              <w:rPr>
                <w:rFonts w:ascii="Century Gothic" w:hAnsi="Century Gothic"/>
                <w:b/>
                <w:bCs/>
                <w:color w:val="auto"/>
                <w:sz w:val="22"/>
              </w:rPr>
              <w:t>Division 1</w:t>
            </w:r>
            <w:r w:rsidR="00FB09C9" w:rsidRPr="00671199">
              <w:rPr>
                <w:rFonts w:ascii="Century Gothic" w:hAnsi="Century Gothic"/>
                <w:b/>
                <w:bCs/>
                <w:color w:val="auto"/>
                <w:sz w:val="22"/>
              </w:rPr>
              <w:t xml:space="preserve">                  </w:t>
            </w:r>
          </w:p>
        </w:tc>
        <w:tc>
          <w:tcPr>
            <w:tcW w:w="2875" w:type="dxa"/>
            <w:gridSpan w:val="2"/>
            <w:tcBorders>
              <w:left w:val="single" w:sz="2" w:space="0" w:color="BFBFBF" w:themeColor="background1" w:themeShade="BF"/>
              <w:right w:val="single" w:sz="2" w:space="0" w:color="BFBFBF" w:themeColor="background1" w:themeShade="BF"/>
            </w:tcBorders>
            <w:shd w:val="clear" w:color="auto" w:fill="BAD3D1"/>
            <w:vAlign w:val="center"/>
          </w:tcPr>
          <w:p w14:paraId="020F0591" w14:textId="16A11814" w:rsidR="00FB09C9" w:rsidRPr="00671199" w:rsidRDefault="00ED0885" w:rsidP="006B525F">
            <w:pPr>
              <w:spacing w:after="0"/>
              <w:rPr>
                <w:rFonts w:ascii="Century Gothic" w:hAnsi="Century Gothic"/>
                <w:b/>
                <w:bCs/>
                <w:color w:val="auto"/>
                <w:sz w:val="22"/>
              </w:rPr>
            </w:pPr>
            <w:r w:rsidRPr="00671199">
              <w:rPr>
                <w:rFonts w:ascii="Century Gothic" w:hAnsi="Century Gothic"/>
                <w:b/>
                <w:bCs/>
                <w:color w:val="auto"/>
                <w:sz w:val="22"/>
              </w:rPr>
              <w:t>Division 2</w:t>
            </w:r>
          </w:p>
        </w:tc>
        <w:tc>
          <w:tcPr>
            <w:tcW w:w="2885" w:type="dxa"/>
            <w:gridSpan w:val="3"/>
            <w:tcBorders>
              <w:left w:val="single" w:sz="2" w:space="0" w:color="BFBFBF" w:themeColor="background1" w:themeShade="BF"/>
              <w:right w:val="single" w:sz="2" w:space="0" w:color="BFBFBF" w:themeColor="background1" w:themeShade="BF"/>
            </w:tcBorders>
            <w:shd w:val="clear" w:color="auto" w:fill="BAD3D1"/>
            <w:vAlign w:val="center"/>
          </w:tcPr>
          <w:p w14:paraId="15552D79" w14:textId="0B9B71B7" w:rsidR="00FB09C9" w:rsidRPr="00671199" w:rsidRDefault="00ED0885" w:rsidP="006B525F">
            <w:pPr>
              <w:spacing w:after="0"/>
              <w:rPr>
                <w:rFonts w:ascii="Century Gothic" w:hAnsi="Century Gothic"/>
                <w:b/>
                <w:bCs/>
                <w:color w:val="auto"/>
                <w:sz w:val="22"/>
              </w:rPr>
            </w:pPr>
            <w:r w:rsidRPr="00671199">
              <w:rPr>
                <w:rFonts w:ascii="Century Gothic" w:hAnsi="Century Gothic"/>
                <w:b/>
                <w:bCs/>
                <w:color w:val="auto"/>
                <w:sz w:val="22"/>
              </w:rPr>
              <w:t>Division 3</w:t>
            </w:r>
          </w:p>
        </w:tc>
        <w:tc>
          <w:tcPr>
            <w:tcW w:w="2880" w:type="dxa"/>
            <w:tcBorders>
              <w:left w:val="single" w:sz="2" w:space="0" w:color="BFBFBF" w:themeColor="background1" w:themeShade="BF"/>
            </w:tcBorders>
            <w:shd w:val="clear" w:color="auto" w:fill="BAD3D1"/>
            <w:vAlign w:val="center"/>
          </w:tcPr>
          <w:p w14:paraId="7FBE2B5C" w14:textId="77777777"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Leadership</w:t>
            </w:r>
          </w:p>
        </w:tc>
      </w:tr>
      <w:tr w:rsidR="00B800A3" w14:paraId="5B1A3707" w14:textId="77777777" w:rsidTr="00F23071">
        <w:trPr>
          <w:trHeight w:val="1434"/>
        </w:trPr>
        <w:tc>
          <w:tcPr>
            <w:tcW w:w="2880" w:type="dxa"/>
            <w:gridSpan w:val="2"/>
            <w:tcBorders>
              <w:right w:val="single" w:sz="2" w:space="0" w:color="BFBFBF" w:themeColor="background1" w:themeShade="BF"/>
            </w:tcBorders>
            <w:vAlign w:val="center"/>
          </w:tcPr>
          <w:p w14:paraId="5FB609A0" w14:textId="77777777" w:rsidR="00B800A3" w:rsidRPr="00671199" w:rsidRDefault="00B800A3" w:rsidP="00FB09C9">
            <w:pPr>
              <w:pStyle w:val="ListParagraph"/>
              <w:numPr>
                <w:ilvl w:val="0"/>
                <w:numId w:val="3"/>
              </w:numPr>
              <w:spacing w:after="0"/>
              <w:ind w:left="165" w:hanging="195"/>
              <w:rPr>
                <w:rFonts w:ascii="Century Gothic" w:hAnsi="Century Gothic"/>
                <w:b/>
                <w:bCs/>
                <w:color w:val="auto"/>
                <w:sz w:val="22"/>
              </w:rPr>
            </w:pPr>
            <w:r w:rsidRPr="00671199">
              <w:rPr>
                <w:rFonts w:ascii="Century Gothic" w:hAnsi="Century Gothic"/>
                <w:b/>
                <w:bCs/>
                <w:color w:val="auto"/>
                <w:sz w:val="22"/>
              </w:rPr>
              <w:t xml:space="preserve">__/5 </w:t>
            </w:r>
            <w:r w:rsidRPr="00671199">
              <w:rPr>
                <w:rFonts w:ascii="Century Gothic" w:hAnsi="Century Gothic"/>
                <w:color w:val="auto"/>
                <w:sz w:val="22"/>
              </w:rPr>
              <w:t xml:space="preserve">items met or exceeded expectations </w:t>
            </w:r>
          </w:p>
          <w:p w14:paraId="346B77CF" w14:textId="77777777" w:rsidR="00B800A3" w:rsidRPr="00671199" w:rsidRDefault="00B800A3" w:rsidP="006B525F">
            <w:pPr>
              <w:spacing w:after="0"/>
              <w:rPr>
                <w:rFonts w:ascii="Century Gothic" w:hAnsi="Century Gothic"/>
                <w:b/>
                <w:bCs/>
                <w:color w:val="auto"/>
                <w:sz w:val="12"/>
                <w:szCs w:val="10"/>
              </w:rPr>
            </w:pPr>
          </w:p>
        </w:tc>
        <w:tc>
          <w:tcPr>
            <w:tcW w:w="2875" w:type="dxa"/>
            <w:gridSpan w:val="2"/>
            <w:tcBorders>
              <w:left w:val="single" w:sz="2" w:space="0" w:color="BFBFBF" w:themeColor="background1" w:themeShade="BF"/>
              <w:right w:val="single" w:sz="2" w:space="0" w:color="BFBFBF" w:themeColor="background1" w:themeShade="BF"/>
            </w:tcBorders>
            <w:vAlign w:val="center"/>
          </w:tcPr>
          <w:p w14:paraId="620B1C67" w14:textId="77777777" w:rsidR="00B800A3" w:rsidRPr="00671199" w:rsidRDefault="00B800A3" w:rsidP="00FB09C9">
            <w:pPr>
              <w:pStyle w:val="ListParagraph"/>
              <w:numPr>
                <w:ilvl w:val="0"/>
                <w:numId w:val="3"/>
              </w:numPr>
              <w:spacing w:after="0"/>
              <w:ind w:left="165" w:hanging="195"/>
              <w:rPr>
                <w:rFonts w:ascii="Century Gothic" w:hAnsi="Century Gothic"/>
                <w:b/>
                <w:bCs/>
                <w:color w:val="auto"/>
                <w:sz w:val="22"/>
              </w:rPr>
            </w:pPr>
            <w:r w:rsidRPr="00671199">
              <w:rPr>
                <w:rFonts w:ascii="Century Gothic" w:hAnsi="Century Gothic"/>
                <w:b/>
                <w:bCs/>
                <w:color w:val="auto"/>
                <w:sz w:val="22"/>
              </w:rPr>
              <w:t xml:space="preserve">__/5 </w:t>
            </w:r>
            <w:r w:rsidRPr="00671199">
              <w:rPr>
                <w:rFonts w:ascii="Century Gothic" w:hAnsi="Century Gothic"/>
                <w:color w:val="auto"/>
                <w:sz w:val="22"/>
              </w:rPr>
              <w:t xml:space="preserve">items met or exceeded expectations </w:t>
            </w:r>
          </w:p>
          <w:p w14:paraId="19DFFFE4" w14:textId="77777777" w:rsidR="00B800A3" w:rsidRPr="00671199" w:rsidRDefault="00B800A3" w:rsidP="006B525F">
            <w:pPr>
              <w:spacing w:after="0"/>
              <w:rPr>
                <w:rFonts w:ascii="Century Gothic" w:hAnsi="Century Gothic"/>
                <w:b/>
                <w:bCs/>
                <w:color w:val="auto"/>
                <w:sz w:val="12"/>
                <w:szCs w:val="10"/>
              </w:rPr>
            </w:pPr>
          </w:p>
        </w:tc>
        <w:tc>
          <w:tcPr>
            <w:tcW w:w="2885" w:type="dxa"/>
            <w:gridSpan w:val="3"/>
            <w:tcBorders>
              <w:left w:val="single" w:sz="2" w:space="0" w:color="BFBFBF" w:themeColor="background1" w:themeShade="BF"/>
              <w:right w:val="single" w:sz="2" w:space="0" w:color="BFBFBF" w:themeColor="background1" w:themeShade="BF"/>
            </w:tcBorders>
            <w:vAlign w:val="center"/>
          </w:tcPr>
          <w:p w14:paraId="7817819D" w14:textId="77777777" w:rsidR="00B800A3" w:rsidRPr="00671199" w:rsidRDefault="00B800A3" w:rsidP="00FB09C9">
            <w:pPr>
              <w:pStyle w:val="ListParagraph"/>
              <w:numPr>
                <w:ilvl w:val="0"/>
                <w:numId w:val="3"/>
              </w:numPr>
              <w:spacing w:after="0"/>
              <w:ind w:left="165" w:hanging="195"/>
              <w:rPr>
                <w:rFonts w:ascii="Century Gothic" w:hAnsi="Century Gothic"/>
                <w:b/>
                <w:bCs/>
                <w:color w:val="auto"/>
                <w:sz w:val="22"/>
              </w:rPr>
            </w:pPr>
            <w:r w:rsidRPr="00671199">
              <w:rPr>
                <w:rFonts w:ascii="Century Gothic" w:hAnsi="Century Gothic"/>
                <w:b/>
                <w:bCs/>
                <w:color w:val="auto"/>
                <w:sz w:val="22"/>
              </w:rPr>
              <w:t>__/4</w:t>
            </w:r>
            <w:r w:rsidRPr="00671199">
              <w:rPr>
                <w:rFonts w:ascii="Century Gothic" w:hAnsi="Century Gothic"/>
                <w:color w:val="auto"/>
                <w:sz w:val="22"/>
              </w:rPr>
              <w:t xml:space="preserve"> items met or exceeded expectations</w:t>
            </w:r>
          </w:p>
          <w:p w14:paraId="41689071" w14:textId="77777777" w:rsidR="00B800A3" w:rsidRPr="00671199" w:rsidRDefault="00B800A3" w:rsidP="006B525F">
            <w:pPr>
              <w:spacing w:after="0"/>
              <w:rPr>
                <w:rFonts w:ascii="Century Gothic" w:hAnsi="Century Gothic"/>
                <w:b/>
                <w:bCs/>
                <w:color w:val="auto"/>
                <w:sz w:val="12"/>
                <w:szCs w:val="10"/>
              </w:rPr>
            </w:pPr>
          </w:p>
        </w:tc>
        <w:tc>
          <w:tcPr>
            <w:tcW w:w="2880" w:type="dxa"/>
            <w:tcBorders>
              <w:left w:val="single" w:sz="2" w:space="0" w:color="BFBFBF" w:themeColor="background1" w:themeShade="BF"/>
            </w:tcBorders>
            <w:vAlign w:val="center"/>
          </w:tcPr>
          <w:p w14:paraId="4C2973B9" w14:textId="77777777" w:rsidR="00B800A3" w:rsidRPr="00671199" w:rsidRDefault="00B800A3" w:rsidP="00FB09C9">
            <w:pPr>
              <w:pStyle w:val="ListParagraph"/>
              <w:numPr>
                <w:ilvl w:val="0"/>
                <w:numId w:val="3"/>
              </w:numPr>
              <w:spacing w:after="0"/>
              <w:ind w:left="165" w:hanging="195"/>
              <w:rPr>
                <w:rFonts w:ascii="Century Gothic" w:hAnsi="Century Gothic"/>
                <w:b/>
                <w:bCs/>
                <w:color w:val="auto"/>
                <w:sz w:val="22"/>
              </w:rPr>
            </w:pPr>
            <w:r w:rsidRPr="00671199">
              <w:rPr>
                <w:rFonts w:ascii="Century Gothic" w:hAnsi="Century Gothic"/>
                <w:b/>
                <w:bCs/>
                <w:color w:val="auto"/>
                <w:sz w:val="22"/>
              </w:rPr>
              <w:t>__/8</w:t>
            </w:r>
            <w:r w:rsidRPr="00671199">
              <w:rPr>
                <w:rFonts w:ascii="Century Gothic" w:hAnsi="Century Gothic"/>
                <w:color w:val="auto"/>
                <w:sz w:val="22"/>
              </w:rPr>
              <w:t xml:space="preserve"> items met or exceeded expectations</w:t>
            </w:r>
          </w:p>
          <w:p w14:paraId="637A04E2" w14:textId="77777777" w:rsidR="00B800A3" w:rsidRPr="00671199" w:rsidRDefault="00B800A3" w:rsidP="006B525F">
            <w:pPr>
              <w:spacing w:after="0"/>
              <w:rPr>
                <w:rFonts w:ascii="Century Gothic" w:hAnsi="Century Gothic"/>
                <w:b/>
                <w:bCs/>
                <w:color w:val="auto"/>
                <w:sz w:val="12"/>
                <w:szCs w:val="10"/>
              </w:rPr>
            </w:pPr>
          </w:p>
        </w:tc>
      </w:tr>
      <w:tr w:rsidR="00FB09C9" w14:paraId="156E0C0E" w14:textId="77777777" w:rsidTr="009B5F4A">
        <w:trPr>
          <w:trHeight w:val="486"/>
        </w:trPr>
        <w:tc>
          <w:tcPr>
            <w:tcW w:w="11520" w:type="dxa"/>
            <w:gridSpan w:val="8"/>
            <w:shd w:val="clear" w:color="auto" w:fill="BAD3D1"/>
            <w:vAlign w:val="center"/>
          </w:tcPr>
          <w:p w14:paraId="1CB98D4A" w14:textId="4F450D8D"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 xml:space="preserve">Performance Summary                                                           </w:t>
            </w:r>
          </w:p>
        </w:tc>
      </w:tr>
      <w:tr w:rsidR="00FB09C9" w14:paraId="273C176D" w14:textId="77777777" w:rsidTr="006B525F">
        <w:trPr>
          <w:trHeight w:val="486"/>
        </w:trPr>
        <w:tc>
          <w:tcPr>
            <w:tcW w:w="11520" w:type="dxa"/>
            <w:gridSpan w:val="8"/>
            <w:vAlign w:val="center"/>
          </w:tcPr>
          <w:p w14:paraId="3F23026F" w14:textId="77777777" w:rsidR="00FB09C9" w:rsidRPr="00671199" w:rsidRDefault="00FB09C9" w:rsidP="006B525F">
            <w:pPr>
              <w:spacing w:after="0"/>
              <w:rPr>
                <w:rFonts w:ascii="Century Gothic" w:hAnsi="Century Gothic"/>
                <w:color w:val="auto"/>
                <w:sz w:val="18"/>
                <w:szCs w:val="18"/>
                <w:shd w:val="clear" w:color="auto" w:fill="FFFFFF"/>
              </w:rPr>
            </w:pPr>
          </w:p>
          <w:p w14:paraId="3E4A3961" w14:textId="77777777" w:rsidR="00862329" w:rsidRPr="00671199" w:rsidRDefault="00862329" w:rsidP="006B525F">
            <w:pPr>
              <w:spacing w:after="0"/>
              <w:rPr>
                <w:rFonts w:ascii="Century Gothic" w:hAnsi="Century Gothic"/>
                <w:color w:val="auto"/>
                <w:sz w:val="18"/>
                <w:szCs w:val="18"/>
                <w:shd w:val="clear" w:color="auto" w:fill="FFFFFF"/>
              </w:rPr>
            </w:pPr>
          </w:p>
          <w:p w14:paraId="3E55DCDB" w14:textId="402D37C9" w:rsidR="00862329" w:rsidRDefault="00862329" w:rsidP="006B525F">
            <w:pPr>
              <w:spacing w:after="0"/>
              <w:rPr>
                <w:rFonts w:ascii="Century Gothic" w:hAnsi="Century Gothic"/>
                <w:color w:val="auto"/>
                <w:sz w:val="18"/>
                <w:szCs w:val="18"/>
                <w:shd w:val="clear" w:color="auto" w:fill="FFFFFF"/>
              </w:rPr>
            </w:pPr>
          </w:p>
          <w:p w14:paraId="21C1FC67" w14:textId="29FCC1DA" w:rsidR="0040004B" w:rsidRDefault="0040004B" w:rsidP="006B525F">
            <w:pPr>
              <w:spacing w:after="0"/>
              <w:rPr>
                <w:rFonts w:ascii="Century Gothic" w:hAnsi="Century Gothic"/>
                <w:color w:val="auto"/>
                <w:sz w:val="18"/>
                <w:szCs w:val="18"/>
                <w:shd w:val="clear" w:color="auto" w:fill="FFFFFF"/>
              </w:rPr>
            </w:pPr>
          </w:p>
          <w:p w14:paraId="35E9D160" w14:textId="77777777" w:rsidR="0040004B" w:rsidRPr="00671199" w:rsidRDefault="0040004B" w:rsidP="006B525F">
            <w:pPr>
              <w:spacing w:after="0"/>
              <w:rPr>
                <w:rFonts w:ascii="Century Gothic" w:hAnsi="Century Gothic"/>
                <w:color w:val="auto"/>
                <w:sz w:val="18"/>
                <w:szCs w:val="18"/>
                <w:shd w:val="clear" w:color="auto" w:fill="FFFFFF"/>
              </w:rPr>
            </w:pPr>
          </w:p>
          <w:p w14:paraId="383914C4" w14:textId="77777777" w:rsidR="00862329" w:rsidRPr="00671199" w:rsidRDefault="00862329" w:rsidP="006B525F">
            <w:pPr>
              <w:spacing w:after="0"/>
              <w:rPr>
                <w:rFonts w:ascii="Century Gothic" w:hAnsi="Century Gothic"/>
                <w:color w:val="auto"/>
                <w:sz w:val="18"/>
                <w:szCs w:val="18"/>
                <w:shd w:val="clear" w:color="auto" w:fill="FFFFFF"/>
              </w:rPr>
            </w:pPr>
          </w:p>
          <w:p w14:paraId="71226FAB" w14:textId="77777777" w:rsidR="00862329" w:rsidRPr="00671199" w:rsidRDefault="00862329" w:rsidP="006B525F">
            <w:pPr>
              <w:spacing w:after="0"/>
              <w:rPr>
                <w:rFonts w:ascii="Century Gothic" w:hAnsi="Century Gothic"/>
                <w:color w:val="auto"/>
                <w:sz w:val="18"/>
                <w:szCs w:val="18"/>
                <w:shd w:val="clear" w:color="auto" w:fill="FFFFFF"/>
              </w:rPr>
            </w:pPr>
          </w:p>
          <w:p w14:paraId="39D12318" w14:textId="00DE745B" w:rsidR="00862329" w:rsidRPr="00671199" w:rsidRDefault="00862329" w:rsidP="006B525F">
            <w:pPr>
              <w:spacing w:after="0"/>
              <w:rPr>
                <w:rFonts w:ascii="Century Gothic" w:hAnsi="Century Gothic"/>
                <w:color w:val="auto"/>
                <w:sz w:val="12"/>
                <w:szCs w:val="12"/>
              </w:rPr>
            </w:pPr>
          </w:p>
        </w:tc>
      </w:tr>
      <w:tr w:rsidR="00FB09C9" w14:paraId="7A7F2E25" w14:textId="77777777" w:rsidTr="009B5F4A">
        <w:trPr>
          <w:trHeight w:val="486"/>
        </w:trPr>
        <w:tc>
          <w:tcPr>
            <w:tcW w:w="11520" w:type="dxa"/>
            <w:gridSpan w:val="8"/>
            <w:shd w:val="clear" w:color="auto" w:fill="BAD3D1"/>
            <w:vAlign w:val="center"/>
          </w:tcPr>
          <w:p w14:paraId="718AF252" w14:textId="77777777" w:rsidR="00FB09C9" w:rsidRPr="00671199" w:rsidRDefault="00FB09C9" w:rsidP="006B525F">
            <w:pPr>
              <w:spacing w:after="0"/>
              <w:rPr>
                <w:rFonts w:ascii="Century Gothic" w:hAnsi="Century Gothic"/>
                <w:color w:val="auto"/>
                <w:sz w:val="18"/>
                <w:szCs w:val="18"/>
                <w:shd w:val="clear" w:color="auto" w:fill="FFFFFF"/>
              </w:rPr>
            </w:pPr>
            <w:r w:rsidRPr="00671199">
              <w:rPr>
                <w:rFonts w:ascii="Century Gothic" w:hAnsi="Century Gothic"/>
                <w:b/>
                <w:bCs/>
                <w:color w:val="auto"/>
                <w:sz w:val="22"/>
              </w:rPr>
              <w:t>Goals / Targets</w:t>
            </w:r>
          </w:p>
        </w:tc>
      </w:tr>
      <w:tr w:rsidR="00FB09C9" w14:paraId="1B996147" w14:textId="77777777" w:rsidTr="006B525F">
        <w:trPr>
          <w:trHeight w:val="486"/>
        </w:trPr>
        <w:tc>
          <w:tcPr>
            <w:tcW w:w="11520" w:type="dxa"/>
            <w:gridSpan w:val="8"/>
            <w:vAlign w:val="center"/>
          </w:tcPr>
          <w:p w14:paraId="7C1A331B" w14:textId="77777777" w:rsidR="00FB09C9" w:rsidRPr="00671199" w:rsidRDefault="00FB09C9" w:rsidP="006B525F">
            <w:pPr>
              <w:spacing w:after="0"/>
              <w:rPr>
                <w:rFonts w:ascii="Century Gothic" w:hAnsi="Century Gothic"/>
                <w:color w:val="auto"/>
                <w:sz w:val="18"/>
                <w:szCs w:val="18"/>
                <w:shd w:val="clear" w:color="auto" w:fill="FFFFFF"/>
              </w:rPr>
            </w:pPr>
          </w:p>
          <w:p w14:paraId="142781C8" w14:textId="77777777" w:rsidR="00FB09C9" w:rsidRPr="00671199" w:rsidRDefault="00FB09C9" w:rsidP="006B525F">
            <w:pPr>
              <w:spacing w:after="0"/>
              <w:rPr>
                <w:rFonts w:ascii="Century Gothic" w:hAnsi="Century Gothic"/>
                <w:color w:val="auto"/>
                <w:sz w:val="18"/>
                <w:szCs w:val="18"/>
                <w:shd w:val="clear" w:color="auto" w:fill="FFFFFF"/>
              </w:rPr>
            </w:pPr>
          </w:p>
          <w:p w14:paraId="4AAA8995" w14:textId="66121302" w:rsidR="00FB09C9" w:rsidRDefault="00FB09C9" w:rsidP="006B525F">
            <w:pPr>
              <w:spacing w:after="0"/>
              <w:rPr>
                <w:rFonts w:ascii="Century Gothic" w:hAnsi="Century Gothic"/>
                <w:color w:val="auto"/>
                <w:sz w:val="12"/>
                <w:szCs w:val="12"/>
                <w:shd w:val="clear" w:color="auto" w:fill="FFFFFF"/>
              </w:rPr>
            </w:pPr>
          </w:p>
          <w:p w14:paraId="5E702A56" w14:textId="101513B1" w:rsidR="0040004B" w:rsidRDefault="0040004B" w:rsidP="006B525F">
            <w:pPr>
              <w:spacing w:after="0"/>
              <w:rPr>
                <w:rFonts w:ascii="Century Gothic" w:hAnsi="Century Gothic"/>
                <w:color w:val="auto"/>
                <w:sz w:val="12"/>
                <w:szCs w:val="12"/>
                <w:shd w:val="clear" w:color="auto" w:fill="FFFFFF"/>
              </w:rPr>
            </w:pPr>
          </w:p>
          <w:p w14:paraId="13A116BD" w14:textId="25F2154C" w:rsidR="0040004B" w:rsidRDefault="0040004B" w:rsidP="006B525F">
            <w:pPr>
              <w:spacing w:after="0"/>
              <w:rPr>
                <w:rFonts w:ascii="Century Gothic" w:hAnsi="Century Gothic"/>
                <w:color w:val="auto"/>
                <w:sz w:val="12"/>
                <w:szCs w:val="12"/>
                <w:shd w:val="clear" w:color="auto" w:fill="FFFFFF"/>
              </w:rPr>
            </w:pPr>
          </w:p>
          <w:p w14:paraId="5327C6C5" w14:textId="77777777" w:rsidR="0040004B" w:rsidRPr="00671199" w:rsidRDefault="0040004B" w:rsidP="006B525F">
            <w:pPr>
              <w:spacing w:after="0"/>
              <w:rPr>
                <w:rFonts w:ascii="Century Gothic" w:hAnsi="Century Gothic"/>
                <w:color w:val="auto"/>
                <w:sz w:val="12"/>
                <w:szCs w:val="12"/>
                <w:shd w:val="clear" w:color="auto" w:fill="FFFFFF"/>
              </w:rPr>
            </w:pPr>
          </w:p>
          <w:p w14:paraId="6CFCCDE9" w14:textId="77777777" w:rsidR="00FB09C9" w:rsidRPr="00671199" w:rsidRDefault="00FB09C9" w:rsidP="006B525F">
            <w:pPr>
              <w:spacing w:after="0"/>
              <w:rPr>
                <w:rFonts w:ascii="Century Gothic" w:hAnsi="Century Gothic"/>
                <w:color w:val="auto"/>
                <w:sz w:val="18"/>
                <w:szCs w:val="18"/>
                <w:shd w:val="clear" w:color="auto" w:fill="FFFFFF"/>
              </w:rPr>
            </w:pPr>
          </w:p>
          <w:p w14:paraId="39745A7B" w14:textId="77777777" w:rsidR="00FB09C9" w:rsidRPr="00671199" w:rsidRDefault="00FB09C9" w:rsidP="006B525F">
            <w:pPr>
              <w:spacing w:after="0"/>
              <w:rPr>
                <w:rFonts w:ascii="Century Gothic" w:hAnsi="Century Gothic"/>
                <w:color w:val="auto"/>
                <w:sz w:val="18"/>
                <w:szCs w:val="18"/>
                <w:shd w:val="clear" w:color="auto" w:fill="FFFFFF"/>
              </w:rPr>
            </w:pPr>
          </w:p>
          <w:p w14:paraId="3FBFFDD2" w14:textId="77777777" w:rsidR="00FB09C9" w:rsidRPr="00671199" w:rsidRDefault="00FB09C9" w:rsidP="006B525F">
            <w:pPr>
              <w:spacing w:after="0"/>
              <w:rPr>
                <w:rFonts w:ascii="Century Gothic" w:hAnsi="Century Gothic"/>
                <w:color w:val="auto"/>
                <w:sz w:val="18"/>
                <w:szCs w:val="18"/>
                <w:shd w:val="clear" w:color="auto" w:fill="FFFFFF"/>
              </w:rPr>
            </w:pPr>
          </w:p>
          <w:p w14:paraId="437932A9" w14:textId="77777777" w:rsidR="00FB09C9" w:rsidRPr="00671199" w:rsidRDefault="00FB09C9" w:rsidP="006B525F">
            <w:pPr>
              <w:spacing w:after="0"/>
              <w:rPr>
                <w:rFonts w:ascii="Century Gothic" w:hAnsi="Century Gothic"/>
                <w:color w:val="auto"/>
                <w:sz w:val="18"/>
                <w:szCs w:val="18"/>
                <w:shd w:val="clear" w:color="auto" w:fill="FFFFFF"/>
              </w:rPr>
            </w:pPr>
          </w:p>
        </w:tc>
      </w:tr>
      <w:tr w:rsidR="00671199" w14:paraId="03B5E1CE" w14:textId="77777777" w:rsidTr="00671199">
        <w:trPr>
          <w:trHeight w:val="486"/>
        </w:trPr>
        <w:tc>
          <w:tcPr>
            <w:tcW w:w="5670" w:type="dxa"/>
            <w:gridSpan w:val="3"/>
            <w:shd w:val="clear" w:color="auto" w:fill="BAD3D1"/>
            <w:vAlign w:val="center"/>
          </w:tcPr>
          <w:p w14:paraId="1CB8CAF2" w14:textId="490C5955" w:rsidR="00671199" w:rsidRPr="00671199" w:rsidRDefault="00B800A3" w:rsidP="006B525F">
            <w:pPr>
              <w:spacing w:after="0"/>
              <w:rPr>
                <w:rFonts w:ascii="Century Gothic" w:hAnsi="Century Gothic"/>
                <w:b/>
                <w:bCs/>
                <w:color w:val="auto"/>
                <w:sz w:val="22"/>
              </w:rPr>
            </w:pPr>
            <w:r w:rsidRPr="00671199">
              <w:rPr>
                <w:rFonts w:ascii="Century Gothic" w:hAnsi="Century Gothic"/>
                <w:b/>
                <w:bCs/>
                <w:color w:val="auto"/>
                <w:sz w:val="22"/>
              </w:rPr>
              <w:t>Employee Comments</w:t>
            </w:r>
          </w:p>
        </w:tc>
        <w:tc>
          <w:tcPr>
            <w:tcW w:w="270" w:type="dxa"/>
            <w:gridSpan w:val="2"/>
            <w:vMerge w:val="restart"/>
            <w:shd w:val="clear" w:color="auto" w:fill="auto"/>
            <w:vAlign w:val="center"/>
          </w:tcPr>
          <w:p w14:paraId="784E6620" w14:textId="77777777" w:rsidR="00671199" w:rsidRPr="00671199" w:rsidRDefault="00671199" w:rsidP="006B525F">
            <w:pPr>
              <w:spacing w:after="0"/>
              <w:rPr>
                <w:rFonts w:ascii="Century Gothic" w:hAnsi="Century Gothic"/>
                <w:b/>
                <w:bCs/>
                <w:color w:val="auto"/>
                <w:sz w:val="22"/>
              </w:rPr>
            </w:pPr>
          </w:p>
        </w:tc>
        <w:tc>
          <w:tcPr>
            <w:tcW w:w="5580" w:type="dxa"/>
            <w:gridSpan w:val="3"/>
            <w:shd w:val="clear" w:color="auto" w:fill="BAD3D1"/>
            <w:vAlign w:val="center"/>
          </w:tcPr>
          <w:p w14:paraId="72B0CD03" w14:textId="79CC0052" w:rsidR="00671199" w:rsidRPr="00671199" w:rsidRDefault="00B800A3" w:rsidP="006B525F">
            <w:pPr>
              <w:spacing w:after="0"/>
              <w:rPr>
                <w:rFonts w:ascii="Century Gothic" w:hAnsi="Century Gothic"/>
                <w:b/>
                <w:bCs/>
                <w:color w:val="auto"/>
                <w:sz w:val="22"/>
              </w:rPr>
            </w:pPr>
            <w:r w:rsidRPr="00671199">
              <w:rPr>
                <w:rFonts w:ascii="Century Gothic" w:hAnsi="Century Gothic"/>
                <w:b/>
                <w:bCs/>
                <w:color w:val="auto"/>
                <w:sz w:val="22"/>
              </w:rPr>
              <w:t>Reviewer Comments</w:t>
            </w:r>
          </w:p>
        </w:tc>
      </w:tr>
      <w:tr w:rsidR="00671199" w14:paraId="5C683D3E" w14:textId="77777777" w:rsidTr="007614C8">
        <w:trPr>
          <w:trHeight w:val="486"/>
        </w:trPr>
        <w:tc>
          <w:tcPr>
            <w:tcW w:w="5670" w:type="dxa"/>
            <w:gridSpan w:val="3"/>
            <w:shd w:val="clear" w:color="auto" w:fill="auto"/>
          </w:tcPr>
          <w:p w14:paraId="73A45D18" w14:textId="77777777" w:rsidR="00671199" w:rsidRPr="00671199" w:rsidRDefault="00671199" w:rsidP="006B525F">
            <w:pPr>
              <w:spacing w:after="0"/>
              <w:rPr>
                <w:rFonts w:ascii="Century Gothic" w:hAnsi="Century Gothic"/>
                <w:b/>
                <w:bCs/>
                <w:color w:val="auto"/>
                <w:sz w:val="22"/>
              </w:rPr>
            </w:pPr>
          </w:p>
          <w:p w14:paraId="039469F1" w14:textId="77777777" w:rsidR="00671199" w:rsidRPr="00671199" w:rsidRDefault="00671199" w:rsidP="006B525F">
            <w:pPr>
              <w:spacing w:after="0"/>
              <w:rPr>
                <w:rFonts w:ascii="Century Gothic" w:hAnsi="Century Gothic"/>
                <w:b/>
                <w:bCs/>
                <w:color w:val="auto"/>
                <w:sz w:val="22"/>
              </w:rPr>
            </w:pPr>
          </w:p>
          <w:p w14:paraId="6FB0FEB7" w14:textId="77777777" w:rsidR="00671199" w:rsidRPr="00671199" w:rsidRDefault="00671199" w:rsidP="006B525F">
            <w:pPr>
              <w:spacing w:after="0"/>
              <w:rPr>
                <w:rFonts w:ascii="Century Gothic" w:hAnsi="Century Gothic"/>
                <w:b/>
                <w:bCs/>
                <w:color w:val="auto"/>
                <w:sz w:val="22"/>
              </w:rPr>
            </w:pPr>
          </w:p>
          <w:p w14:paraId="7428AD36" w14:textId="77777777" w:rsidR="00671199" w:rsidRPr="00671199" w:rsidRDefault="00671199" w:rsidP="006B525F">
            <w:pPr>
              <w:spacing w:after="0"/>
              <w:rPr>
                <w:rFonts w:ascii="Century Gothic" w:hAnsi="Century Gothic"/>
                <w:b/>
                <w:bCs/>
                <w:color w:val="auto"/>
                <w:sz w:val="22"/>
              </w:rPr>
            </w:pPr>
          </w:p>
          <w:p w14:paraId="5789DED6" w14:textId="77777777" w:rsidR="00671199" w:rsidRPr="00671199" w:rsidRDefault="00671199" w:rsidP="006B525F">
            <w:pPr>
              <w:spacing w:after="0"/>
              <w:rPr>
                <w:rFonts w:ascii="Century Gothic" w:hAnsi="Century Gothic"/>
                <w:b/>
                <w:bCs/>
                <w:color w:val="auto"/>
                <w:sz w:val="22"/>
              </w:rPr>
            </w:pPr>
          </w:p>
          <w:p w14:paraId="5F369913" w14:textId="77777777" w:rsidR="00671199" w:rsidRPr="00671199" w:rsidRDefault="00671199" w:rsidP="006B525F">
            <w:pPr>
              <w:spacing w:after="0"/>
              <w:rPr>
                <w:rFonts w:ascii="Century Gothic" w:hAnsi="Century Gothic"/>
                <w:b/>
                <w:bCs/>
                <w:color w:val="auto"/>
                <w:sz w:val="22"/>
              </w:rPr>
            </w:pPr>
          </w:p>
        </w:tc>
        <w:tc>
          <w:tcPr>
            <w:tcW w:w="270" w:type="dxa"/>
            <w:gridSpan w:val="2"/>
            <w:vMerge/>
            <w:shd w:val="clear" w:color="auto" w:fill="auto"/>
          </w:tcPr>
          <w:p w14:paraId="4C9B45DE" w14:textId="77777777" w:rsidR="00671199" w:rsidRPr="00671199" w:rsidRDefault="00671199" w:rsidP="006B525F">
            <w:pPr>
              <w:spacing w:after="0"/>
              <w:rPr>
                <w:rFonts w:ascii="Century Gothic" w:hAnsi="Century Gothic"/>
                <w:b/>
                <w:bCs/>
                <w:color w:val="auto"/>
                <w:sz w:val="22"/>
              </w:rPr>
            </w:pPr>
          </w:p>
        </w:tc>
        <w:tc>
          <w:tcPr>
            <w:tcW w:w="5580" w:type="dxa"/>
            <w:gridSpan w:val="3"/>
            <w:shd w:val="clear" w:color="auto" w:fill="auto"/>
          </w:tcPr>
          <w:p w14:paraId="2BE32F34" w14:textId="77777777" w:rsidR="0040004B" w:rsidRPr="0040004B" w:rsidRDefault="0040004B" w:rsidP="005E1269">
            <w:pPr>
              <w:spacing w:after="0"/>
              <w:rPr>
                <w:rFonts w:ascii="Century Gothic" w:hAnsi="Century Gothic"/>
                <w:b/>
                <w:bCs/>
                <w:color w:val="auto"/>
                <w:sz w:val="4"/>
                <w:szCs w:val="2"/>
              </w:rPr>
            </w:pPr>
          </w:p>
          <w:p w14:paraId="17F56E70" w14:textId="2034FD39" w:rsidR="00671199" w:rsidRPr="0040004B" w:rsidRDefault="00671199" w:rsidP="005E1269">
            <w:pPr>
              <w:spacing w:after="0"/>
              <w:rPr>
                <w:rFonts w:ascii="Century Gothic" w:hAnsi="Century Gothic"/>
                <w:b/>
                <w:bCs/>
                <w:color w:val="auto"/>
                <w:sz w:val="22"/>
              </w:rPr>
            </w:pPr>
            <w:r w:rsidRPr="0040004B">
              <w:rPr>
                <w:rFonts w:ascii="Century Gothic" w:hAnsi="Century Gothic"/>
                <w:b/>
                <w:bCs/>
                <w:color w:val="auto"/>
                <w:sz w:val="22"/>
              </w:rPr>
              <w:t xml:space="preserve">SELECT THE APPROPRIATE OPTION: </w:t>
            </w:r>
          </w:p>
          <w:p w14:paraId="02277408" w14:textId="51A73DA9" w:rsidR="00671199" w:rsidRPr="00671199" w:rsidRDefault="00671199" w:rsidP="0040004B">
            <w:pPr>
              <w:pStyle w:val="ListParagraph"/>
              <w:numPr>
                <w:ilvl w:val="0"/>
                <w:numId w:val="5"/>
              </w:numPr>
              <w:spacing w:after="0"/>
              <w:ind w:left="697"/>
              <w:rPr>
                <w:rFonts w:ascii="Century Gothic" w:hAnsi="Century Gothic"/>
                <w:b/>
                <w:bCs/>
                <w:color w:val="auto"/>
                <w:sz w:val="22"/>
              </w:rPr>
            </w:pPr>
            <w:r w:rsidRPr="00671199">
              <w:rPr>
                <w:rFonts w:ascii="Century Gothic" w:hAnsi="Century Gothic"/>
                <w:color w:val="auto"/>
                <w:sz w:val="22"/>
              </w:rPr>
              <w:t>Employee IS ELIGIBLE for the annual raise of __________%.</w:t>
            </w:r>
          </w:p>
          <w:p w14:paraId="737143C9" w14:textId="77777777" w:rsidR="00671199" w:rsidRPr="0040004B" w:rsidRDefault="00671199" w:rsidP="0040004B">
            <w:pPr>
              <w:pStyle w:val="ListParagraph"/>
              <w:numPr>
                <w:ilvl w:val="0"/>
                <w:numId w:val="5"/>
              </w:numPr>
              <w:spacing w:after="0"/>
              <w:ind w:left="697"/>
              <w:rPr>
                <w:rFonts w:ascii="Century Gothic" w:hAnsi="Century Gothic"/>
                <w:b/>
                <w:bCs/>
                <w:color w:val="auto"/>
                <w:sz w:val="22"/>
              </w:rPr>
            </w:pPr>
            <w:r w:rsidRPr="00671199">
              <w:rPr>
                <w:rFonts w:ascii="Century Gothic" w:hAnsi="Century Gothic"/>
                <w:color w:val="auto"/>
                <w:sz w:val="22"/>
              </w:rPr>
              <w:t xml:space="preserve">Employee is NOT ELIGIBLE for the annual raise. </w:t>
            </w:r>
          </w:p>
          <w:p w14:paraId="7963846D" w14:textId="77777777" w:rsidR="0040004B" w:rsidRDefault="0040004B" w:rsidP="0040004B">
            <w:pPr>
              <w:spacing w:after="0"/>
              <w:rPr>
                <w:rFonts w:ascii="Century Gothic" w:hAnsi="Century Gothic"/>
                <w:b/>
                <w:bCs/>
                <w:color w:val="auto"/>
                <w:sz w:val="22"/>
              </w:rPr>
            </w:pPr>
          </w:p>
          <w:p w14:paraId="11E89C28" w14:textId="77777777" w:rsidR="0040004B" w:rsidRDefault="0040004B" w:rsidP="0040004B">
            <w:pPr>
              <w:spacing w:after="0"/>
              <w:rPr>
                <w:rFonts w:ascii="Century Gothic" w:hAnsi="Century Gothic"/>
                <w:b/>
                <w:bCs/>
                <w:color w:val="auto"/>
                <w:sz w:val="22"/>
              </w:rPr>
            </w:pPr>
          </w:p>
          <w:p w14:paraId="1798CFCA" w14:textId="79DC424E" w:rsidR="0040004B" w:rsidRPr="00B800A3" w:rsidRDefault="0040004B" w:rsidP="0040004B">
            <w:pPr>
              <w:spacing w:after="0"/>
              <w:rPr>
                <w:rFonts w:ascii="Century Gothic" w:hAnsi="Century Gothic"/>
                <w:b/>
                <w:bCs/>
                <w:color w:val="auto"/>
                <w:sz w:val="12"/>
                <w:szCs w:val="10"/>
              </w:rPr>
            </w:pPr>
          </w:p>
        </w:tc>
      </w:tr>
      <w:tr w:rsidR="00671199" w14:paraId="0648CEEB" w14:textId="77777777" w:rsidTr="007614C8">
        <w:trPr>
          <w:trHeight w:val="486"/>
        </w:trPr>
        <w:tc>
          <w:tcPr>
            <w:tcW w:w="5670" w:type="dxa"/>
            <w:gridSpan w:val="3"/>
            <w:shd w:val="clear" w:color="auto" w:fill="D9D9D9" w:themeFill="background1" w:themeFillShade="D9"/>
            <w:vAlign w:val="center"/>
          </w:tcPr>
          <w:p w14:paraId="26024A98" w14:textId="77777777" w:rsidR="00671199" w:rsidRPr="00671199" w:rsidRDefault="00671199" w:rsidP="006B525F">
            <w:pPr>
              <w:spacing w:after="0"/>
              <w:rPr>
                <w:rFonts w:ascii="Century Gothic" w:hAnsi="Century Gothic"/>
                <w:b/>
                <w:bCs/>
                <w:color w:val="auto"/>
                <w:sz w:val="22"/>
              </w:rPr>
            </w:pPr>
            <w:r w:rsidRPr="00671199">
              <w:rPr>
                <w:rFonts w:ascii="Century Gothic" w:hAnsi="Century Gothic"/>
                <w:b/>
                <w:bCs/>
                <w:color w:val="auto"/>
                <w:sz w:val="22"/>
              </w:rPr>
              <w:t xml:space="preserve">Employee Signature: </w:t>
            </w:r>
          </w:p>
        </w:tc>
        <w:tc>
          <w:tcPr>
            <w:tcW w:w="270" w:type="dxa"/>
            <w:gridSpan w:val="2"/>
            <w:vMerge/>
            <w:shd w:val="clear" w:color="auto" w:fill="auto"/>
            <w:vAlign w:val="center"/>
          </w:tcPr>
          <w:p w14:paraId="40F45F3E" w14:textId="77777777" w:rsidR="00671199" w:rsidRPr="00671199" w:rsidRDefault="00671199" w:rsidP="006B525F">
            <w:pPr>
              <w:spacing w:after="0"/>
              <w:rPr>
                <w:rFonts w:ascii="Century Gothic" w:hAnsi="Century Gothic"/>
                <w:b/>
                <w:bCs/>
                <w:color w:val="auto"/>
                <w:sz w:val="22"/>
              </w:rPr>
            </w:pPr>
          </w:p>
        </w:tc>
        <w:tc>
          <w:tcPr>
            <w:tcW w:w="5580" w:type="dxa"/>
            <w:gridSpan w:val="3"/>
            <w:shd w:val="clear" w:color="auto" w:fill="D9D9D9" w:themeFill="background1" w:themeFillShade="D9"/>
            <w:vAlign w:val="center"/>
          </w:tcPr>
          <w:p w14:paraId="79F6A5F0" w14:textId="77777777" w:rsidR="00671199" w:rsidRPr="00671199" w:rsidRDefault="00671199" w:rsidP="006B525F">
            <w:pPr>
              <w:spacing w:after="0"/>
              <w:rPr>
                <w:rFonts w:ascii="Century Gothic" w:hAnsi="Century Gothic"/>
                <w:b/>
                <w:bCs/>
                <w:color w:val="auto"/>
                <w:sz w:val="22"/>
              </w:rPr>
            </w:pPr>
            <w:r w:rsidRPr="00671199">
              <w:rPr>
                <w:rFonts w:ascii="Century Gothic" w:hAnsi="Century Gothic"/>
                <w:b/>
                <w:bCs/>
                <w:color w:val="auto"/>
                <w:sz w:val="22"/>
              </w:rPr>
              <w:t>Reviewer Signature:</w:t>
            </w:r>
          </w:p>
        </w:tc>
      </w:tr>
    </w:tbl>
    <w:p w14:paraId="31DDAEC9" w14:textId="77777777" w:rsidR="004B55F9" w:rsidRDefault="00543107"/>
    <w:sectPr w:rsidR="004B55F9" w:rsidSect="00921E7B">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951"/>
    <w:multiLevelType w:val="hybridMultilevel"/>
    <w:tmpl w:val="46C2E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2DD"/>
    <w:multiLevelType w:val="hybridMultilevel"/>
    <w:tmpl w:val="D35AD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A471D"/>
    <w:multiLevelType w:val="hybridMultilevel"/>
    <w:tmpl w:val="AD6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34C65"/>
    <w:multiLevelType w:val="hybridMultilevel"/>
    <w:tmpl w:val="1218890A"/>
    <w:lvl w:ilvl="0" w:tplc="DBB667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96C4D"/>
    <w:multiLevelType w:val="hybridMultilevel"/>
    <w:tmpl w:val="25C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C9"/>
    <w:rsid w:val="000441F5"/>
    <w:rsid w:val="001C30E3"/>
    <w:rsid w:val="00292894"/>
    <w:rsid w:val="002A16C4"/>
    <w:rsid w:val="002A5435"/>
    <w:rsid w:val="0031742E"/>
    <w:rsid w:val="00391A4F"/>
    <w:rsid w:val="003A0ECD"/>
    <w:rsid w:val="003D2A84"/>
    <w:rsid w:val="003D7056"/>
    <w:rsid w:val="003E28C5"/>
    <w:rsid w:val="0040004B"/>
    <w:rsid w:val="004355D1"/>
    <w:rsid w:val="004369EA"/>
    <w:rsid w:val="00493CC4"/>
    <w:rsid w:val="004A4A03"/>
    <w:rsid w:val="0056018F"/>
    <w:rsid w:val="005D002C"/>
    <w:rsid w:val="005E1269"/>
    <w:rsid w:val="00661E5F"/>
    <w:rsid w:val="00667CE6"/>
    <w:rsid w:val="00671199"/>
    <w:rsid w:val="0067714C"/>
    <w:rsid w:val="006C6C01"/>
    <w:rsid w:val="006C7109"/>
    <w:rsid w:val="007207FA"/>
    <w:rsid w:val="00734A36"/>
    <w:rsid w:val="00760A32"/>
    <w:rsid w:val="007614C8"/>
    <w:rsid w:val="007E3D67"/>
    <w:rsid w:val="0081720D"/>
    <w:rsid w:val="00822467"/>
    <w:rsid w:val="0084511A"/>
    <w:rsid w:val="00862329"/>
    <w:rsid w:val="008F6C0E"/>
    <w:rsid w:val="009A0677"/>
    <w:rsid w:val="009B2A9D"/>
    <w:rsid w:val="009B5F4A"/>
    <w:rsid w:val="009F3B30"/>
    <w:rsid w:val="00AB3D9E"/>
    <w:rsid w:val="00AF1CE9"/>
    <w:rsid w:val="00B13B28"/>
    <w:rsid w:val="00B800A3"/>
    <w:rsid w:val="00BA61FF"/>
    <w:rsid w:val="00BF5A8D"/>
    <w:rsid w:val="00C54305"/>
    <w:rsid w:val="00C56355"/>
    <w:rsid w:val="00C623F5"/>
    <w:rsid w:val="00CA3D3B"/>
    <w:rsid w:val="00CD2BBE"/>
    <w:rsid w:val="00D5783C"/>
    <w:rsid w:val="00E7713A"/>
    <w:rsid w:val="00ED0885"/>
    <w:rsid w:val="00F12ED2"/>
    <w:rsid w:val="00FB09C9"/>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AA11"/>
  <w15:chartTrackingRefBased/>
  <w15:docId w15:val="{64C23E9F-2403-4959-B2E0-93A1316D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9C9"/>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9C9"/>
    <w:pPr>
      <w:ind w:left="720"/>
      <w:contextualSpacing/>
    </w:pPr>
  </w:style>
  <w:style w:type="table" w:styleId="TableGrid">
    <w:name w:val="Table Grid"/>
    <w:basedOn w:val="TableNormal"/>
    <w:uiPriority w:val="39"/>
    <w:rsid w:val="00FB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09C9"/>
    <w:pPr>
      <w:spacing w:after="0" w:line="240" w:lineRule="auto"/>
    </w:pPr>
    <w:rPr>
      <w:rFonts w:ascii="Calibri" w:eastAsia="Calibri" w:hAnsi="Calibri" w:cs="Times New Roman"/>
    </w:rPr>
  </w:style>
  <w:style w:type="table" w:styleId="GridTable4-Accent3">
    <w:name w:val="Grid Table 4 Accent 3"/>
    <w:basedOn w:val="TableNormal"/>
    <w:uiPriority w:val="49"/>
    <w:rsid w:val="00C563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563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9A0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2622747A6458B9E2E61F07E9AF055"/>
        <w:category>
          <w:name w:val="General"/>
          <w:gallery w:val="placeholder"/>
        </w:category>
        <w:types>
          <w:type w:val="bbPlcHdr"/>
        </w:types>
        <w:behaviors>
          <w:behavior w:val="content"/>
        </w:behaviors>
        <w:guid w:val="{1E03EA3E-21AA-4DD3-8D10-76C22424207E}"/>
      </w:docPartPr>
      <w:docPartBody>
        <w:p w:rsidR="004E6A26" w:rsidRDefault="001C2E8B" w:rsidP="001C2E8B">
          <w:pPr>
            <w:pStyle w:val="0A72622747A6458B9E2E61F07E9AF055"/>
          </w:pPr>
          <w:r w:rsidRPr="00D2150E">
            <w:rPr>
              <w:rStyle w:val="PlaceholderText"/>
            </w:rPr>
            <w:t>Choose an item.</w:t>
          </w:r>
        </w:p>
      </w:docPartBody>
    </w:docPart>
    <w:docPart>
      <w:docPartPr>
        <w:name w:val="E6E0CAD0FB7C48DE817085C38411D200"/>
        <w:category>
          <w:name w:val="General"/>
          <w:gallery w:val="placeholder"/>
        </w:category>
        <w:types>
          <w:type w:val="bbPlcHdr"/>
        </w:types>
        <w:behaviors>
          <w:behavior w:val="content"/>
        </w:behaviors>
        <w:guid w:val="{E7DFE494-0C01-4969-A57C-DE0364FF4BB2}"/>
      </w:docPartPr>
      <w:docPartBody>
        <w:p w:rsidR="004E6A26" w:rsidRDefault="001C2E8B" w:rsidP="001C2E8B">
          <w:pPr>
            <w:pStyle w:val="E6E0CAD0FB7C48DE817085C38411D200"/>
          </w:pPr>
          <w:r w:rsidRPr="00D2150E">
            <w:rPr>
              <w:rStyle w:val="PlaceholderText"/>
            </w:rPr>
            <w:t>Choose an item.</w:t>
          </w:r>
        </w:p>
      </w:docPartBody>
    </w:docPart>
    <w:docPart>
      <w:docPartPr>
        <w:name w:val="AB09856924E04AE1BE0594EA6CB16398"/>
        <w:category>
          <w:name w:val="General"/>
          <w:gallery w:val="placeholder"/>
        </w:category>
        <w:types>
          <w:type w:val="bbPlcHdr"/>
        </w:types>
        <w:behaviors>
          <w:behavior w:val="content"/>
        </w:behaviors>
        <w:guid w:val="{EA743DE5-18CD-4A81-B431-E90008741491}"/>
      </w:docPartPr>
      <w:docPartBody>
        <w:p w:rsidR="004E6A26" w:rsidRDefault="001C2E8B" w:rsidP="001C2E8B">
          <w:pPr>
            <w:pStyle w:val="AB09856924E04AE1BE0594EA6CB16398"/>
          </w:pPr>
          <w:r w:rsidRPr="00D2150E">
            <w:rPr>
              <w:rStyle w:val="PlaceholderText"/>
            </w:rPr>
            <w:t>Choose an item.</w:t>
          </w:r>
        </w:p>
      </w:docPartBody>
    </w:docPart>
    <w:docPart>
      <w:docPartPr>
        <w:name w:val="587BFF6F37954CA7BDF8FCF67D707412"/>
        <w:category>
          <w:name w:val="General"/>
          <w:gallery w:val="placeholder"/>
        </w:category>
        <w:types>
          <w:type w:val="bbPlcHdr"/>
        </w:types>
        <w:behaviors>
          <w:behavior w:val="content"/>
        </w:behaviors>
        <w:guid w:val="{832F54BA-6027-4814-973A-D7DE529DC89B}"/>
      </w:docPartPr>
      <w:docPartBody>
        <w:p w:rsidR="004E6A26" w:rsidRDefault="001C2E8B" w:rsidP="001C2E8B">
          <w:pPr>
            <w:pStyle w:val="587BFF6F37954CA7BDF8FCF67D707412"/>
          </w:pPr>
          <w:r w:rsidRPr="00D2150E">
            <w:rPr>
              <w:rStyle w:val="PlaceholderText"/>
            </w:rPr>
            <w:t>Choose an item.</w:t>
          </w:r>
        </w:p>
      </w:docPartBody>
    </w:docPart>
    <w:docPart>
      <w:docPartPr>
        <w:name w:val="78C3C3825FEB478B9A85E809A1642039"/>
        <w:category>
          <w:name w:val="General"/>
          <w:gallery w:val="placeholder"/>
        </w:category>
        <w:types>
          <w:type w:val="bbPlcHdr"/>
        </w:types>
        <w:behaviors>
          <w:behavior w:val="content"/>
        </w:behaviors>
        <w:guid w:val="{A9610647-3E34-4DA4-B8BB-F95EC7C432DA}"/>
      </w:docPartPr>
      <w:docPartBody>
        <w:p w:rsidR="004E6A26" w:rsidRDefault="001C2E8B" w:rsidP="001C2E8B">
          <w:pPr>
            <w:pStyle w:val="78C3C3825FEB478B9A85E809A1642039"/>
          </w:pPr>
          <w:r w:rsidRPr="00D2150E">
            <w:rPr>
              <w:rStyle w:val="PlaceholderText"/>
            </w:rPr>
            <w:t>Choose an item.</w:t>
          </w:r>
        </w:p>
      </w:docPartBody>
    </w:docPart>
    <w:docPart>
      <w:docPartPr>
        <w:name w:val="FFA65698D8DD44ECBB654148CCF7F03E"/>
        <w:category>
          <w:name w:val="General"/>
          <w:gallery w:val="placeholder"/>
        </w:category>
        <w:types>
          <w:type w:val="bbPlcHdr"/>
        </w:types>
        <w:behaviors>
          <w:behavior w:val="content"/>
        </w:behaviors>
        <w:guid w:val="{309B6642-60A0-455E-AF46-41FEB3920242}"/>
      </w:docPartPr>
      <w:docPartBody>
        <w:p w:rsidR="004E6A26" w:rsidRDefault="001C2E8B" w:rsidP="001C2E8B">
          <w:pPr>
            <w:pStyle w:val="FFA65698D8DD44ECBB654148CCF7F03E"/>
          </w:pPr>
          <w:r w:rsidRPr="00D2150E">
            <w:rPr>
              <w:rStyle w:val="PlaceholderText"/>
            </w:rPr>
            <w:t>Choose an item.</w:t>
          </w:r>
        </w:p>
      </w:docPartBody>
    </w:docPart>
    <w:docPart>
      <w:docPartPr>
        <w:name w:val="E18BA2A267804F3CA96F4522B04D2019"/>
        <w:category>
          <w:name w:val="General"/>
          <w:gallery w:val="placeholder"/>
        </w:category>
        <w:types>
          <w:type w:val="bbPlcHdr"/>
        </w:types>
        <w:behaviors>
          <w:behavior w:val="content"/>
        </w:behaviors>
        <w:guid w:val="{EC9071BF-68A1-4873-918B-83D0AD35743B}"/>
      </w:docPartPr>
      <w:docPartBody>
        <w:p w:rsidR="004E6A26" w:rsidRDefault="001C2E8B" w:rsidP="001C2E8B">
          <w:pPr>
            <w:pStyle w:val="E18BA2A267804F3CA96F4522B04D2019"/>
          </w:pPr>
          <w:r w:rsidRPr="00D2150E">
            <w:rPr>
              <w:rStyle w:val="PlaceholderText"/>
            </w:rPr>
            <w:t>Choose an item.</w:t>
          </w:r>
        </w:p>
      </w:docPartBody>
    </w:docPart>
    <w:docPart>
      <w:docPartPr>
        <w:name w:val="CA7874DB47F342EEA9BC69281AB3343E"/>
        <w:category>
          <w:name w:val="General"/>
          <w:gallery w:val="placeholder"/>
        </w:category>
        <w:types>
          <w:type w:val="bbPlcHdr"/>
        </w:types>
        <w:behaviors>
          <w:behavior w:val="content"/>
        </w:behaviors>
        <w:guid w:val="{A176FDA1-B33E-4F67-A145-250B024A5B64}"/>
      </w:docPartPr>
      <w:docPartBody>
        <w:p w:rsidR="004E6A26" w:rsidRDefault="001C2E8B" w:rsidP="001C2E8B">
          <w:pPr>
            <w:pStyle w:val="CA7874DB47F342EEA9BC69281AB3343E"/>
          </w:pPr>
          <w:r w:rsidRPr="00D2150E">
            <w:rPr>
              <w:rStyle w:val="PlaceholderText"/>
            </w:rPr>
            <w:t>Choose an item.</w:t>
          </w:r>
        </w:p>
      </w:docPartBody>
    </w:docPart>
    <w:docPart>
      <w:docPartPr>
        <w:name w:val="208755473BEC4EF7B0116F6E528A80FA"/>
        <w:category>
          <w:name w:val="General"/>
          <w:gallery w:val="placeholder"/>
        </w:category>
        <w:types>
          <w:type w:val="bbPlcHdr"/>
        </w:types>
        <w:behaviors>
          <w:behavior w:val="content"/>
        </w:behaviors>
        <w:guid w:val="{90F17E65-41A9-4413-BAA7-D66B29FC2192}"/>
      </w:docPartPr>
      <w:docPartBody>
        <w:p w:rsidR="004E6A26" w:rsidRDefault="001C2E8B" w:rsidP="001C2E8B">
          <w:pPr>
            <w:pStyle w:val="208755473BEC4EF7B0116F6E528A80FA"/>
          </w:pPr>
          <w:r w:rsidRPr="00D2150E">
            <w:rPr>
              <w:rStyle w:val="PlaceholderText"/>
            </w:rPr>
            <w:t>Choose an item.</w:t>
          </w:r>
        </w:p>
      </w:docPartBody>
    </w:docPart>
    <w:docPart>
      <w:docPartPr>
        <w:name w:val="0729A015EBE340B795DA141C324C86DF"/>
        <w:category>
          <w:name w:val="General"/>
          <w:gallery w:val="placeholder"/>
        </w:category>
        <w:types>
          <w:type w:val="bbPlcHdr"/>
        </w:types>
        <w:behaviors>
          <w:behavior w:val="content"/>
        </w:behaviors>
        <w:guid w:val="{C56D1D13-1668-490D-B16D-88414694B209}"/>
      </w:docPartPr>
      <w:docPartBody>
        <w:p w:rsidR="004E6A26" w:rsidRDefault="001C2E8B" w:rsidP="001C2E8B">
          <w:pPr>
            <w:pStyle w:val="0729A015EBE340B795DA141C324C86DF"/>
          </w:pPr>
          <w:r w:rsidRPr="00D2150E">
            <w:rPr>
              <w:rStyle w:val="PlaceholderText"/>
            </w:rPr>
            <w:t>Choose an item.</w:t>
          </w:r>
        </w:p>
      </w:docPartBody>
    </w:docPart>
    <w:docPart>
      <w:docPartPr>
        <w:name w:val="BB8A4C317ACA4D34A37B3B4FA39A7C08"/>
        <w:category>
          <w:name w:val="General"/>
          <w:gallery w:val="placeholder"/>
        </w:category>
        <w:types>
          <w:type w:val="bbPlcHdr"/>
        </w:types>
        <w:behaviors>
          <w:behavior w:val="content"/>
        </w:behaviors>
        <w:guid w:val="{172C119D-0F33-4603-9FF4-19B50FC0930D}"/>
      </w:docPartPr>
      <w:docPartBody>
        <w:p w:rsidR="004E6A26" w:rsidRDefault="001C2E8B" w:rsidP="001C2E8B">
          <w:pPr>
            <w:pStyle w:val="BB8A4C317ACA4D34A37B3B4FA39A7C08"/>
          </w:pPr>
          <w:r w:rsidRPr="00D2150E">
            <w:rPr>
              <w:rStyle w:val="PlaceholderText"/>
            </w:rPr>
            <w:t>Choose an item.</w:t>
          </w:r>
        </w:p>
      </w:docPartBody>
    </w:docPart>
    <w:docPart>
      <w:docPartPr>
        <w:name w:val="85C205AA3FA5441CB07E80A9F20ADA0B"/>
        <w:category>
          <w:name w:val="General"/>
          <w:gallery w:val="placeholder"/>
        </w:category>
        <w:types>
          <w:type w:val="bbPlcHdr"/>
        </w:types>
        <w:behaviors>
          <w:behavior w:val="content"/>
        </w:behaviors>
        <w:guid w:val="{2FED4871-16C3-43FF-B312-2E75663F51D6}"/>
      </w:docPartPr>
      <w:docPartBody>
        <w:p w:rsidR="004E6A26" w:rsidRDefault="001C2E8B" w:rsidP="001C2E8B">
          <w:pPr>
            <w:pStyle w:val="85C205AA3FA5441CB07E80A9F20ADA0B"/>
          </w:pPr>
          <w:r w:rsidRPr="00D2150E">
            <w:rPr>
              <w:rStyle w:val="PlaceholderText"/>
            </w:rPr>
            <w:t>Choose an item.</w:t>
          </w:r>
        </w:p>
      </w:docPartBody>
    </w:docPart>
    <w:docPart>
      <w:docPartPr>
        <w:name w:val="C9E2C30256FC42E68DBD1A6AA020EF2E"/>
        <w:category>
          <w:name w:val="General"/>
          <w:gallery w:val="placeholder"/>
        </w:category>
        <w:types>
          <w:type w:val="bbPlcHdr"/>
        </w:types>
        <w:behaviors>
          <w:behavior w:val="content"/>
        </w:behaviors>
        <w:guid w:val="{B10D903D-4F1E-4D00-80B2-4B250B962F97}"/>
      </w:docPartPr>
      <w:docPartBody>
        <w:p w:rsidR="004E6A26" w:rsidRDefault="001C2E8B" w:rsidP="001C2E8B">
          <w:pPr>
            <w:pStyle w:val="C9E2C30256FC42E68DBD1A6AA020EF2E"/>
          </w:pPr>
          <w:r w:rsidRPr="00D2150E">
            <w:rPr>
              <w:rStyle w:val="PlaceholderText"/>
            </w:rPr>
            <w:t>Choose an item.</w:t>
          </w:r>
        </w:p>
      </w:docPartBody>
    </w:docPart>
    <w:docPart>
      <w:docPartPr>
        <w:name w:val="F612DE361E5F46A08507F1A28746DE0C"/>
        <w:category>
          <w:name w:val="General"/>
          <w:gallery w:val="placeholder"/>
        </w:category>
        <w:types>
          <w:type w:val="bbPlcHdr"/>
        </w:types>
        <w:behaviors>
          <w:behavior w:val="content"/>
        </w:behaviors>
        <w:guid w:val="{4CF9ACF1-CDBA-4449-8E28-01F1A070E56E}"/>
      </w:docPartPr>
      <w:docPartBody>
        <w:p w:rsidR="004E6A26" w:rsidRDefault="001C2E8B" w:rsidP="001C2E8B">
          <w:pPr>
            <w:pStyle w:val="F612DE361E5F46A08507F1A28746DE0C"/>
          </w:pPr>
          <w:r w:rsidRPr="00D2150E">
            <w:rPr>
              <w:rStyle w:val="PlaceholderText"/>
            </w:rPr>
            <w:t>Choose an item.</w:t>
          </w:r>
        </w:p>
      </w:docPartBody>
    </w:docPart>
    <w:docPart>
      <w:docPartPr>
        <w:name w:val="CEBB2989C80D45C98CE0C8BE574E0630"/>
        <w:category>
          <w:name w:val="General"/>
          <w:gallery w:val="placeholder"/>
        </w:category>
        <w:types>
          <w:type w:val="bbPlcHdr"/>
        </w:types>
        <w:behaviors>
          <w:behavior w:val="content"/>
        </w:behaviors>
        <w:guid w:val="{C6B1720E-52EB-4CB6-9B09-3892236273CE}"/>
      </w:docPartPr>
      <w:docPartBody>
        <w:p w:rsidR="004E6A26" w:rsidRDefault="001C2E8B" w:rsidP="001C2E8B">
          <w:pPr>
            <w:pStyle w:val="CEBB2989C80D45C98CE0C8BE574E0630"/>
          </w:pPr>
          <w:r w:rsidRPr="00D2150E">
            <w:rPr>
              <w:rStyle w:val="PlaceholderText"/>
            </w:rPr>
            <w:t>Choose an item.</w:t>
          </w:r>
        </w:p>
      </w:docPartBody>
    </w:docPart>
    <w:docPart>
      <w:docPartPr>
        <w:name w:val="4EBBA74DFA7A487D99F8DCBB14D814E1"/>
        <w:category>
          <w:name w:val="General"/>
          <w:gallery w:val="placeholder"/>
        </w:category>
        <w:types>
          <w:type w:val="bbPlcHdr"/>
        </w:types>
        <w:behaviors>
          <w:behavior w:val="content"/>
        </w:behaviors>
        <w:guid w:val="{E3E588D0-FD7C-4B01-B96C-D56957241116}"/>
      </w:docPartPr>
      <w:docPartBody>
        <w:p w:rsidR="004E6A26" w:rsidRDefault="001C2E8B" w:rsidP="001C2E8B">
          <w:pPr>
            <w:pStyle w:val="4EBBA74DFA7A487D99F8DCBB14D814E1"/>
          </w:pPr>
          <w:r w:rsidRPr="00D2150E">
            <w:rPr>
              <w:rStyle w:val="PlaceholderText"/>
            </w:rPr>
            <w:t>Choose an item.</w:t>
          </w:r>
        </w:p>
      </w:docPartBody>
    </w:docPart>
    <w:docPart>
      <w:docPartPr>
        <w:name w:val="AC64001956614C578954B0CA696DD663"/>
        <w:category>
          <w:name w:val="General"/>
          <w:gallery w:val="placeholder"/>
        </w:category>
        <w:types>
          <w:type w:val="bbPlcHdr"/>
        </w:types>
        <w:behaviors>
          <w:behavior w:val="content"/>
        </w:behaviors>
        <w:guid w:val="{5BD0C25D-91DF-4101-AFAA-3E4A736BF9DF}"/>
      </w:docPartPr>
      <w:docPartBody>
        <w:p w:rsidR="004E6A26" w:rsidRDefault="001C2E8B" w:rsidP="001C2E8B">
          <w:pPr>
            <w:pStyle w:val="AC64001956614C578954B0CA696DD663"/>
          </w:pPr>
          <w:r w:rsidRPr="00D2150E">
            <w:rPr>
              <w:rStyle w:val="PlaceholderText"/>
            </w:rPr>
            <w:t>Choose an item.</w:t>
          </w:r>
        </w:p>
      </w:docPartBody>
    </w:docPart>
    <w:docPart>
      <w:docPartPr>
        <w:name w:val="7126303CD4534268BB013AB0D4818530"/>
        <w:category>
          <w:name w:val="General"/>
          <w:gallery w:val="placeholder"/>
        </w:category>
        <w:types>
          <w:type w:val="bbPlcHdr"/>
        </w:types>
        <w:behaviors>
          <w:behavior w:val="content"/>
        </w:behaviors>
        <w:guid w:val="{FC7E1048-6E7E-4BBE-B856-4D6FD6D19941}"/>
      </w:docPartPr>
      <w:docPartBody>
        <w:p w:rsidR="004E6A26" w:rsidRDefault="001C2E8B" w:rsidP="001C2E8B">
          <w:pPr>
            <w:pStyle w:val="7126303CD4534268BB013AB0D4818530"/>
          </w:pPr>
          <w:r w:rsidRPr="00D2150E">
            <w:rPr>
              <w:rStyle w:val="PlaceholderText"/>
            </w:rPr>
            <w:t>Choose an item.</w:t>
          </w:r>
        </w:p>
      </w:docPartBody>
    </w:docPart>
    <w:docPart>
      <w:docPartPr>
        <w:name w:val="DFF1BA342B1B40D1B9CDB74F71B90C59"/>
        <w:category>
          <w:name w:val="General"/>
          <w:gallery w:val="placeholder"/>
        </w:category>
        <w:types>
          <w:type w:val="bbPlcHdr"/>
        </w:types>
        <w:behaviors>
          <w:behavior w:val="content"/>
        </w:behaviors>
        <w:guid w:val="{05167C09-4008-42A2-9B7D-8584FF98F3BB}"/>
      </w:docPartPr>
      <w:docPartBody>
        <w:p w:rsidR="004E6A26" w:rsidRDefault="001C2E8B" w:rsidP="001C2E8B">
          <w:pPr>
            <w:pStyle w:val="DFF1BA342B1B40D1B9CDB74F71B90C59"/>
          </w:pPr>
          <w:r w:rsidRPr="00D2150E">
            <w:rPr>
              <w:rStyle w:val="PlaceholderText"/>
            </w:rPr>
            <w:t>Choose an item.</w:t>
          </w:r>
        </w:p>
      </w:docPartBody>
    </w:docPart>
    <w:docPart>
      <w:docPartPr>
        <w:name w:val="EB426BEED6E54F12932CEC508960C58E"/>
        <w:category>
          <w:name w:val="General"/>
          <w:gallery w:val="placeholder"/>
        </w:category>
        <w:types>
          <w:type w:val="bbPlcHdr"/>
        </w:types>
        <w:behaviors>
          <w:behavior w:val="content"/>
        </w:behaviors>
        <w:guid w:val="{7C106137-84E8-4DA3-B27A-72805FC9981D}"/>
      </w:docPartPr>
      <w:docPartBody>
        <w:p w:rsidR="004E6A26" w:rsidRDefault="001C2E8B" w:rsidP="001C2E8B">
          <w:pPr>
            <w:pStyle w:val="EB426BEED6E54F12932CEC508960C58E"/>
          </w:pPr>
          <w:r w:rsidRPr="00D2150E">
            <w:rPr>
              <w:rStyle w:val="PlaceholderText"/>
            </w:rPr>
            <w:t>Choose an item.</w:t>
          </w:r>
        </w:p>
      </w:docPartBody>
    </w:docPart>
    <w:docPart>
      <w:docPartPr>
        <w:name w:val="95A092E0FB764228BAFB99DE2B4A6742"/>
        <w:category>
          <w:name w:val="General"/>
          <w:gallery w:val="placeholder"/>
        </w:category>
        <w:types>
          <w:type w:val="bbPlcHdr"/>
        </w:types>
        <w:behaviors>
          <w:behavior w:val="content"/>
        </w:behaviors>
        <w:guid w:val="{0276F4D0-4B91-4F13-B842-9BB233786292}"/>
      </w:docPartPr>
      <w:docPartBody>
        <w:p w:rsidR="00000000" w:rsidRDefault="004E6A26" w:rsidP="004E6A26">
          <w:pPr>
            <w:pStyle w:val="95A092E0FB764228BAFB99DE2B4A6742"/>
          </w:pPr>
          <w:r>
            <w:rPr>
              <w:rStyle w:val="PlaceholderText"/>
            </w:rPr>
            <w:t>1</w:t>
          </w:r>
        </w:p>
      </w:docPartBody>
    </w:docPart>
    <w:docPart>
      <w:docPartPr>
        <w:name w:val="00453EC6374A488FA7E33E89C7067AF3"/>
        <w:category>
          <w:name w:val="General"/>
          <w:gallery w:val="placeholder"/>
        </w:category>
        <w:types>
          <w:type w:val="bbPlcHdr"/>
        </w:types>
        <w:behaviors>
          <w:behavior w:val="content"/>
        </w:behaviors>
        <w:guid w:val="{C1B3522C-62D2-42CA-A46D-83321AC1CC94}"/>
      </w:docPartPr>
      <w:docPartBody>
        <w:p w:rsidR="00000000" w:rsidRDefault="004E6A26" w:rsidP="004E6A26">
          <w:pPr>
            <w:pStyle w:val="00453EC6374A488FA7E33E89C7067AF3"/>
          </w:pPr>
          <w:r>
            <w:rPr>
              <w:rStyle w:val="PlaceholderText"/>
            </w:rPr>
            <w:t>1</w:t>
          </w:r>
        </w:p>
      </w:docPartBody>
    </w:docPart>
    <w:docPart>
      <w:docPartPr>
        <w:name w:val="16C0E668617043409DEEE90490B550A9"/>
        <w:category>
          <w:name w:val="General"/>
          <w:gallery w:val="placeholder"/>
        </w:category>
        <w:types>
          <w:type w:val="bbPlcHdr"/>
        </w:types>
        <w:behaviors>
          <w:behavior w:val="content"/>
        </w:behaviors>
        <w:guid w:val="{48B29A5C-51C9-4DA1-8360-E108AEB75BE8}"/>
      </w:docPartPr>
      <w:docPartBody>
        <w:p w:rsidR="00000000" w:rsidRDefault="004E6A26" w:rsidP="004E6A26">
          <w:pPr>
            <w:pStyle w:val="16C0E668617043409DEEE90490B550A9"/>
          </w:pPr>
          <w:r>
            <w:rPr>
              <w:rStyle w:val="PlaceholderText"/>
            </w:rPr>
            <w:t>1</w:t>
          </w:r>
        </w:p>
      </w:docPartBody>
    </w:docPart>
    <w:docPart>
      <w:docPartPr>
        <w:name w:val="CCF7828D381B4788B7FB1BA3BCA56876"/>
        <w:category>
          <w:name w:val="General"/>
          <w:gallery w:val="placeholder"/>
        </w:category>
        <w:types>
          <w:type w:val="bbPlcHdr"/>
        </w:types>
        <w:behaviors>
          <w:behavior w:val="content"/>
        </w:behaviors>
        <w:guid w:val="{077FC2EF-ADD7-4036-BD92-3E5FDC36987C}"/>
      </w:docPartPr>
      <w:docPartBody>
        <w:p w:rsidR="00000000" w:rsidRDefault="004E6A26" w:rsidP="004E6A26">
          <w:pPr>
            <w:pStyle w:val="CCF7828D381B4788B7FB1BA3BCA56876"/>
          </w:pPr>
          <w:r>
            <w:rPr>
              <w:rStyle w:val="PlaceholderText"/>
            </w:rPr>
            <w:t>1</w:t>
          </w:r>
        </w:p>
      </w:docPartBody>
    </w:docPart>
    <w:docPart>
      <w:docPartPr>
        <w:name w:val="760601AA94FF43ED928C3C7BEFFC5255"/>
        <w:category>
          <w:name w:val="General"/>
          <w:gallery w:val="placeholder"/>
        </w:category>
        <w:types>
          <w:type w:val="bbPlcHdr"/>
        </w:types>
        <w:behaviors>
          <w:behavior w:val="content"/>
        </w:behaviors>
        <w:guid w:val="{8B82D1A8-B481-4450-B84B-A8736D615371}"/>
      </w:docPartPr>
      <w:docPartBody>
        <w:p w:rsidR="00000000" w:rsidRDefault="004E6A26" w:rsidP="004E6A26">
          <w:pPr>
            <w:pStyle w:val="760601AA94FF43ED928C3C7BEFFC5255"/>
          </w:pPr>
          <w:r>
            <w:rPr>
              <w:rStyle w:val="PlaceholderText"/>
            </w:rPr>
            <w:t>1</w:t>
          </w:r>
        </w:p>
      </w:docPartBody>
    </w:docPart>
    <w:docPart>
      <w:docPartPr>
        <w:name w:val="84760077F6C14719ADEDBE940BEA2C3B"/>
        <w:category>
          <w:name w:val="General"/>
          <w:gallery w:val="placeholder"/>
        </w:category>
        <w:types>
          <w:type w:val="bbPlcHdr"/>
        </w:types>
        <w:behaviors>
          <w:behavior w:val="content"/>
        </w:behaviors>
        <w:guid w:val="{969F07CD-72F0-4016-B53B-9C1A6249658D}"/>
      </w:docPartPr>
      <w:docPartBody>
        <w:p w:rsidR="00000000" w:rsidRDefault="004E6A26" w:rsidP="004E6A26">
          <w:pPr>
            <w:pStyle w:val="84760077F6C14719ADEDBE940BEA2C3B"/>
          </w:pPr>
          <w:r>
            <w:rPr>
              <w:rStyle w:val="PlaceholderText"/>
            </w:rPr>
            <w:t>1</w:t>
          </w:r>
        </w:p>
      </w:docPartBody>
    </w:docPart>
    <w:docPart>
      <w:docPartPr>
        <w:name w:val="F717D1B18FC44405BD85E12A7A1C9B3B"/>
        <w:category>
          <w:name w:val="General"/>
          <w:gallery w:val="placeholder"/>
        </w:category>
        <w:types>
          <w:type w:val="bbPlcHdr"/>
        </w:types>
        <w:behaviors>
          <w:behavior w:val="content"/>
        </w:behaviors>
        <w:guid w:val="{2BB7D03F-BA00-4301-8CA5-62C6C2006E21}"/>
      </w:docPartPr>
      <w:docPartBody>
        <w:p w:rsidR="00000000" w:rsidRDefault="004E6A26" w:rsidP="004E6A26">
          <w:pPr>
            <w:pStyle w:val="F717D1B18FC44405BD85E12A7A1C9B3B"/>
          </w:pPr>
          <w:r>
            <w:rPr>
              <w:rStyle w:val="PlaceholderText"/>
            </w:rPr>
            <w:t>1</w:t>
          </w:r>
        </w:p>
      </w:docPartBody>
    </w:docPart>
    <w:docPart>
      <w:docPartPr>
        <w:name w:val="7AAB0233D5134D46A75CE587AD4C1576"/>
        <w:category>
          <w:name w:val="General"/>
          <w:gallery w:val="placeholder"/>
        </w:category>
        <w:types>
          <w:type w:val="bbPlcHdr"/>
        </w:types>
        <w:behaviors>
          <w:behavior w:val="content"/>
        </w:behaviors>
        <w:guid w:val="{0CF563C3-3E71-4AEA-9239-99761BDF0FD1}"/>
      </w:docPartPr>
      <w:docPartBody>
        <w:p w:rsidR="00000000" w:rsidRDefault="004E6A26" w:rsidP="004E6A26">
          <w:pPr>
            <w:pStyle w:val="7AAB0233D5134D46A75CE587AD4C1576"/>
          </w:pPr>
          <w:r>
            <w:rPr>
              <w:rStyle w:val="PlaceholderText"/>
            </w:rPr>
            <w:t>1</w:t>
          </w:r>
        </w:p>
      </w:docPartBody>
    </w:docPart>
    <w:docPart>
      <w:docPartPr>
        <w:name w:val="67294598225F415388B00236FA209CD6"/>
        <w:category>
          <w:name w:val="General"/>
          <w:gallery w:val="placeholder"/>
        </w:category>
        <w:types>
          <w:type w:val="bbPlcHdr"/>
        </w:types>
        <w:behaviors>
          <w:behavior w:val="content"/>
        </w:behaviors>
        <w:guid w:val="{2EA838B4-78C5-4330-978F-49C3E562CDC2}"/>
      </w:docPartPr>
      <w:docPartBody>
        <w:p w:rsidR="00000000" w:rsidRDefault="004E6A26" w:rsidP="004E6A26">
          <w:pPr>
            <w:pStyle w:val="67294598225F415388B00236FA209CD6"/>
          </w:pPr>
          <w:r>
            <w:rPr>
              <w:rStyle w:val="PlaceholderText"/>
            </w:rPr>
            <w:t>1</w:t>
          </w:r>
        </w:p>
      </w:docPartBody>
    </w:docPart>
    <w:docPart>
      <w:docPartPr>
        <w:name w:val="2DB89CAA58074F298D4C8AFD3EA4ABC0"/>
        <w:category>
          <w:name w:val="General"/>
          <w:gallery w:val="placeholder"/>
        </w:category>
        <w:types>
          <w:type w:val="bbPlcHdr"/>
        </w:types>
        <w:behaviors>
          <w:behavior w:val="content"/>
        </w:behaviors>
        <w:guid w:val="{97AABD8D-3D0C-4096-B1D6-84C56F676D9F}"/>
      </w:docPartPr>
      <w:docPartBody>
        <w:p w:rsidR="00000000" w:rsidRDefault="004E6A26" w:rsidP="004E6A26">
          <w:pPr>
            <w:pStyle w:val="2DB89CAA58074F298D4C8AFD3EA4ABC0"/>
          </w:pPr>
          <w:r>
            <w:rPr>
              <w:rStyle w:val="PlaceholderText"/>
            </w:rPr>
            <w:t>1</w:t>
          </w:r>
        </w:p>
      </w:docPartBody>
    </w:docPart>
    <w:docPart>
      <w:docPartPr>
        <w:name w:val="0333658E00C54A7F8C8BA4AECD81E006"/>
        <w:category>
          <w:name w:val="General"/>
          <w:gallery w:val="placeholder"/>
        </w:category>
        <w:types>
          <w:type w:val="bbPlcHdr"/>
        </w:types>
        <w:behaviors>
          <w:behavior w:val="content"/>
        </w:behaviors>
        <w:guid w:val="{D4510346-B950-4B99-90DA-1DC4B400EB14}"/>
      </w:docPartPr>
      <w:docPartBody>
        <w:p w:rsidR="00000000" w:rsidRDefault="004E6A26" w:rsidP="004E6A26">
          <w:pPr>
            <w:pStyle w:val="0333658E00C54A7F8C8BA4AECD81E006"/>
          </w:pPr>
          <w:r>
            <w:rPr>
              <w:rStyle w:val="PlaceholderText"/>
            </w:rPr>
            <w:t>1</w:t>
          </w:r>
        </w:p>
      </w:docPartBody>
    </w:docPart>
    <w:docPart>
      <w:docPartPr>
        <w:name w:val="92B955C4DC6B4576A1F48793D95E8106"/>
        <w:category>
          <w:name w:val="General"/>
          <w:gallery w:val="placeholder"/>
        </w:category>
        <w:types>
          <w:type w:val="bbPlcHdr"/>
        </w:types>
        <w:behaviors>
          <w:behavior w:val="content"/>
        </w:behaviors>
        <w:guid w:val="{FB9649B0-E9B9-4DEF-B4BB-F4853A25BA44}"/>
      </w:docPartPr>
      <w:docPartBody>
        <w:p w:rsidR="00000000" w:rsidRDefault="004E6A26" w:rsidP="004E6A26">
          <w:pPr>
            <w:pStyle w:val="92B955C4DC6B4576A1F48793D95E8106"/>
          </w:pPr>
          <w:r>
            <w:rPr>
              <w:rStyle w:val="PlaceholderText"/>
            </w:rPr>
            <w:t>1</w:t>
          </w:r>
        </w:p>
      </w:docPartBody>
    </w:docPart>
    <w:docPart>
      <w:docPartPr>
        <w:name w:val="73DCF23EDB674357B886A132A5BEA720"/>
        <w:category>
          <w:name w:val="General"/>
          <w:gallery w:val="placeholder"/>
        </w:category>
        <w:types>
          <w:type w:val="bbPlcHdr"/>
        </w:types>
        <w:behaviors>
          <w:behavior w:val="content"/>
        </w:behaviors>
        <w:guid w:val="{40BB6118-BE85-441B-902D-33139B7878A0}"/>
      </w:docPartPr>
      <w:docPartBody>
        <w:p w:rsidR="00000000" w:rsidRDefault="004E6A26" w:rsidP="004E6A26">
          <w:pPr>
            <w:pStyle w:val="73DCF23EDB674357B886A132A5BEA720"/>
          </w:pPr>
          <w:r>
            <w:rPr>
              <w:rStyle w:val="PlaceholderText"/>
            </w:rPr>
            <w:t>1</w:t>
          </w:r>
        </w:p>
      </w:docPartBody>
    </w:docPart>
    <w:docPart>
      <w:docPartPr>
        <w:name w:val="0E88B96D1D5447D49D8DDDF724BF62D9"/>
        <w:category>
          <w:name w:val="General"/>
          <w:gallery w:val="placeholder"/>
        </w:category>
        <w:types>
          <w:type w:val="bbPlcHdr"/>
        </w:types>
        <w:behaviors>
          <w:behavior w:val="content"/>
        </w:behaviors>
        <w:guid w:val="{B870FDDD-3864-4958-992E-5105C2BFF788}"/>
      </w:docPartPr>
      <w:docPartBody>
        <w:p w:rsidR="00000000" w:rsidRDefault="004E6A26" w:rsidP="004E6A26">
          <w:pPr>
            <w:pStyle w:val="0E88B96D1D5447D49D8DDDF724BF62D9"/>
          </w:pPr>
          <w:r>
            <w:rPr>
              <w:rStyle w:val="PlaceholderText"/>
            </w:rPr>
            <w:t>1</w:t>
          </w:r>
        </w:p>
      </w:docPartBody>
    </w:docPart>
    <w:docPart>
      <w:docPartPr>
        <w:name w:val="357BF54254CF4F61988AAFF169C908A8"/>
        <w:category>
          <w:name w:val="General"/>
          <w:gallery w:val="placeholder"/>
        </w:category>
        <w:types>
          <w:type w:val="bbPlcHdr"/>
        </w:types>
        <w:behaviors>
          <w:behavior w:val="content"/>
        </w:behaviors>
        <w:guid w:val="{066D909B-1E4E-4829-8795-FF6A913F037F}"/>
      </w:docPartPr>
      <w:docPartBody>
        <w:p w:rsidR="00000000" w:rsidRDefault="004E6A26" w:rsidP="004E6A26">
          <w:pPr>
            <w:pStyle w:val="357BF54254CF4F61988AAFF169C908A8"/>
          </w:pPr>
          <w:r>
            <w:rPr>
              <w:rStyle w:val="PlaceholderText"/>
            </w:rPr>
            <w:t>1</w:t>
          </w:r>
        </w:p>
      </w:docPartBody>
    </w:docPart>
    <w:docPart>
      <w:docPartPr>
        <w:name w:val="25695091148C44F4B76C44D7CD4E7818"/>
        <w:category>
          <w:name w:val="General"/>
          <w:gallery w:val="placeholder"/>
        </w:category>
        <w:types>
          <w:type w:val="bbPlcHdr"/>
        </w:types>
        <w:behaviors>
          <w:behavior w:val="content"/>
        </w:behaviors>
        <w:guid w:val="{FA3CCEC3-B050-44F0-B2EA-29509F8206EC}"/>
      </w:docPartPr>
      <w:docPartBody>
        <w:p w:rsidR="00000000" w:rsidRDefault="004E6A26" w:rsidP="004E6A26">
          <w:pPr>
            <w:pStyle w:val="25695091148C44F4B76C44D7CD4E7818"/>
          </w:pPr>
          <w:r>
            <w:rPr>
              <w:rStyle w:val="PlaceholderText"/>
            </w:rPr>
            <w:t>1</w:t>
          </w:r>
        </w:p>
      </w:docPartBody>
    </w:docPart>
    <w:docPart>
      <w:docPartPr>
        <w:name w:val="855910976C094BEE8321D0D1B9369C0B"/>
        <w:category>
          <w:name w:val="General"/>
          <w:gallery w:val="placeholder"/>
        </w:category>
        <w:types>
          <w:type w:val="bbPlcHdr"/>
        </w:types>
        <w:behaviors>
          <w:behavior w:val="content"/>
        </w:behaviors>
        <w:guid w:val="{D36D955D-BAA7-4505-9828-9066BD82790C}"/>
      </w:docPartPr>
      <w:docPartBody>
        <w:p w:rsidR="00000000" w:rsidRDefault="004E6A26" w:rsidP="004E6A26">
          <w:pPr>
            <w:pStyle w:val="855910976C094BEE8321D0D1B9369C0B"/>
          </w:pPr>
          <w:r>
            <w:rPr>
              <w:rStyle w:val="PlaceholderText"/>
            </w:rPr>
            <w:t>1</w:t>
          </w:r>
        </w:p>
      </w:docPartBody>
    </w:docPart>
    <w:docPart>
      <w:docPartPr>
        <w:name w:val="4D08B4AD96AF4F96B7B3AC1C51B83471"/>
        <w:category>
          <w:name w:val="General"/>
          <w:gallery w:val="placeholder"/>
        </w:category>
        <w:types>
          <w:type w:val="bbPlcHdr"/>
        </w:types>
        <w:behaviors>
          <w:behavior w:val="content"/>
        </w:behaviors>
        <w:guid w:val="{083AB16F-E6BB-4329-9913-984DC06D97CC}"/>
      </w:docPartPr>
      <w:docPartBody>
        <w:p w:rsidR="00000000" w:rsidRDefault="004E6A26" w:rsidP="004E6A26">
          <w:pPr>
            <w:pStyle w:val="4D08B4AD96AF4F96B7B3AC1C51B83471"/>
          </w:pPr>
          <w:r>
            <w:rPr>
              <w:rStyle w:val="PlaceholderText"/>
            </w:rPr>
            <w:t>1</w:t>
          </w:r>
        </w:p>
      </w:docPartBody>
    </w:docPart>
    <w:docPart>
      <w:docPartPr>
        <w:name w:val="C304034EE7794629A1CE3755E87F2649"/>
        <w:category>
          <w:name w:val="General"/>
          <w:gallery w:val="placeholder"/>
        </w:category>
        <w:types>
          <w:type w:val="bbPlcHdr"/>
        </w:types>
        <w:behaviors>
          <w:behavior w:val="content"/>
        </w:behaviors>
        <w:guid w:val="{9C3D05BE-4ADB-404C-8202-EAAAA1FF909D}"/>
      </w:docPartPr>
      <w:docPartBody>
        <w:p w:rsidR="00000000" w:rsidRDefault="004E6A26" w:rsidP="004E6A26">
          <w:pPr>
            <w:pStyle w:val="C304034EE7794629A1CE3755E87F2649"/>
          </w:pPr>
          <w:r>
            <w:rPr>
              <w:rStyle w:val="PlaceholderText"/>
            </w:rPr>
            <w:t>1</w:t>
          </w:r>
        </w:p>
      </w:docPartBody>
    </w:docPart>
    <w:docPart>
      <w:docPartPr>
        <w:name w:val="364E780DB678420CB4A972A28C203B82"/>
        <w:category>
          <w:name w:val="General"/>
          <w:gallery w:val="placeholder"/>
        </w:category>
        <w:types>
          <w:type w:val="bbPlcHdr"/>
        </w:types>
        <w:behaviors>
          <w:behavior w:val="content"/>
        </w:behaviors>
        <w:guid w:val="{85A3A64E-D8CC-42F2-991C-F193ADDABB58}"/>
      </w:docPartPr>
      <w:docPartBody>
        <w:p w:rsidR="00000000" w:rsidRDefault="004E6A26" w:rsidP="004E6A26">
          <w:pPr>
            <w:pStyle w:val="364E780DB678420CB4A972A28C203B82"/>
          </w:pPr>
          <w:r>
            <w:rPr>
              <w:rStyle w:val="PlaceholderText"/>
            </w:rPr>
            <w:t>1</w:t>
          </w:r>
        </w:p>
      </w:docPartBody>
    </w:docPart>
    <w:docPart>
      <w:docPartPr>
        <w:name w:val="0B2EA840A1E04E97887D991A99156C66"/>
        <w:category>
          <w:name w:val="General"/>
          <w:gallery w:val="placeholder"/>
        </w:category>
        <w:types>
          <w:type w:val="bbPlcHdr"/>
        </w:types>
        <w:behaviors>
          <w:behavior w:val="content"/>
        </w:behaviors>
        <w:guid w:val="{4EC3E769-02F6-4551-A9D7-881FDF695800}"/>
      </w:docPartPr>
      <w:docPartBody>
        <w:p w:rsidR="00000000" w:rsidRDefault="004E6A26" w:rsidP="004E6A26">
          <w:pPr>
            <w:pStyle w:val="0B2EA840A1E04E97887D991A99156C66"/>
          </w:pPr>
          <w:r>
            <w:rPr>
              <w:rStyle w:val="PlaceholderText"/>
            </w:rPr>
            <w:t>1</w:t>
          </w:r>
        </w:p>
      </w:docPartBody>
    </w:docPart>
    <w:docPart>
      <w:docPartPr>
        <w:name w:val="B64B3027D2424AFD99C3D6DDA73C84CF"/>
        <w:category>
          <w:name w:val="General"/>
          <w:gallery w:val="placeholder"/>
        </w:category>
        <w:types>
          <w:type w:val="bbPlcHdr"/>
        </w:types>
        <w:behaviors>
          <w:behavior w:val="content"/>
        </w:behaviors>
        <w:guid w:val="{D8C908DC-91BC-4981-A1B2-CDC5C949DD8E}"/>
      </w:docPartPr>
      <w:docPartBody>
        <w:p w:rsidR="00000000" w:rsidRDefault="004E6A26" w:rsidP="004E6A26">
          <w:pPr>
            <w:pStyle w:val="B64B3027D2424AFD99C3D6DDA73C84CF"/>
          </w:pPr>
          <w:r>
            <w:rPr>
              <w:rStyle w:val="PlaceholderText"/>
            </w:rPr>
            <w:t>1</w:t>
          </w:r>
        </w:p>
      </w:docPartBody>
    </w:docPart>
    <w:docPart>
      <w:docPartPr>
        <w:name w:val="FAC9B5C24FA54F34A41558B260639074"/>
        <w:category>
          <w:name w:val="General"/>
          <w:gallery w:val="placeholder"/>
        </w:category>
        <w:types>
          <w:type w:val="bbPlcHdr"/>
        </w:types>
        <w:behaviors>
          <w:behavior w:val="content"/>
        </w:behaviors>
        <w:guid w:val="{30BD9E89-52AA-44AD-BF34-83D8F2E92AEE}"/>
      </w:docPartPr>
      <w:docPartBody>
        <w:p w:rsidR="00000000" w:rsidRDefault="004E6A26" w:rsidP="004E6A26">
          <w:pPr>
            <w:pStyle w:val="FAC9B5C24FA54F34A41558B260639074"/>
          </w:pPr>
          <w:r>
            <w:rPr>
              <w:rStyle w:val="PlaceholderText"/>
            </w:rPr>
            <w:t>1</w:t>
          </w:r>
        </w:p>
      </w:docPartBody>
    </w:docPart>
    <w:docPart>
      <w:docPartPr>
        <w:name w:val="FE6A58745ABF408F9B84874496CAB6F8"/>
        <w:category>
          <w:name w:val="General"/>
          <w:gallery w:val="placeholder"/>
        </w:category>
        <w:types>
          <w:type w:val="bbPlcHdr"/>
        </w:types>
        <w:behaviors>
          <w:behavior w:val="content"/>
        </w:behaviors>
        <w:guid w:val="{1A6ED631-A9D4-46F2-8F2A-21395DA2F6B4}"/>
      </w:docPartPr>
      <w:docPartBody>
        <w:p w:rsidR="00000000" w:rsidRDefault="004E6A26" w:rsidP="004E6A26">
          <w:pPr>
            <w:pStyle w:val="FE6A58745ABF408F9B84874496CAB6F8"/>
          </w:pPr>
          <w:r>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8B"/>
    <w:rsid w:val="001C2E8B"/>
    <w:rsid w:val="003F6235"/>
    <w:rsid w:val="004E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A26"/>
    <w:rPr>
      <w:color w:val="808080"/>
    </w:rPr>
  </w:style>
  <w:style w:type="paragraph" w:customStyle="1" w:styleId="8D332F0E84FA4323B4FB4EC1C642B970">
    <w:name w:val="8D332F0E84FA4323B4FB4EC1C642B970"/>
    <w:rsid w:val="001C2E8B"/>
  </w:style>
  <w:style w:type="paragraph" w:customStyle="1" w:styleId="4078FA56C0564779B62078DF7983C989">
    <w:name w:val="4078FA56C0564779B62078DF7983C989"/>
    <w:rsid w:val="001C2E8B"/>
  </w:style>
  <w:style w:type="paragraph" w:customStyle="1" w:styleId="6599B955D2314823B6E110E41F91D14D">
    <w:name w:val="6599B955D2314823B6E110E41F91D14D"/>
    <w:rsid w:val="001C2E8B"/>
  </w:style>
  <w:style w:type="paragraph" w:customStyle="1" w:styleId="049EDD3B72AE4F298B945D1531C24572">
    <w:name w:val="049EDD3B72AE4F298B945D1531C24572"/>
    <w:rsid w:val="001C2E8B"/>
  </w:style>
  <w:style w:type="paragraph" w:customStyle="1" w:styleId="3DA504E769674472B00E098CFE797A3F">
    <w:name w:val="3DA504E769674472B00E098CFE797A3F"/>
    <w:rsid w:val="001C2E8B"/>
  </w:style>
  <w:style w:type="paragraph" w:customStyle="1" w:styleId="C64C0E9EA26B4ED188A554AC77954928">
    <w:name w:val="C64C0E9EA26B4ED188A554AC77954928"/>
    <w:rsid w:val="001C2E8B"/>
  </w:style>
  <w:style w:type="paragraph" w:customStyle="1" w:styleId="68C2C829B9C6430297BF0F35E9C7824C">
    <w:name w:val="68C2C829B9C6430297BF0F35E9C7824C"/>
    <w:rsid w:val="001C2E8B"/>
  </w:style>
  <w:style w:type="paragraph" w:customStyle="1" w:styleId="974179972D1143ED8D161F9D9D018056">
    <w:name w:val="974179972D1143ED8D161F9D9D018056"/>
    <w:rsid w:val="001C2E8B"/>
  </w:style>
  <w:style w:type="paragraph" w:customStyle="1" w:styleId="0539720F5A764AB1A0F54D7A689D7FF9">
    <w:name w:val="0539720F5A764AB1A0F54D7A689D7FF9"/>
    <w:rsid w:val="001C2E8B"/>
  </w:style>
  <w:style w:type="paragraph" w:customStyle="1" w:styleId="0ED57B1BC70B47D6BEF645B6ED28B852">
    <w:name w:val="0ED57B1BC70B47D6BEF645B6ED28B852"/>
    <w:rsid w:val="001C2E8B"/>
  </w:style>
  <w:style w:type="paragraph" w:customStyle="1" w:styleId="6452A93C396546C0B97244578BEA22D7">
    <w:name w:val="6452A93C396546C0B97244578BEA22D7"/>
    <w:rsid w:val="001C2E8B"/>
  </w:style>
  <w:style w:type="paragraph" w:customStyle="1" w:styleId="921890FE37084A94A289FD27EF43EA13">
    <w:name w:val="921890FE37084A94A289FD27EF43EA13"/>
    <w:rsid w:val="001C2E8B"/>
  </w:style>
  <w:style w:type="paragraph" w:customStyle="1" w:styleId="91C72531406B45C09213C772D75EB2BE">
    <w:name w:val="91C72531406B45C09213C772D75EB2BE"/>
    <w:rsid w:val="001C2E8B"/>
  </w:style>
  <w:style w:type="paragraph" w:customStyle="1" w:styleId="667E0939DD6C4580A83C84158219223D">
    <w:name w:val="667E0939DD6C4580A83C84158219223D"/>
    <w:rsid w:val="001C2E8B"/>
  </w:style>
  <w:style w:type="paragraph" w:customStyle="1" w:styleId="56B6D039C93E47CC91D4DAD14A869CE7">
    <w:name w:val="56B6D039C93E47CC91D4DAD14A869CE7"/>
    <w:rsid w:val="001C2E8B"/>
  </w:style>
  <w:style w:type="paragraph" w:customStyle="1" w:styleId="41B9B1A4EB564732B474F708FF4A90BA">
    <w:name w:val="41B9B1A4EB564732B474F708FF4A90BA"/>
    <w:rsid w:val="001C2E8B"/>
  </w:style>
  <w:style w:type="paragraph" w:customStyle="1" w:styleId="E3921F01D95347779D7DE13291F2E663">
    <w:name w:val="E3921F01D95347779D7DE13291F2E663"/>
    <w:rsid w:val="001C2E8B"/>
  </w:style>
  <w:style w:type="paragraph" w:customStyle="1" w:styleId="F86884C6BDC24A7EB327E68B3EEEE107">
    <w:name w:val="F86884C6BDC24A7EB327E68B3EEEE107"/>
    <w:rsid w:val="001C2E8B"/>
  </w:style>
  <w:style w:type="paragraph" w:customStyle="1" w:styleId="FE922A6AD0A04FBD95755A5117EEDE55">
    <w:name w:val="FE922A6AD0A04FBD95755A5117EEDE55"/>
    <w:rsid w:val="001C2E8B"/>
  </w:style>
  <w:style w:type="paragraph" w:customStyle="1" w:styleId="1BACD3F73A5E40458886C6F510AD3122">
    <w:name w:val="1BACD3F73A5E40458886C6F510AD3122"/>
    <w:rsid w:val="001C2E8B"/>
  </w:style>
  <w:style w:type="paragraph" w:customStyle="1" w:styleId="A18F84D0C907486D9C3F3E2D9423F3F4">
    <w:name w:val="A18F84D0C907486D9C3F3E2D9423F3F4"/>
    <w:rsid w:val="001C2E8B"/>
  </w:style>
  <w:style w:type="paragraph" w:customStyle="1" w:styleId="6CE4F62A98D1492E8521595B8129B4F2">
    <w:name w:val="6CE4F62A98D1492E8521595B8129B4F2"/>
    <w:rsid w:val="001C2E8B"/>
  </w:style>
  <w:style w:type="paragraph" w:customStyle="1" w:styleId="D2EABA13935B41618FECB0FE6BA97985">
    <w:name w:val="D2EABA13935B41618FECB0FE6BA97985"/>
    <w:rsid w:val="001C2E8B"/>
  </w:style>
  <w:style w:type="paragraph" w:customStyle="1" w:styleId="CF1C946BA99D4D23BA811A1E8A093529">
    <w:name w:val="CF1C946BA99D4D23BA811A1E8A093529"/>
    <w:rsid w:val="001C2E8B"/>
  </w:style>
  <w:style w:type="paragraph" w:customStyle="1" w:styleId="95A092E0FB764228BAFB99DE2B4A6742">
    <w:name w:val="95A092E0FB764228BAFB99DE2B4A6742"/>
    <w:rsid w:val="004E6A26"/>
  </w:style>
  <w:style w:type="paragraph" w:customStyle="1" w:styleId="358B0D760AAD43868D14F4621115E310">
    <w:name w:val="358B0D760AAD43868D14F4621115E310"/>
    <w:rsid w:val="004E6A26"/>
  </w:style>
  <w:style w:type="paragraph" w:customStyle="1" w:styleId="0A72622747A6458B9E2E61F07E9AF055">
    <w:name w:val="0A72622747A6458B9E2E61F07E9AF055"/>
    <w:rsid w:val="001C2E8B"/>
  </w:style>
  <w:style w:type="paragraph" w:customStyle="1" w:styleId="3F21B55236FF4E9092CB075A4E4DD308">
    <w:name w:val="3F21B55236FF4E9092CB075A4E4DD308"/>
    <w:rsid w:val="004E6A26"/>
  </w:style>
  <w:style w:type="paragraph" w:customStyle="1" w:styleId="E6E0CAD0FB7C48DE817085C38411D200">
    <w:name w:val="E6E0CAD0FB7C48DE817085C38411D200"/>
    <w:rsid w:val="001C2E8B"/>
  </w:style>
  <w:style w:type="paragraph" w:customStyle="1" w:styleId="AB09856924E04AE1BE0594EA6CB16398">
    <w:name w:val="AB09856924E04AE1BE0594EA6CB16398"/>
    <w:rsid w:val="001C2E8B"/>
  </w:style>
  <w:style w:type="paragraph" w:customStyle="1" w:styleId="587BFF6F37954CA7BDF8FCF67D707412">
    <w:name w:val="587BFF6F37954CA7BDF8FCF67D707412"/>
    <w:rsid w:val="001C2E8B"/>
  </w:style>
  <w:style w:type="paragraph" w:customStyle="1" w:styleId="78C3C3825FEB478B9A85E809A1642039">
    <w:name w:val="78C3C3825FEB478B9A85E809A1642039"/>
    <w:rsid w:val="001C2E8B"/>
  </w:style>
  <w:style w:type="paragraph" w:customStyle="1" w:styleId="FFA65698D8DD44ECBB654148CCF7F03E">
    <w:name w:val="FFA65698D8DD44ECBB654148CCF7F03E"/>
    <w:rsid w:val="001C2E8B"/>
  </w:style>
  <w:style w:type="paragraph" w:customStyle="1" w:styleId="E18BA2A267804F3CA96F4522B04D2019">
    <w:name w:val="E18BA2A267804F3CA96F4522B04D2019"/>
    <w:rsid w:val="001C2E8B"/>
  </w:style>
  <w:style w:type="paragraph" w:customStyle="1" w:styleId="CA7874DB47F342EEA9BC69281AB3343E">
    <w:name w:val="CA7874DB47F342EEA9BC69281AB3343E"/>
    <w:rsid w:val="001C2E8B"/>
  </w:style>
  <w:style w:type="paragraph" w:customStyle="1" w:styleId="208755473BEC4EF7B0116F6E528A80FA">
    <w:name w:val="208755473BEC4EF7B0116F6E528A80FA"/>
    <w:rsid w:val="001C2E8B"/>
  </w:style>
  <w:style w:type="paragraph" w:customStyle="1" w:styleId="0729A015EBE340B795DA141C324C86DF">
    <w:name w:val="0729A015EBE340B795DA141C324C86DF"/>
    <w:rsid w:val="001C2E8B"/>
  </w:style>
  <w:style w:type="paragraph" w:customStyle="1" w:styleId="BB8A4C317ACA4D34A37B3B4FA39A7C08">
    <w:name w:val="BB8A4C317ACA4D34A37B3B4FA39A7C08"/>
    <w:rsid w:val="001C2E8B"/>
  </w:style>
  <w:style w:type="paragraph" w:customStyle="1" w:styleId="85C205AA3FA5441CB07E80A9F20ADA0B">
    <w:name w:val="85C205AA3FA5441CB07E80A9F20ADA0B"/>
    <w:rsid w:val="001C2E8B"/>
  </w:style>
  <w:style w:type="paragraph" w:customStyle="1" w:styleId="C9E2C30256FC42E68DBD1A6AA020EF2E">
    <w:name w:val="C9E2C30256FC42E68DBD1A6AA020EF2E"/>
    <w:rsid w:val="001C2E8B"/>
  </w:style>
  <w:style w:type="paragraph" w:customStyle="1" w:styleId="F612DE361E5F46A08507F1A28746DE0C">
    <w:name w:val="F612DE361E5F46A08507F1A28746DE0C"/>
    <w:rsid w:val="001C2E8B"/>
  </w:style>
  <w:style w:type="paragraph" w:customStyle="1" w:styleId="CEBB2989C80D45C98CE0C8BE574E0630">
    <w:name w:val="CEBB2989C80D45C98CE0C8BE574E0630"/>
    <w:rsid w:val="001C2E8B"/>
  </w:style>
  <w:style w:type="paragraph" w:customStyle="1" w:styleId="4EBBA74DFA7A487D99F8DCBB14D814E1">
    <w:name w:val="4EBBA74DFA7A487D99F8DCBB14D814E1"/>
    <w:rsid w:val="001C2E8B"/>
  </w:style>
  <w:style w:type="paragraph" w:customStyle="1" w:styleId="AC64001956614C578954B0CA696DD663">
    <w:name w:val="AC64001956614C578954B0CA696DD663"/>
    <w:rsid w:val="001C2E8B"/>
  </w:style>
  <w:style w:type="paragraph" w:customStyle="1" w:styleId="7126303CD4534268BB013AB0D4818530">
    <w:name w:val="7126303CD4534268BB013AB0D4818530"/>
    <w:rsid w:val="001C2E8B"/>
  </w:style>
  <w:style w:type="paragraph" w:customStyle="1" w:styleId="DFF1BA342B1B40D1B9CDB74F71B90C59">
    <w:name w:val="DFF1BA342B1B40D1B9CDB74F71B90C59"/>
    <w:rsid w:val="001C2E8B"/>
  </w:style>
  <w:style w:type="paragraph" w:customStyle="1" w:styleId="EB426BEED6E54F12932CEC508960C58E">
    <w:name w:val="EB426BEED6E54F12932CEC508960C58E"/>
    <w:rsid w:val="001C2E8B"/>
  </w:style>
  <w:style w:type="paragraph" w:customStyle="1" w:styleId="5EC69EA39D5341369673F4A6A019D5DA">
    <w:name w:val="5EC69EA39D5341369673F4A6A019D5DA"/>
    <w:rsid w:val="004E6A26"/>
  </w:style>
  <w:style w:type="paragraph" w:customStyle="1" w:styleId="D29E4A36D1194E7AA8C2E26673D7430B">
    <w:name w:val="D29E4A36D1194E7AA8C2E26673D7430B"/>
    <w:rsid w:val="004E6A26"/>
  </w:style>
  <w:style w:type="paragraph" w:customStyle="1" w:styleId="0AC5D965F97D40ABA460874460FA5271">
    <w:name w:val="0AC5D965F97D40ABA460874460FA5271"/>
    <w:rsid w:val="004E6A26"/>
  </w:style>
  <w:style w:type="paragraph" w:customStyle="1" w:styleId="0239E5C9967B41D49E2749A6DA0DD538">
    <w:name w:val="0239E5C9967B41D49E2749A6DA0DD538"/>
    <w:rsid w:val="004E6A26"/>
  </w:style>
  <w:style w:type="paragraph" w:customStyle="1" w:styleId="4DD2BA0A4815498AB3430F3E5BD9C6B4">
    <w:name w:val="4DD2BA0A4815498AB3430F3E5BD9C6B4"/>
    <w:rsid w:val="004E6A26"/>
  </w:style>
  <w:style w:type="paragraph" w:customStyle="1" w:styleId="5F5C06186A4E43549AB0998A0391348C">
    <w:name w:val="5F5C06186A4E43549AB0998A0391348C"/>
    <w:rsid w:val="004E6A26"/>
  </w:style>
  <w:style w:type="paragraph" w:customStyle="1" w:styleId="1B97F1B2A7314BE48DC35C1C83F13AE8">
    <w:name w:val="1B97F1B2A7314BE48DC35C1C83F13AE8"/>
    <w:rsid w:val="004E6A26"/>
  </w:style>
  <w:style w:type="paragraph" w:customStyle="1" w:styleId="6F145599B3BF44D4911D31943D8B9935">
    <w:name w:val="6F145599B3BF44D4911D31943D8B9935"/>
    <w:rsid w:val="004E6A26"/>
  </w:style>
  <w:style w:type="paragraph" w:customStyle="1" w:styleId="EB4D65C8B9524533B1FEA52DCB9F756B">
    <w:name w:val="EB4D65C8B9524533B1FEA52DCB9F756B"/>
    <w:rsid w:val="004E6A26"/>
  </w:style>
  <w:style w:type="paragraph" w:customStyle="1" w:styleId="8E68CE9668854E7BBEE1B26779CA4DB7">
    <w:name w:val="8E68CE9668854E7BBEE1B26779CA4DB7"/>
    <w:rsid w:val="004E6A26"/>
  </w:style>
  <w:style w:type="paragraph" w:customStyle="1" w:styleId="D888C255388D4FE7A4A8B243085DE83F">
    <w:name w:val="D888C255388D4FE7A4A8B243085DE83F"/>
    <w:rsid w:val="004E6A26"/>
  </w:style>
  <w:style w:type="paragraph" w:customStyle="1" w:styleId="7FC5622F93C9486281B0C7F3BEE5B935">
    <w:name w:val="7FC5622F93C9486281B0C7F3BEE5B935"/>
    <w:rsid w:val="004E6A26"/>
  </w:style>
  <w:style w:type="paragraph" w:customStyle="1" w:styleId="2FEB77EB292E472DAB4DC6B4E510D9A5">
    <w:name w:val="2FEB77EB292E472DAB4DC6B4E510D9A5"/>
    <w:rsid w:val="004E6A26"/>
  </w:style>
  <w:style w:type="paragraph" w:customStyle="1" w:styleId="973EA8DF35E4403BABEBC35D4CD4614E">
    <w:name w:val="973EA8DF35E4403BABEBC35D4CD4614E"/>
    <w:rsid w:val="004E6A26"/>
  </w:style>
  <w:style w:type="paragraph" w:customStyle="1" w:styleId="D72638FFF70E47F2AB1C962A395D0A8E">
    <w:name w:val="D72638FFF70E47F2AB1C962A395D0A8E"/>
    <w:rsid w:val="004E6A26"/>
  </w:style>
  <w:style w:type="paragraph" w:customStyle="1" w:styleId="35162B6CF6B64F609784A5EE9E39BF3B">
    <w:name w:val="35162B6CF6B64F609784A5EE9E39BF3B"/>
    <w:rsid w:val="004E6A26"/>
  </w:style>
  <w:style w:type="paragraph" w:customStyle="1" w:styleId="4EBA9CB9A61643ED939C5E6274DA6163">
    <w:name w:val="4EBA9CB9A61643ED939C5E6274DA6163"/>
    <w:rsid w:val="004E6A26"/>
  </w:style>
  <w:style w:type="paragraph" w:customStyle="1" w:styleId="65E7F725FCEF4087A8DF96C4F6852A1F">
    <w:name w:val="65E7F725FCEF4087A8DF96C4F6852A1F"/>
    <w:rsid w:val="004E6A26"/>
  </w:style>
  <w:style w:type="paragraph" w:customStyle="1" w:styleId="AC607C2E258D48B4A1CA1D0B25CC1638">
    <w:name w:val="AC607C2E258D48B4A1CA1D0B25CC1638"/>
    <w:rsid w:val="004E6A26"/>
  </w:style>
  <w:style w:type="paragraph" w:customStyle="1" w:styleId="DE50CF9D28054F06B042273FF2D84641">
    <w:name w:val="DE50CF9D28054F06B042273FF2D84641"/>
    <w:rsid w:val="004E6A26"/>
  </w:style>
  <w:style w:type="paragraph" w:customStyle="1" w:styleId="99F4C5786C044525A1F95591B0C46AEA">
    <w:name w:val="99F4C5786C044525A1F95591B0C46AEA"/>
    <w:rsid w:val="004E6A26"/>
  </w:style>
  <w:style w:type="paragraph" w:customStyle="1" w:styleId="4322E1377DFD4EEB9D4472123248B1A6">
    <w:name w:val="4322E1377DFD4EEB9D4472123248B1A6"/>
    <w:rsid w:val="004E6A26"/>
  </w:style>
  <w:style w:type="paragraph" w:customStyle="1" w:styleId="710C35688AE34FCC9CFB5C4BFA1B3972">
    <w:name w:val="710C35688AE34FCC9CFB5C4BFA1B3972"/>
    <w:rsid w:val="004E6A26"/>
  </w:style>
  <w:style w:type="paragraph" w:customStyle="1" w:styleId="00453EC6374A488FA7E33E89C7067AF3">
    <w:name w:val="00453EC6374A488FA7E33E89C7067AF3"/>
    <w:rsid w:val="004E6A26"/>
  </w:style>
  <w:style w:type="paragraph" w:customStyle="1" w:styleId="16C0E668617043409DEEE90490B550A9">
    <w:name w:val="16C0E668617043409DEEE90490B550A9"/>
    <w:rsid w:val="004E6A26"/>
  </w:style>
  <w:style w:type="paragraph" w:customStyle="1" w:styleId="CCF7828D381B4788B7FB1BA3BCA56876">
    <w:name w:val="CCF7828D381B4788B7FB1BA3BCA56876"/>
    <w:rsid w:val="004E6A26"/>
  </w:style>
  <w:style w:type="paragraph" w:customStyle="1" w:styleId="760601AA94FF43ED928C3C7BEFFC5255">
    <w:name w:val="760601AA94FF43ED928C3C7BEFFC5255"/>
    <w:rsid w:val="004E6A26"/>
  </w:style>
  <w:style w:type="paragraph" w:customStyle="1" w:styleId="84760077F6C14719ADEDBE940BEA2C3B">
    <w:name w:val="84760077F6C14719ADEDBE940BEA2C3B"/>
    <w:rsid w:val="004E6A26"/>
  </w:style>
  <w:style w:type="paragraph" w:customStyle="1" w:styleId="F717D1B18FC44405BD85E12A7A1C9B3B">
    <w:name w:val="F717D1B18FC44405BD85E12A7A1C9B3B"/>
    <w:rsid w:val="004E6A26"/>
  </w:style>
  <w:style w:type="paragraph" w:customStyle="1" w:styleId="7AAB0233D5134D46A75CE587AD4C1576">
    <w:name w:val="7AAB0233D5134D46A75CE587AD4C1576"/>
    <w:rsid w:val="004E6A26"/>
  </w:style>
  <w:style w:type="paragraph" w:customStyle="1" w:styleId="67294598225F415388B00236FA209CD6">
    <w:name w:val="67294598225F415388B00236FA209CD6"/>
    <w:rsid w:val="004E6A26"/>
  </w:style>
  <w:style w:type="paragraph" w:customStyle="1" w:styleId="2DB89CAA58074F298D4C8AFD3EA4ABC0">
    <w:name w:val="2DB89CAA58074F298D4C8AFD3EA4ABC0"/>
    <w:rsid w:val="004E6A26"/>
  </w:style>
  <w:style w:type="paragraph" w:customStyle="1" w:styleId="0333658E00C54A7F8C8BA4AECD81E006">
    <w:name w:val="0333658E00C54A7F8C8BA4AECD81E006"/>
    <w:rsid w:val="004E6A26"/>
  </w:style>
  <w:style w:type="paragraph" w:customStyle="1" w:styleId="92B955C4DC6B4576A1F48793D95E8106">
    <w:name w:val="92B955C4DC6B4576A1F48793D95E8106"/>
    <w:rsid w:val="004E6A26"/>
  </w:style>
  <w:style w:type="paragraph" w:customStyle="1" w:styleId="73DCF23EDB674357B886A132A5BEA720">
    <w:name w:val="73DCF23EDB674357B886A132A5BEA720"/>
    <w:rsid w:val="004E6A26"/>
  </w:style>
  <w:style w:type="paragraph" w:customStyle="1" w:styleId="0E88B96D1D5447D49D8DDDF724BF62D9">
    <w:name w:val="0E88B96D1D5447D49D8DDDF724BF62D9"/>
    <w:rsid w:val="004E6A26"/>
  </w:style>
  <w:style w:type="paragraph" w:customStyle="1" w:styleId="357BF54254CF4F61988AAFF169C908A8">
    <w:name w:val="357BF54254CF4F61988AAFF169C908A8"/>
    <w:rsid w:val="004E6A26"/>
  </w:style>
  <w:style w:type="paragraph" w:customStyle="1" w:styleId="25695091148C44F4B76C44D7CD4E7818">
    <w:name w:val="25695091148C44F4B76C44D7CD4E7818"/>
    <w:rsid w:val="004E6A26"/>
  </w:style>
  <w:style w:type="paragraph" w:customStyle="1" w:styleId="855910976C094BEE8321D0D1B9369C0B">
    <w:name w:val="855910976C094BEE8321D0D1B9369C0B"/>
    <w:rsid w:val="004E6A26"/>
  </w:style>
  <w:style w:type="paragraph" w:customStyle="1" w:styleId="4D08B4AD96AF4F96B7B3AC1C51B83471">
    <w:name w:val="4D08B4AD96AF4F96B7B3AC1C51B83471"/>
    <w:rsid w:val="004E6A26"/>
  </w:style>
  <w:style w:type="paragraph" w:customStyle="1" w:styleId="C304034EE7794629A1CE3755E87F2649">
    <w:name w:val="C304034EE7794629A1CE3755E87F2649"/>
    <w:rsid w:val="004E6A26"/>
  </w:style>
  <w:style w:type="paragraph" w:customStyle="1" w:styleId="364E780DB678420CB4A972A28C203B82">
    <w:name w:val="364E780DB678420CB4A972A28C203B82"/>
    <w:rsid w:val="004E6A26"/>
  </w:style>
  <w:style w:type="paragraph" w:customStyle="1" w:styleId="0B2EA840A1E04E97887D991A99156C66">
    <w:name w:val="0B2EA840A1E04E97887D991A99156C66"/>
    <w:rsid w:val="004E6A26"/>
  </w:style>
  <w:style w:type="paragraph" w:customStyle="1" w:styleId="B64B3027D2424AFD99C3D6DDA73C84CF">
    <w:name w:val="B64B3027D2424AFD99C3D6DDA73C84CF"/>
    <w:rsid w:val="004E6A26"/>
  </w:style>
  <w:style w:type="paragraph" w:customStyle="1" w:styleId="FAC9B5C24FA54F34A41558B260639074">
    <w:name w:val="FAC9B5C24FA54F34A41558B260639074"/>
    <w:rsid w:val="004E6A26"/>
  </w:style>
  <w:style w:type="paragraph" w:customStyle="1" w:styleId="FE6A58745ABF408F9B84874496CAB6F8">
    <w:name w:val="FE6A58745ABF408F9B84874496CAB6F8"/>
    <w:rsid w:val="004E6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932A-6EDE-486E-9F02-04515017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as believetherapies.com</dc:creator>
  <cp:keywords/>
  <dc:description/>
  <cp:lastModifiedBy>kjohnson believetherapies.com</cp:lastModifiedBy>
  <cp:revision>2</cp:revision>
  <dcterms:created xsi:type="dcterms:W3CDTF">2021-08-09T16:09:00Z</dcterms:created>
  <dcterms:modified xsi:type="dcterms:W3CDTF">2021-08-09T16:09:00Z</dcterms:modified>
</cp:coreProperties>
</file>